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57D" w:rsidRPr="005D3560" w:rsidRDefault="005D3560" w:rsidP="0031545E">
      <w:pPr>
        <w:jc w:val="center"/>
        <w:rPr>
          <w:b/>
          <w:u w:val="single"/>
        </w:rPr>
      </w:pPr>
      <w:r w:rsidRPr="005D3560">
        <w:rPr>
          <w:b/>
          <w:u w:val="single"/>
        </w:rPr>
        <w:t>TYGODNIOWY PLAN ZAJ</w:t>
      </w:r>
      <w:r w:rsidR="00C318E6">
        <w:rPr>
          <w:b/>
          <w:u w:val="single"/>
        </w:rPr>
        <w:t>ĘĆ DLA</w:t>
      </w:r>
      <w:r w:rsidR="003E209F">
        <w:rPr>
          <w:b/>
          <w:u w:val="single"/>
        </w:rPr>
        <w:t xml:space="preserve"> UCZNIÓW SP SOBÓTKA – 04.02.</w:t>
      </w:r>
      <w:r w:rsidR="00B525F2">
        <w:rPr>
          <w:b/>
          <w:u w:val="single"/>
        </w:rPr>
        <w:t>2019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14"/>
        <w:gridCol w:w="348"/>
        <w:gridCol w:w="1485"/>
        <w:gridCol w:w="1321"/>
        <w:gridCol w:w="1514"/>
        <w:gridCol w:w="1701"/>
        <w:gridCol w:w="1701"/>
        <w:gridCol w:w="1559"/>
        <w:gridCol w:w="1701"/>
        <w:gridCol w:w="1701"/>
        <w:gridCol w:w="284"/>
        <w:gridCol w:w="302"/>
        <w:gridCol w:w="1495"/>
        <w:gridCol w:w="1746"/>
        <w:gridCol w:w="1560"/>
        <w:gridCol w:w="1842"/>
        <w:gridCol w:w="1703"/>
        <w:gridCol w:w="330"/>
      </w:tblGrid>
      <w:tr w:rsidR="008550E1" w:rsidRPr="00C318E6" w:rsidTr="004A31AD">
        <w:tc>
          <w:tcPr>
            <w:tcW w:w="714" w:type="dxa"/>
            <w:tcBorders>
              <w:bottom w:val="single" w:sz="4" w:space="0" w:color="auto"/>
            </w:tcBorders>
          </w:tcPr>
          <w:p w:rsidR="00E0157D" w:rsidRPr="008550E1" w:rsidRDefault="00E0157D" w:rsidP="0031545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8" w:type="dxa"/>
          </w:tcPr>
          <w:p w:rsidR="00E0157D" w:rsidRPr="008550E1" w:rsidRDefault="00E0157D" w:rsidP="00E0157D">
            <w:pPr>
              <w:rPr>
                <w:sz w:val="26"/>
                <w:szCs w:val="26"/>
              </w:rPr>
            </w:pPr>
            <w:r w:rsidRPr="008550E1">
              <w:rPr>
                <w:sz w:val="26"/>
                <w:szCs w:val="26"/>
              </w:rPr>
              <w:t xml:space="preserve"> </w:t>
            </w:r>
          </w:p>
        </w:tc>
        <w:tc>
          <w:tcPr>
            <w:tcW w:w="1485" w:type="dxa"/>
          </w:tcPr>
          <w:p w:rsidR="00E0157D" w:rsidRPr="008550E1" w:rsidRDefault="00647FAD" w:rsidP="006003C5">
            <w:pPr>
              <w:jc w:val="center"/>
              <w:rPr>
                <w:b/>
                <w:sz w:val="26"/>
                <w:szCs w:val="26"/>
              </w:rPr>
            </w:pPr>
            <w:r w:rsidRPr="008550E1">
              <w:rPr>
                <w:b/>
                <w:sz w:val="26"/>
                <w:szCs w:val="26"/>
              </w:rPr>
              <w:t xml:space="preserve">Kl. I </w:t>
            </w:r>
          </w:p>
        </w:tc>
        <w:tc>
          <w:tcPr>
            <w:tcW w:w="1321" w:type="dxa"/>
          </w:tcPr>
          <w:p w:rsidR="00E0157D" w:rsidRPr="008550E1" w:rsidRDefault="00647FAD" w:rsidP="0031545E">
            <w:pPr>
              <w:jc w:val="center"/>
              <w:rPr>
                <w:b/>
                <w:sz w:val="26"/>
                <w:szCs w:val="26"/>
              </w:rPr>
            </w:pPr>
            <w:r w:rsidRPr="008550E1">
              <w:rPr>
                <w:b/>
                <w:sz w:val="26"/>
                <w:szCs w:val="26"/>
              </w:rPr>
              <w:t>Kl. II</w:t>
            </w:r>
          </w:p>
        </w:tc>
        <w:tc>
          <w:tcPr>
            <w:tcW w:w="1514" w:type="dxa"/>
          </w:tcPr>
          <w:p w:rsidR="00E0157D" w:rsidRPr="008550E1" w:rsidRDefault="00B10FD5" w:rsidP="0031545E">
            <w:pPr>
              <w:jc w:val="center"/>
              <w:rPr>
                <w:b/>
                <w:sz w:val="26"/>
                <w:szCs w:val="26"/>
              </w:rPr>
            </w:pPr>
            <w:r w:rsidRPr="008550E1">
              <w:rPr>
                <w:b/>
                <w:sz w:val="26"/>
                <w:szCs w:val="26"/>
              </w:rPr>
              <w:t>Kl. I</w:t>
            </w:r>
            <w:r w:rsidR="00647FAD" w:rsidRPr="008550E1">
              <w:rPr>
                <w:b/>
                <w:sz w:val="26"/>
                <w:szCs w:val="26"/>
              </w:rPr>
              <w:t>I</w:t>
            </w:r>
            <w:r w:rsidR="008550E1" w:rsidRPr="008550E1">
              <w:rPr>
                <w:b/>
                <w:sz w:val="26"/>
                <w:szCs w:val="26"/>
              </w:rPr>
              <w:t xml:space="preserve">I </w:t>
            </w:r>
          </w:p>
        </w:tc>
        <w:tc>
          <w:tcPr>
            <w:tcW w:w="1701" w:type="dxa"/>
          </w:tcPr>
          <w:p w:rsidR="00E0157D" w:rsidRPr="008550E1" w:rsidRDefault="00B10FD5" w:rsidP="0031545E">
            <w:pPr>
              <w:jc w:val="center"/>
              <w:rPr>
                <w:b/>
                <w:sz w:val="26"/>
                <w:szCs w:val="26"/>
              </w:rPr>
            </w:pPr>
            <w:r w:rsidRPr="008550E1">
              <w:rPr>
                <w:b/>
                <w:sz w:val="26"/>
                <w:szCs w:val="26"/>
              </w:rPr>
              <w:t>Kl. I</w:t>
            </w:r>
            <w:r w:rsidR="008550E1" w:rsidRPr="008550E1">
              <w:rPr>
                <w:b/>
                <w:sz w:val="26"/>
                <w:szCs w:val="26"/>
              </w:rPr>
              <w:t>V a</w:t>
            </w:r>
          </w:p>
        </w:tc>
        <w:tc>
          <w:tcPr>
            <w:tcW w:w="1701" w:type="dxa"/>
          </w:tcPr>
          <w:p w:rsidR="00E0157D" w:rsidRPr="008550E1" w:rsidRDefault="008550E1" w:rsidP="0031545E">
            <w:pPr>
              <w:jc w:val="center"/>
              <w:rPr>
                <w:b/>
                <w:sz w:val="26"/>
                <w:szCs w:val="26"/>
              </w:rPr>
            </w:pPr>
            <w:r w:rsidRPr="008550E1">
              <w:rPr>
                <w:b/>
                <w:sz w:val="26"/>
                <w:szCs w:val="26"/>
              </w:rPr>
              <w:t>Kl. IV b</w:t>
            </w:r>
          </w:p>
        </w:tc>
        <w:tc>
          <w:tcPr>
            <w:tcW w:w="1559" w:type="dxa"/>
          </w:tcPr>
          <w:p w:rsidR="00E0157D" w:rsidRPr="008550E1" w:rsidRDefault="008550E1" w:rsidP="0031545E">
            <w:pPr>
              <w:jc w:val="center"/>
              <w:rPr>
                <w:b/>
                <w:sz w:val="26"/>
                <w:szCs w:val="26"/>
              </w:rPr>
            </w:pPr>
            <w:r w:rsidRPr="008550E1">
              <w:rPr>
                <w:b/>
                <w:sz w:val="26"/>
                <w:szCs w:val="26"/>
              </w:rPr>
              <w:t>Kl. V a</w:t>
            </w:r>
          </w:p>
        </w:tc>
        <w:tc>
          <w:tcPr>
            <w:tcW w:w="1701" w:type="dxa"/>
          </w:tcPr>
          <w:p w:rsidR="00E0157D" w:rsidRPr="008550E1" w:rsidRDefault="00647FAD" w:rsidP="0031545E">
            <w:pPr>
              <w:jc w:val="center"/>
              <w:rPr>
                <w:b/>
                <w:sz w:val="26"/>
                <w:szCs w:val="26"/>
              </w:rPr>
            </w:pPr>
            <w:r w:rsidRPr="008550E1">
              <w:rPr>
                <w:b/>
                <w:sz w:val="26"/>
                <w:szCs w:val="26"/>
              </w:rPr>
              <w:t>Kl. V</w:t>
            </w:r>
            <w:r w:rsidR="008550E1" w:rsidRPr="008550E1">
              <w:rPr>
                <w:b/>
                <w:sz w:val="26"/>
                <w:szCs w:val="26"/>
              </w:rPr>
              <w:t xml:space="preserve"> b</w:t>
            </w:r>
            <w:r w:rsidRPr="008550E1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</w:tcPr>
          <w:p w:rsidR="00E0157D" w:rsidRPr="008550E1" w:rsidRDefault="00B10FD5" w:rsidP="0031545E">
            <w:pPr>
              <w:jc w:val="center"/>
              <w:rPr>
                <w:b/>
                <w:sz w:val="26"/>
                <w:szCs w:val="26"/>
              </w:rPr>
            </w:pPr>
            <w:r w:rsidRPr="008550E1">
              <w:rPr>
                <w:b/>
                <w:sz w:val="26"/>
                <w:szCs w:val="26"/>
              </w:rPr>
              <w:t>Kl. V</w:t>
            </w:r>
            <w:r w:rsidR="008550E1" w:rsidRPr="008550E1">
              <w:rPr>
                <w:b/>
                <w:sz w:val="26"/>
                <w:szCs w:val="26"/>
              </w:rPr>
              <w:t xml:space="preserve">I </w:t>
            </w:r>
          </w:p>
        </w:tc>
        <w:tc>
          <w:tcPr>
            <w:tcW w:w="284" w:type="dxa"/>
          </w:tcPr>
          <w:p w:rsidR="00E0157D" w:rsidRPr="008550E1" w:rsidRDefault="00E0157D" w:rsidP="0031545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02" w:type="dxa"/>
          </w:tcPr>
          <w:p w:rsidR="00E0157D" w:rsidRPr="008550E1" w:rsidRDefault="00E0157D" w:rsidP="0031545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95" w:type="dxa"/>
          </w:tcPr>
          <w:p w:rsidR="00E0157D" w:rsidRPr="008550E1" w:rsidRDefault="005D6BCF" w:rsidP="0031545E">
            <w:pPr>
              <w:jc w:val="center"/>
              <w:rPr>
                <w:b/>
                <w:sz w:val="26"/>
                <w:szCs w:val="26"/>
              </w:rPr>
            </w:pPr>
            <w:r w:rsidRPr="008550E1">
              <w:rPr>
                <w:b/>
                <w:sz w:val="26"/>
                <w:szCs w:val="26"/>
              </w:rPr>
              <w:t>Kl. VII</w:t>
            </w:r>
            <w:r w:rsidR="008550E1" w:rsidRPr="008550E1">
              <w:rPr>
                <w:b/>
                <w:sz w:val="26"/>
                <w:szCs w:val="26"/>
              </w:rPr>
              <w:t xml:space="preserve"> a</w:t>
            </w:r>
          </w:p>
        </w:tc>
        <w:tc>
          <w:tcPr>
            <w:tcW w:w="1746" w:type="dxa"/>
          </w:tcPr>
          <w:p w:rsidR="00E0157D" w:rsidRPr="008550E1" w:rsidRDefault="008550E1" w:rsidP="0031545E">
            <w:pPr>
              <w:jc w:val="center"/>
              <w:rPr>
                <w:b/>
                <w:sz w:val="26"/>
                <w:szCs w:val="26"/>
              </w:rPr>
            </w:pPr>
            <w:r w:rsidRPr="008550E1">
              <w:rPr>
                <w:b/>
                <w:sz w:val="26"/>
                <w:szCs w:val="26"/>
              </w:rPr>
              <w:t>Kl. VII b</w:t>
            </w:r>
          </w:p>
        </w:tc>
        <w:tc>
          <w:tcPr>
            <w:tcW w:w="1560" w:type="dxa"/>
          </w:tcPr>
          <w:p w:rsidR="00E0157D" w:rsidRPr="008550E1" w:rsidRDefault="008550E1" w:rsidP="0031545E">
            <w:pPr>
              <w:jc w:val="center"/>
              <w:rPr>
                <w:b/>
                <w:sz w:val="26"/>
                <w:szCs w:val="26"/>
              </w:rPr>
            </w:pPr>
            <w:r w:rsidRPr="008550E1">
              <w:rPr>
                <w:b/>
                <w:sz w:val="26"/>
                <w:szCs w:val="26"/>
              </w:rPr>
              <w:t>Kl. VIII</w:t>
            </w:r>
          </w:p>
        </w:tc>
        <w:tc>
          <w:tcPr>
            <w:tcW w:w="1842" w:type="dxa"/>
          </w:tcPr>
          <w:p w:rsidR="00E0157D" w:rsidRPr="008550E1" w:rsidRDefault="00C318E6" w:rsidP="0031545E">
            <w:pPr>
              <w:jc w:val="center"/>
              <w:rPr>
                <w:b/>
                <w:sz w:val="26"/>
                <w:szCs w:val="26"/>
              </w:rPr>
            </w:pPr>
            <w:r w:rsidRPr="008550E1">
              <w:rPr>
                <w:b/>
                <w:sz w:val="26"/>
                <w:szCs w:val="26"/>
              </w:rPr>
              <w:t>Kl. III A G</w:t>
            </w:r>
          </w:p>
        </w:tc>
        <w:tc>
          <w:tcPr>
            <w:tcW w:w="1703" w:type="dxa"/>
          </w:tcPr>
          <w:p w:rsidR="00E0157D" w:rsidRPr="008550E1" w:rsidRDefault="00C318E6" w:rsidP="0031545E">
            <w:pPr>
              <w:jc w:val="center"/>
              <w:rPr>
                <w:b/>
                <w:sz w:val="26"/>
                <w:szCs w:val="26"/>
              </w:rPr>
            </w:pPr>
            <w:r w:rsidRPr="008550E1">
              <w:rPr>
                <w:b/>
                <w:sz w:val="26"/>
                <w:szCs w:val="26"/>
              </w:rPr>
              <w:t>Kl. III B G</w:t>
            </w:r>
          </w:p>
        </w:tc>
        <w:tc>
          <w:tcPr>
            <w:tcW w:w="330" w:type="dxa"/>
          </w:tcPr>
          <w:p w:rsidR="00E0157D" w:rsidRPr="008550E1" w:rsidRDefault="00E0157D" w:rsidP="0031545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916BF6" w:rsidRPr="00916BF6" w:rsidTr="004A31AD">
        <w:tc>
          <w:tcPr>
            <w:tcW w:w="714" w:type="dxa"/>
            <w:tcBorders>
              <w:bottom w:val="nil"/>
            </w:tcBorders>
          </w:tcPr>
          <w:p w:rsidR="00143238" w:rsidRPr="008550E1" w:rsidRDefault="00143238" w:rsidP="0042747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8" w:type="dxa"/>
          </w:tcPr>
          <w:p w:rsidR="00E0157D" w:rsidRPr="008550E1" w:rsidRDefault="006003C5" w:rsidP="00427475">
            <w:pPr>
              <w:jc w:val="both"/>
              <w:rPr>
                <w:b/>
                <w:sz w:val="26"/>
                <w:szCs w:val="26"/>
              </w:rPr>
            </w:pPr>
            <w:r w:rsidRPr="008550E1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485" w:type="dxa"/>
          </w:tcPr>
          <w:p w:rsidR="00E0157D" w:rsidRPr="00C22844" w:rsidRDefault="00E0157D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21" w:type="dxa"/>
          </w:tcPr>
          <w:p w:rsidR="00E0157D" w:rsidRPr="00C22844" w:rsidRDefault="00E0157D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14" w:type="dxa"/>
          </w:tcPr>
          <w:p w:rsidR="00E0157D" w:rsidRPr="00C22844" w:rsidRDefault="00E0157D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0157D" w:rsidRPr="00C22844" w:rsidRDefault="00916BF6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ZKK  2</w:t>
            </w:r>
          </w:p>
        </w:tc>
        <w:tc>
          <w:tcPr>
            <w:tcW w:w="1701" w:type="dxa"/>
          </w:tcPr>
          <w:p w:rsidR="00E0157D" w:rsidRPr="00C22844" w:rsidRDefault="00E0157D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0157D" w:rsidRPr="00C22844" w:rsidRDefault="00B525F2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DŻ   1G</w:t>
            </w:r>
          </w:p>
        </w:tc>
        <w:tc>
          <w:tcPr>
            <w:tcW w:w="1701" w:type="dxa"/>
          </w:tcPr>
          <w:p w:rsidR="00E0157D" w:rsidRPr="00C22844" w:rsidRDefault="00E632A2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Informatyka  20</w:t>
            </w:r>
          </w:p>
        </w:tc>
        <w:tc>
          <w:tcPr>
            <w:tcW w:w="1701" w:type="dxa"/>
          </w:tcPr>
          <w:p w:rsidR="00E0157D" w:rsidRPr="00C22844" w:rsidRDefault="00600251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oria   6G</w:t>
            </w:r>
          </w:p>
        </w:tc>
        <w:tc>
          <w:tcPr>
            <w:tcW w:w="284" w:type="dxa"/>
          </w:tcPr>
          <w:p w:rsidR="00E0157D" w:rsidRPr="00C22844" w:rsidRDefault="00E0157D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2" w:type="dxa"/>
          </w:tcPr>
          <w:p w:rsidR="00E0157D" w:rsidRPr="00C22844" w:rsidRDefault="00E0157D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E0157D" w:rsidRPr="00C22844" w:rsidRDefault="00B60787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ZKK  1P</w:t>
            </w:r>
          </w:p>
        </w:tc>
        <w:tc>
          <w:tcPr>
            <w:tcW w:w="1746" w:type="dxa"/>
          </w:tcPr>
          <w:p w:rsidR="00E0157D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Matem.  8</w:t>
            </w:r>
          </w:p>
        </w:tc>
        <w:tc>
          <w:tcPr>
            <w:tcW w:w="1560" w:type="dxa"/>
          </w:tcPr>
          <w:p w:rsidR="00E0157D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ZDWmat.  3G</w:t>
            </w:r>
          </w:p>
        </w:tc>
        <w:tc>
          <w:tcPr>
            <w:tcW w:w="1842" w:type="dxa"/>
          </w:tcPr>
          <w:p w:rsidR="00E0157D" w:rsidRPr="00C22844" w:rsidRDefault="00E0157D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3" w:type="dxa"/>
          </w:tcPr>
          <w:p w:rsidR="00E0157D" w:rsidRPr="00C22844" w:rsidRDefault="00E0157D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:rsidR="00E0157D" w:rsidRPr="00916BF6" w:rsidRDefault="00E0157D" w:rsidP="005D6BCF">
            <w:pPr>
              <w:jc w:val="both"/>
              <w:rPr>
                <w:sz w:val="16"/>
                <w:szCs w:val="16"/>
              </w:rPr>
            </w:pPr>
          </w:p>
        </w:tc>
      </w:tr>
      <w:tr w:rsidR="00916BF6" w:rsidRPr="00E632A2" w:rsidTr="004A31AD">
        <w:tc>
          <w:tcPr>
            <w:tcW w:w="714" w:type="dxa"/>
            <w:tcBorders>
              <w:top w:val="nil"/>
              <w:bottom w:val="nil"/>
            </w:tcBorders>
          </w:tcPr>
          <w:p w:rsidR="00916BF6" w:rsidRPr="008550E1" w:rsidRDefault="00916BF6" w:rsidP="00916BF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8" w:type="dxa"/>
          </w:tcPr>
          <w:p w:rsidR="00916BF6" w:rsidRPr="008550E1" w:rsidRDefault="00916BF6" w:rsidP="00916BF6">
            <w:pPr>
              <w:jc w:val="both"/>
              <w:rPr>
                <w:b/>
                <w:sz w:val="26"/>
                <w:szCs w:val="26"/>
              </w:rPr>
            </w:pPr>
            <w:r w:rsidRPr="008550E1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485" w:type="dxa"/>
          </w:tcPr>
          <w:p w:rsidR="00916BF6" w:rsidRPr="00C22844" w:rsidRDefault="00916BF6" w:rsidP="00916BF6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ang.   1</w:t>
            </w:r>
          </w:p>
        </w:tc>
        <w:tc>
          <w:tcPr>
            <w:tcW w:w="1321" w:type="dxa"/>
          </w:tcPr>
          <w:p w:rsidR="00916BF6" w:rsidRPr="00C22844" w:rsidRDefault="00916BF6" w:rsidP="00916BF6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EWS  2</w:t>
            </w:r>
          </w:p>
        </w:tc>
        <w:tc>
          <w:tcPr>
            <w:tcW w:w="1514" w:type="dxa"/>
          </w:tcPr>
          <w:p w:rsidR="00916BF6" w:rsidRPr="00C22844" w:rsidRDefault="00916BF6" w:rsidP="00916BF6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EWS  3</w:t>
            </w:r>
          </w:p>
        </w:tc>
        <w:tc>
          <w:tcPr>
            <w:tcW w:w="1701" w:type="dxa"/>
          </w:tcPr>
          <w:p w:rsidR="00916BF6" w:rsidRPr="00C22844" w:rsidRDefault="00916BF6" w:rsidP="00916BF6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ang.  6G</w:t>
            </w:r>
          </w:p>
        </w:tc>
        <w:tc>
          <w:tcPr>
            <w:tcW w:w="1701" w:type="dxa"/>
          </w:tcPr>
          <w:p w:rsidR="00916BF6" w:rsidRPr="00C22844" w:rsidRDefault="00E632A2" w:rsidP="00916BF6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polski   6</w:t>
            </w:r>
          </w:p>
        </w:tc>
        <w:tc>
          <w:tcPr>
            <w:tcW w:w="1559" w:type="dxa"/>
          </w:tcPr>
          <w:p w:rsidR="00916BF6" w:rsidRPr="00C22844" w:rsidRDefault="00E632A2" w:rsidP="00916BF6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WF   s</w:t>
            </w:r>
          </w:p>
        </w:tc>
        <w:tc>
          <w:tcPr>
            <w:tcW w:w="1701" w:type="dxa"/>
          </w:tcPr>
          <w:p w:rsidR="00916BF6" w:rsidRPr="00C22844" w:rsidRDefault="00E632A2" w:rsidP="00916BF6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polski   5G</w:t>
            </w:r>
          </w:p>
        </w:tc>
        <w:tc>
          <w:tcPr>
            <w:tcW w:w="1701" w:type="dxa"/>
          </w:tcPr>
          <w:p w:rsidR="00916BF6" w:rsidRPr="00C22844" w:rsidRDefault="00600251" w:rsidP="00916BF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/ZKK/ś   20/9</w:t>
            </w:r>
            <w:r w:rsidR="00B60787" w:rsidRPr="00C22844">
              <w:rPr>
                <w:sz w:val="18"/>
                <w:szCs w:val="18"/>
              </w:rPr>
              <w:t>/8</w:t>
            </w:r>
          </w:p>
        </w:tc>
        <w:tc>
          <w:tcPr>
            <w:tcW w:w="284" w:type="dxa"/>
          </w:tcPr>
          <w:p w:rsidR="00916BF6" w:rsidRPr="00C22844" w:rsidRDefault="00916BF6" w:rsidP="00916BF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2" w:type="dxa"/>
          </w:tcPr>
          <w:p w:rsidR="00916BF6" w:rsidRPr="00C22844" w:rsidRDefault="00916BF6" w:rsidP="00916BF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916BF6" w:rsidRPr="00C22844" w:rsidRDefault="00B60787" w:rsidP="00916BF6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Chemia  11</w:t>
            </w:r>
          </w:p>
        </w:tc>
        <w:tc>
          <w:tcPr>
            <w:tcW w:w="1746" w:type="dxa"/>
          </w:tcPr>
          <w:p w:rsidR="00916BF6" w:rsidRPr="00C22844" w:rsidRDefault="00CC7B1D" w:rsidP="00916BF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igia</w:t>
            </w:r>
            <w:r w:rsidR="000C1A3F" w:rsidRPr="00C22844">
              <w:rPr>
                <w:sz w:val="18"/>
                <w:szCs w:val="18"/>
              </w:rPr>
              <w:t xml:space="preserve">  1G</w:t>
            </w:r>
          </w:p>
        </w:tc>
        <w:tc>
          <w:tcPr>
            <w:tcW w:w="1560" w:type="dxa"/>
          </w:tcPr>
          <w:p w:rsidR="00916BF6" w:rsidRPr="00C22844" w:rsidRDefault="000C1A3F" w:rsidP="00916BF6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polski  7</w:t>
            </w:r>
          </w:p>
        </w:tc>
        <w:tc>
          <w:tcPr>
            <w:tcW w:w="1842" w:type="dxa"/>
          </w:tcPr>
          <w:p w:rsidR="00916BF6" w:rsidRPr="00C22844" w:rsidRDefault="000C1A3F" w:rsidP="00916BF6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Matem.  3G</w:t>
            </w:r>
          </w:p>
        </w:tc>
        <w:tc>
          <w:tcPr>
            <w:tcW w:w="1703" w:type="dxa"/>
          </w:tcPr>
          <w:p w:rsidR="00916BF6" w:rsidRPr="00C22844" w:rsidRDefault="000C1A3F" w:rsidP="00916BF6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Matem.  4G</w:t>
            </w:r>
          </w:p>
        </w:tc>
        <w:tc>
          <w:tcPr>
            <w:tcW w:w="330" w:type="dxa"/>
          </w:tcPr>
          <w:p w:rsidR="00916BF6" w:rsidRPr="00E632A2" w:rsidRDefault="00916BF6" w:rsidP="00916BF6">
            <w:pPr>
              <w:jc w:val="both"/>
              <w:rPr>
                <w:sz w:val="16"/>
                <w:szCs w:val="16"/>
              </w:rPr>
            </w:pPr>
          </w:p>
        </w:tc>
      </w:tr>
      <w:tr w:rsidR="00916BF6" w:rsidRPr="00E632A2" w:rsidTr="004A31AD">
        <w:tc>
          <w:tcPr>
            <w:tcW w:w="714" w:type="dxa"/>
            <w:tcBorders>
              <w:top w:val="nil"/>
              <w:bottom w:val="nil"/>
            </w:tcBorders>
          </w:tcPr>
          <w:p w:rsidR="00916BF6" w:rsidRPr="00E632A2" w:rsidRDefault="00916BF6" w:rsidP="00916BF6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8" w:type="dxa"/>
          </w:tcPr>
          <w:p w:rsidR="00916BF6" w:rsidRPr="00E632A2" w:rsidRDefault="00916BF6" w:rsidP="00916BF6">
            <w:pPr>
              <w:jc w:val="both"/>
              <w:rPr>
                <w:b/>
                <w:sz w:val="26"/>
                <w:szCs w:val="26"/>
              </w:rPr>
            </w:pPr>
            <w:r w:rsidRPr="00E632A2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485" w:type="dxa"/>
          </w:tcPr>
          <w:p w:rsidR="00916BF6" w:rsidRPr="00C22844" w:rsidRDefault="00916BF6" w:rsidP="00916BF6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EWS   1</w:t>
            </w:r>
          </w:p>
        </w:tc>
        <w:tc>
          <w:tcPr>
            <w:tcW w:w="1321" w:type="dxa"/>
          </w:tcPr>
          <w:p w:rsidR="00916BF6" w:rsidRPr="00C22844" w:rsidRDefault="00916BF6" w:rsidP="00916BF6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EWS  2</w:t>
            </w:r>
          </w:p>
        </w:tc>
        <w:tc>
          <w:tcPr>
            <w:tcW w:w="1514" w:type="dxa"/>
          </w:tcPr>
          <w:p w:rsidR="00916BF6" w:rsidRPr="00C22844" w:rsidRDefault="00916BF6" w:rsidP="00916BF6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EWS  3</w:t>
            </w:r>
          </w:p>
        </w:tc>
        <w:tc>
          <w:tcPr>
            <w:tcW w:w="1701" w:type="dxa"/>
          </w:tcPr>
          <w:p w:rsidR="00916BF6" w:rsidRPr="00C22844" w:rsidRDefault="00916BF6" w:rsidP="00916BF6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Przyroda  6</w:t>
            </w:r>
          </w:p>
        </w:tc>
        <w:tc>
          <w:tcPr>
            <w:tcW w:w="1701" w:type="dxa"/>
          </w:tcPr>
          <w:p w:rsidR="00916BF6" w:rsidRPr="00C22844" w:rsidRDefault="00E632A2" w:rsidP="00916BF6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ang.  6G</w:t>
            </w:r>
          </w:p>
        </w:tc>
        <w:tc>
          <w:tcPr>
            <w:tcW w:w="1559" w:type="dxa"/>
          </w:tcPr>
          <w:p w:rsidR="00916BF6" w:rsidRPr="00C22844" w:rsidRDefault="00E632A2" w:rsidP="00916BF6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Religia  8</w:t>
            </w:r>
          </w:p>
        </w:tc>
        <w:tc>
          <w:tcPr>
            <w:tcW w:w="1701" w:type="dxa"/>
          </w:tcPr>
          <w:p w:rsidR="00916BF6" w:rsidRPr="00C22844" w:rsidRDefault="00E632A2" w:rsidP="00916BF6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Matem.  11</w:t>
            </w:r>
          </w:p>
        </w:tc>
        <w:tc>
          <w:tcPr>
            <w:tcW w:w="1701" w:type="dxa"/>
          </w:tcPr>
          <w:p w:rsidR="00916BF6" w:rsidRPr="00C22844" w:rsidRDefault="00B60787" w:rsidP="00916BF6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ang.  7</w:t>
            </w:r>
          </w:p>
        </w:tc>
        <w:tc>
          <w:tcPr>
            <w:tcW w:w="284" w:type="dxa"/>
          </w:tcPr>
          <w:p w:rsidR="00916BF6" w:rsidRPr="00C22844" w:rsidRDefault="00916BF6" w:rsidP="00916BF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2" w:type="dxa"/>
          </w:tcPr>
          <w:p w:rsidR="00916BF6" w:rsidRPr="00C22844" w:rsidRDefault="00916BF6" w:rsidP="00916BF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916BF6" w:rsidRPr="00C22844" w:rsidRDefault="00B60787" w:rsidP="00916BF6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Historia  3G</w:t>
            </w:r>
          </w:p>
        </w:tc>
        <w:tc>
          <w:tcPr>
            <w:tcW w:w="1746" w:type="dxa"/>
          </w:tcPr>
          <w:p w:rsidR="00916BF6" w:rsidRPr="00C22844" w:rsidRDefault="000C1A3F" w:rsidP="00916BF6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Fizyka  2G</w:t>
            </w:r>
          </w:p>
        </w:tc>
        <w:tc>
          <w:tcPr>
            <w:tcW w:w="1560" w:type="dxa"/>
          </w:tcPr>
          <w:p w:rsidR="00916BF6" w:rsidRPr="00C22844" w:rsidRDefault="000C1A3F" w:rsidP="00916BF6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WF  s</w:t>
            </w:r>
          </w:p>
        </w:tc>
        <w:tc>
          <w:tcPr>
            <w:tcW w:w="1842" w:type="dxa"/>
          </w:tcPr>
          <w:p w:rsidR="00916BF6" w:rsidRPr="00C22844" w:rsidRDefault="000C1A3F" w:rsidP="00916BF6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Religia  1G</w:t>
            </w:r>
          </w:p>
        </w:tc>
        <w:tc>
          <w:tcPr>
            <w:tcW w:w="1703" w:type="dxa"/>
          </w:tcPr>
          <w:p w:rsidR="00916BF6" w:rsidRPr="00C22844" w:rsidRDefault="000C1A3F" w:rsidP="00916BF6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polski   5G</w:t>
            </w:r>
          </w:p>
        </w:tc>
        <w:tc>
          <w:tcPr>
            <w:tcW w:w="330" w:type="dxa"/>
          </w:tcPr>
          <w:p w:rsidR="00916BF6" w:rsidRPr="00E632A2" w:rsidRDefault="00916BF6" w:rsidP="00916BF6">
            <w:pPr>
              <w:jc w:val="both"/>
              <w:rPr>
                <w:sz w:val="16"/>
                <w:szCs w:val="16"/>
              </w:rPr>
            </w:pPr>
          </w:p>
        </w:tc>
      </w:tr>
      <w:tr w:rsidR="00916BF6" w:rsidRPr="00E632A2" w:rsidTr="004A31AD">
        <w:tc>
          <w:tcPr>
            <w:tcW w:w="714" w:type="dxa"/>
            <w:tcBorders>
              <w:top w:val="nil"/>
              <w:bottom w:val="nil"/>
            </w:tcBorders>
          </w:tcPr>
          <w:p w:rsidR="00916BF6" w:rsidRPr="00E632A2" w:rsidRDefault="00916BF6" w:rsidP="00916BF6">
            <w:pPr>
              <w:jc w:val="both"/>
              <w:rPr>
                <w:b/>
                <w:sz w:val="26"/>
                <w:szCs w:val="26"/>
              </w:rPr>
            </w:pPr>
            <w:r w:rsidRPr="00E632A2">
              <w:rPr>
                <w:b/>
                <w:sz w:val="26"/>
                <w:szCs w:val="26"/>
              </w:rPr>
              <w:t>PON</w:t>
            </w:r>
          </w:p>
        </w:tc>
        <w:tc>
          <w:tcPr>
            <w:tcW w:w="348" w:type="dxa"/>
          </w:tcPr>
          <w:p w:rsidR="00916BF6" w:rsidRPr="00E632A2" w:rsidRDefault="00916BF6" w:rsidP="00916BF6">
            <w:pPr>
              <w:jc w:val="both"/>
              <w:rPr>
                <w:b/>
                <w:sz w:val="26"/>
                <w:szCs w:val="26"/>
              </w:rPr>
            </w:pPr>
            <w:r w:rsidRPr="00E632A2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485" w:type="dxa"/>
          </w:tcPr>
          <w:p w:rsidR="00916BF6" w:rsidRPr="00C22844" w:rsidRDefault="00916BF6" w:rsidP="00916BF6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EWS   1</w:t>
            </w:r>
          </w:p>
        </w:tc>
        <w:tc>
          <w:tcPr>
            <w:tcW w:w="1321" w:type="dxa"/>
          </w:tcPr>
          <w:p w:rsidR="00916BF6" w:rsidRPr="00C22844" w:rsidRDefault="00916BF6" w:rsidP="00916BF6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WF  s</w:t>
            </w:r>
          </w:p>
        </w:tc>
        <w:tc>
          <w:tcPr>
            <w:tcW w:w="1514" w:type="dxa"/>
          </w:tcPr>
          <w:p w:rsidR="00916BF6" w:rsidRPr="00C22844" w:rsidRDefault="00916BF6" w:rsidP="00916BF6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ang.  3</w:t>
            </w:r>
          </w:p>
        </w:tc>
        <w:tc>
          <w:tcPr>
            <w:tcW w:w="1701" w:type="dxa"/>
          </w:tcPr>
          <w:p w:rsidR="00916BF6" w:rsidRPr="00C22844" w:rsidRDefault="00916BF6" w:rsidP="00916BF6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polski  7</w:t>
            </w:r>
          </w:p>
        </w:tc>
        <w:tc>
          <w:tcPr>
            <w:tcW w:w="1701" w:type="dxa"/>
          </w:tcPr>
          <w:p w:rsidR="00916BF6" w:rsidRPr="00C22844" w:rsidRDefault="00E632A2" w:rsidP="00916BF6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Przyroda  6</w:t>
            </w:r>
          </w:p>
        </w:tc>
        <w:tc>
          <w:tcPr>
            <w:tcW w:w="1559" w:type="dxa"/>
          </w:tcPr>
          <w:p w:rsidR="00916BF6" w:rsidRPr="00C22844" w:rsidRDefault="00E632A2" w:rsidP="00916BF6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Geografia  4G</w:t>
            </w:r>
          </w:p>
        </w:tc>
        <w:tc>
          <w:tcPr>
            <w:tcW w:w="1701" w:type="dxa"/>
          </w:tcPr>
          <w:p w:rsidR="00916BF6" w:rsidRPr="00C22844" w:rsidRDefault="00E632A2" w:rsidP="00916BF6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WF  s</w:t>
            </w:r>
          </w:p>
        </w:tc>
        <w:tc>
          <w:tcPr>
            <w:tcW w:w="1701" w:type="dxa"/>
          </w:tcPr>
          <w:p w:rsidR="00916BF6" w:rsidRPr="00C22844" w:rsidRDefault="00B60787" w:rsidP="00916BF6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Matem.  8</w:t>
            </w:r>
          </w:p>
        </w:tc>
        <w:tc>
          <w:tcPr>
            <w:tcW w:w="284" w:type="dxa"/>
          </w:tcPr>
          <w:p w:rsidR="00916BF6" w:rsidRPr="00C22844" w:rsidRDefault="00916BF6" w:rsidP="00916BF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2" w:type="dxa"/>
          </w:tcPr>
          <w:p w:rsidR="00916BF6" w:rsidRPr="00C22844" w:rsidRDefault="00916BF6" w:rsidP="00916BF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916BF6" w:rsidRPr="00C22844" w:rsidRDefault="00B60787" w:rsidP="00916BF6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Matem.   3G</w:t>
            </w:r>
          </w:p>
        </w:tc>
        <w:tc>
          <w:tcPr>
            <w:tcW w:w="1746" w:type="dxa"/>
          </w:tcPr>
          <w:p w:rsidR="00916BF6" w:rsidRPr="00C22844" w:rsidRDefault="000C1A3F" w:rsidP="00916BF6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Chemia  11</w:t>
            </w:r>
          </w:p>
        </w:tc>
        <w:tc>
          <w:tcPr>
            <w:tcW w:w="1560" w:type="dxa"/>
          </w:tcPr>
          <w:p w:rsidR="00916BF6" w:rsidRPr="00C22844" w:rsidRDefault="000C1A3F" w:rsidP="00916BF6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Religia  1G</w:t>
            </w:r>
          </w:p>
        </w:tc>
        <w:tc>
          <w:tcPr>
            <w:tcW w:w="1842" w:type="dxa"/>
          </w:tcPr>
          <w:p w:rsidR="00916BF6" w:rsidRPr="00C22844" w:rsidRDefault="000C1A3F" w:rsidP="00916BF6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polski  5G</w:t>
            </w:r>
          </w:p>
        </w:tc>
        <w:tc>
          <w:tcPr>
            <w:tcW w:w="1703" w:type="dxa"/>
          </w:tcPr>
          <w:p w:rsidR="00916BF6" w:rsidRPr="00C22844" w:rsidRDefault="000C1A3F" w:rsidP="00916BF6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Fizyka  2G</w:t>
            </w:r>
          </w:p>
        </w:tc>
        <w:tc>
          <w:tcPr>
            <w:tcW w:w="330" w:type="dxa"/>
          </w:tcPr>
          <w:p w:rsidR="00916BF6" w:rsidRPr="00E632A2" w:rsidRDefault="00916BF6" w:rsidP="00916BF6">
            <w:pPr>
              <w:jc w:val="both"/>
              <w:rPr>
                <w:sz w:val="16"/>
                <w:szCs w:val="16"/>
              </w:rPr>
            </w:pPr>
          </w:p>
        </w:tc>
      </w:tr>
      <w:tr w:rsidR="00916BF6" w:rsidRPr="00916BF6" w:rsidTr="004A31AD">
        <w:tc>
          <w:tcPr>
            <w:tcW w:w="714" w:type="dxa"/>
            <w:tcBorders>
              <w:top w:val="nil"/>
              <w:bottom w:val="nil"/>
            </w:tcBorders>
          </w:tcPr>
          <w:p w:rsidR="00916BF6" w:rsidRPr="00E632A2" w:rsidRDefault="00916BF6" w:rsidP="00916BF6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8" w:type="dxa"/>
          </w:tcPr>
          <w:p w:rsidR="00916BF6" w:rsidRPr="00E632A2" w:rsidRDefault="00916BF6" w:rsidP="00916BF6">
            <w:pPr>
              <w:jc w:val="both"/>
              <w:rPr>
                <w:b/>
                <w:sz w:val="26"/>
                <w:szCs w:val="26"/>
              </w:rPr>
            </w:pPr>
            <w:r w:rsidRPr="00E632A2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485" w:type="dxa"/>
          </w:tcPr>
          <w:p w:rsidR="00916BF6" w:rsidRPr="00C22844" w:rsidRDefault="00916BF6" w:rsidP="00916BF6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niem.   1</w:t>
            </w:r>
          </w:p>
        </w:tc>
        <w:tc>
          <w:tcPr>
            <w:tcW w:w="1321" w:type="dxa"/>
          </w:tcPr>
          <w:p w:rsidR="00916BF6" w:rsidRPr="00C22844" w:rsidRDefault="00916BF6" w:rsidP="00916BF6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ang.  2</w:t>
            </w:r>
          </w:p>
        </w:tc>
        <w:tc>
          <w:tcPr>
            <w:tcW w:w="1514" w:type="dxa"/>
          </w:tcPr>
          <w:p w:rsidR="00916BF6" w:rsidRPr="00C22844" w:rsidRDefault="00916BF6" w:rsidP="00916BF6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E. plast.  3</w:t>
            </w:r>
          </w:p>
        </w:tc>
        <w:tc>
          <w:tcPr>
            <w:tcW w:w="1701" w:type="dxa"/>
          </w:tcPr>
          <w:p w:rsidR="00916BF6" w:rsidRPr="00C22844" w:rsidRDefault="00916BF6" w:rsidP="00916BF6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Matem.  1G</w:t>
            </w:r>
          </w:p>
        </w:tc>
        <w:tc>
          <w:tcPr>
            <w:tcW w:w="1701" w:type="dxa"/>
          </w:tcPr>
          <w:p w:rsidR="00916BF6" w:rsidRPr="00C22844" w:rsidRDefault="00600251" w:rsidP="00916BF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zyka  8</w:t>
            </w:r>
          </w:p>
        </w:tc>
        <w:tc>
          <w:tcPr>
            <w:tcW w:w="1559" w:type="dxa"/>
          </w:tcPr>
          <w:p w:rsidR="00916BF6" w:rsidRPr="00C22844" w:rsidRDefault="00E632A2" w:rsidP="00916BF6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polski  5G</w:t>
            </w:r>
          </w:p>
        </w:tc>
        <w:tc>
          <w:tcPr>
            <w:tcW w:w="1701" w:type="dxa"/>
          </w:tcPr>
          <w:p w:rsidR="00916BF6" w:rsidRPr="00C22844" w:rsidRDefault="00600251" w:rsidP="00916BF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chnika  6</w:t>
            </w:r>
          </w:p>
        </w:tc>
        <w:tc>
          <w:tcPr>
            <w:tcW w:w="1701" w:type="dxa"/>
          </w:tcPr>
          <w:p w:rsidR="00916BF6" w:rsidRPr="00C22844" w:rsidRDefault="00B60787" w:rsidP="00916BF6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Przyroda  11</w:t>
            </w:r>
          </w:p>
        </w:tc>
        <w:tc>
          <w:tcPr>
            <w:tcW w:w="284" w:type="dxa"/>
          </w:tcPr>
          <w:p w:rsidR="00916BF6" w:rsidRPr="00C22844" w:rsidRDefault="00916BF6" w:rsidP="00916BF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2" w:type="dxa"/>
          </w:tcPr>
          <w:p w:rsidR="00916BF6" w:rsidRPr="00C22844" w:rsidRDefault="00916BF6" w:rsidP="00916BF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916BF6" w:rsidRPr="00C22844" w:rsidRDefault="00B60787" w:rsidP="00916BF6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polski  7</w:t>
            </w:r>
          </w:p>
        </w:tc>
        <w:tc>
          <w:tcPr>
            <w:tcW w:w="1746" w:type="dxa"/>
          </w:tcPr>
          <w:p w:rsidR="00916BF6" w:rsidRPr="00C22844" w:rsidRDefault="000C1A3F" w:rsidP="00916BF6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ang.  6G</w:t>
            </w:r>
          </w:p>
        </w:tc>
        <w:tc>
          <w:tcPr>
            <w:tcW w:w="1560" w:type="dxa"/>
          </w:tcPr>
          <w:p w:rsidR="00916BF6" w:rsidRPr="00C22844" w:rsidRDefault="000C1A3F" w:rsidP="00916BF6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niem.  3G</w:t>
            </w:r>
          </w:p>
        </w:tc>
        <w:tc>
          <w:tcPr>
            <w:tcW w:w="1842" w:type="dxa"/>
          </w:tcPr>
          <w:p w:rsidR="00916BF6" w:rsidRPr="00C22844" w:rsidRDefault="000C1A3F" w:rsidP="00916BF6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WF  s</w:t>
            </w:r>
          </w:p>
        </w:tc>
        <w:tc>
          <w:tcPr>
            <w:tcW w:w="1703" w:type="dxa"/>
          </w:tcPr>
          <w:p w:rsidR="00916BF6" w:rsidRPr="00C22844" w:rsidRDefault="000C1A3F" w:rsidP="00916BF6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WF  s</w:t>
            </w:r>
          </w:p>
        </w:tc>
        <w:tc>
          <w:tcPr>
            <w:tcW w:w="330" w:type="dxa"/>
          </w:tcPr>
          <w:p w:rsidR="00916BF6" w:rsidRPr="00916BF6" w:rsidRDefault="00916BF6" w:rsidP="00916BF6">
            <w:pPr>
              <w:jc w:val="both"/>
              <w:rPr>
                <w:sz w:val="16"/>
                <w:szCs w:val="16"/>
              </w:rPr>
            </w:pPr>
          </w:p>
        </w:tc>
      </w:tr>
      <w:tr w:rsidR="00916BF6" w:rsidRPr="00916BF6" w:rsidTr="004A31AD">
        <w:tc>
          <w:tcPr>
            <w:tcW w:w="714" w:type="dxa"/>
            <w:tcBorders>
              <w:top w:val="nil"/>
              <w:bottom w:val="nil"/>
            </w:tcBorders>
          </w:tcPr>
          <w:p w:rsidR="00916BF6" w:rsidRPr="00916BF6" w:rsidRDefault="00916BF6" w:rsidP="00916BF6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8" w:type="dxa"/>
          </w:tcPr>
          <w:p w:rsidR="00916BF6" w:rsidRPr="00916BF6" w:rsidRDefault="00916BF6" w:rsidP="00916BF6">
            <w:pPr>
              <w:jc w:val="both"/>
              <w:rPr>
                <w:b/>
                <w:sz w:val="26"/>
                <w:szCs w:val="26"/>
              </w:rPr>
            </w:pPr>
            <w:r w:rsidRPr="00916BF6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485" w:type="dxa"/>
          </w:tcPr>
          <w:p w:rsidR="00916BF6" w:rsidRPr="00C22844" w:rsidRDefault="00916BF6" w:rsidP="00916BF6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Inf/ś  20/3</w:t>
            </w:r>
          </w:p>
        </w:tc>
        <w:tc>
          <w:tcPr>
            <w:tcW w:w="1321" w:type="dxa"/>
          </w:tcPr>
          <w:p w:rsidR="00916BF6" w:rsidRPr="00C22844" w:rsidRDefault="00916BF6" w:rsidP="00916BF6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GK/ś  s/3</w:t>
            </w:r>
          </w:p>
        </w:tc>
        <w:tc>
          <w:tcPr>
            <w:tcW w:w="1514" w:type="dxa"/>
          </w:tcPr>
          <w:p w:rsidR="00916BF6" w:rsidRPr="00C22844" w:rsidRDefault="00916BF6" w:rsidP="00916BF6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WF  s</w:t>
            </w:r>
          </w:p>
        </w:tc>
        <w:tc>
          <w:tcPr>
            <w:tcW w:w="1701" w:type="dxa"/>
          </w:tcPr>
          <w:p w:rsidR="00916BF6" w:rsidRPr="00C22844" w:rsidRDefault="00916BF6" w:rsidP="00916BF6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WF  s</w:t>
            </w:r>
          </w:p>
        </w:tc>
        <w:tc>
          <w:tcPr>
            <w:tcW w:w="1701" w:type="dxa"/>
          </w:tcPr>
          <w:p w:rsidR="00916BF6" w:rsidRPr="00C22844" w:rsidRDefault="00E632A2" w:rsidP="00916BF6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Matem.   6</w:t>
            </w:r>
          </w:p>
        </w:tc>
        <w:tc>
          <w:tcPr>
            <w:tcW w:w="1559" w:type="dxa"/>
          </w:tcPr>
          <w:p w:rsidR="00916BF6" w:rsidRPr="00C22844" w:rsidRDefault="00131E44" w:rsidP="00916BF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niem.  3</w:t>
            </w:r>
            <w:r w:rsidR="00E632A2" w:rsidRPr="00C22844">
              <w:rPr>
                <w:sz w:val="18"/>
                <w:szCs w:val="18"/>
              </w:rPr>
              <w:t>G</w:t>
            </w:r>
          </w:p>
        </w:tc>
        <w:tc>
          <w:tcPr>
            <w:tcW w:w="1701" w:type="dxa"/>
          </w:tcPr>
          <w:p w:rsidR="00916BF6" w:rsidRPr="00C22844" w:rsidRDefault="00131E44" w:rsidP="00916BF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polski  5G</w:t>
            </w:r>
          </w:p>
        </w:tc>
        <w:tc>
          <w:tcPr>
            <w:tcW w:w="1701" w:type="dxa"/>
          </w:tcPr>
          <w:p w:rsidR="00916BF6" w:rsidRPr="00C22844" w:rsidRDefault="00B60787" w:rsidP="00916BF6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polski  7</w:t>
            </w:r>
          </w:p>
        </w:tc>
        <w:tc>
          <w:tcPr>
            <w:tcW w:w="284" w:type="dxa"/>
          </w:tcPr>
          <w:p w:rsidR="00916BF6" w:rsidRPr="00C22844" w:rsidRDefault="00916BF6" w:rsidP="00916BF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2" w:type="dxa"/>
          </w:tcPr>
          <w:p w:rsidR="00916BF6" w:rsidRPr="00C22844" w:rsidRDefault="00916BF6" w:rsidP="00916BF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916BF6" w:rsidRPr="00C22844" w:rsidRDefault="00131E44" w:rsidP="00916BF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zyka  2</w:t>
            </w:r>
            <w:r w:rsidR="00B60787" w:rsidRPr="00C22844">
              <w:rPr>
                <w:sz w:val="18"/>
                <w:szCs w:val="18"/>
              </w:rPr>
              <w:t>G</w:t>
            </w:r>
          </w:p>
        </w:tc>
        <w:tc>
          <w:tcPr>
            <w:tcW w:w="1746" w:type="dxa"/>
          </w:tcPr>
          <w:p w:rsidR="00916BF6" w:rsidRPr="00C22844" w:rsidRDefault="000C1A3F" w:rsidP="00916BF6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Biologia  4G</w:t>
            </w:r>
          </w:p>
        </w:tc>
        <w:tc>
          <w:tcPr>
            <w:tcW w:w="1560" w:type="dxa"/>
          </w:tcPr>
          <w:p w:rsidR="00916BF6" w:rsidRPr="00C22844" w:rsidRDefault="00131E44" w:rsidP="00916BF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ang.  8</w:t>
            </w:r>
          </w:p>
        </w:tc>
        <w:tc>
          <w:tcPr>
            <w:tcW w:w="1842" w:type="dxa"/>
          </w:tcPr>
          <w:p w:rsidR="00916BF6" w:rsidRPr="00C22844" w:rsidRDefault="000C1A3F" w:rsidP="00916BF6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ang.  6G</w:t>
            </w:r>
          </w:p>
        </w:tc>
        <w:tc>
          <w:tcPr>
            <w:tcW w:w="1703" w:type="dxa"/>
          </w:tcPr>
          <w:p w:rsidR="00916BF6" w:rsidRPr="00C22844" w:rsidRDefault="000C1A3F" w:rsidP="00916BF6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Religia  1G</w:t>
            </w:r>
          </w:p>
        </w:tc>
        <w:tc>
          <w:tcPr>
            <w:tcW w:w="330" w:type="dxa"/>
          </w:tcPr>
          <w:p w:rsidR="00916BF6" w:rsidRPr="00916BF6" w:rsidRDefault="00916BF6" w:rsidP="00916BF6">
            <w:pPr>
              <w:jc w:val="both"/>
              <w:rPr>
                <w:sz w:val="16"/>
                <w:szCs w:val="16"/>
              </w:rPr>
            </w:pPr>
          </w:p>
        </w:tc>
      </w:tr>
      <w:tr w:rsidR="00916BF6" w:rsidRPr="00916BF6" w:rsidTr="004A31AD">
        <w:tc>
          <w:tcPr>
            <w:tcW w:w="714" w:type="dxa"/>
            <w:tcBorders>
              <w:top w:val="nil"/>
              <w:bottom w:val="nil"/>
            </w:tcBorders>
          </w:tcPr>
          <w:p w:rsidR="004123FD" w:rsidRPr="00916BF6" w:rsidRDefault="004123FD" w:rsidP="0042747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8" w:type="dxa"/>
          </w:tcPr>
          <w:p w:rsidR="004123FD" w:rsidRPr="00916BF6" w:rsidRDefault="004123FD" w:rsidP="00427475">
            <w:pPr>
              <w:jc w:val="both"/>
              <w:rPr>
                <w:b/>
                <w:sz w:val="26"/>
                <w:szCs w:val="26"/>
              </w:rPr>
            </w:pPr>
            <w:r w:rsidRPr="00916BF6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485" w:type="dxa"/>
          </w:tcPr>
          <w:p w:rsidR="004123FD" w:rsidRPr="00C22844" w:rsidRDefault="004123FD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21" w:type="dxa"/>
          </w:tcPr>
          <w:p w:rsidR="004123FD" w:rsidRPr="00C22844" w:rsidRDefault="004123FD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14" w:type="dxa"/>
          </w:tcPr>
          <w:p w:rsidR="004123FD" w:rsidRPr="00C22844" w:rsidRDefault="004123FD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123FD" w:rsidRPr="00C22844" w:rsidRDefault="00916BF6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niem.  2G</w:t>
            </w:r>
          </w:p>
        </w:tc>
        <w:tc>
          <w:tcPr>
            <w:tcW w:w="1701" w:type="dxa"/>
          </w:tcPr>
          <w:p w:rsidR="004123FD" w:rsidRPr="00C22844" w:rsidRDefault="00B525F2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F   s</w:t>
            </w:r>
          </w:p>
        </w:tc>
        <w:tc>
          <w:tcPr>
            <w:tcW w:w="1559" w:type="dxa"/>
          </w:tcPr>
          <w:p w:rsidR="004123FD" w:rsidRPr="00C22844" w:rsidRDefault="00E632A2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Historia  6</w:t>
            </w:r>
          </w:p>
        </w:tc>
        <w:tc>
          <w:tcPr>
            <w:tcW w:w="1701" w:type="dxa"/>
          </w:tcPr>
          <w:p w:rsidR="004123FD" w:rsidRPr="00C22844" w:rsidRDefault="00B525F2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K     s</w:t>
            </w:r>
          </w:p>
        </w:tc>
        <w:tc>
          <w:tcPr>
            <w:tcW w:w="1701" w:type="dxa"/>
          </w:tcPr>
          <w:p w:rsidR="004123FD" w:rsidRPr="00C22844" w:rsidRDefault="00B60787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Plastyka  7</w:t>
            </w:r>
          </w:p>
        </w:tc>
        <w:tc>
          <w:tcPr>
            <w:tcW w:w="284" w:type="dxa"/>
          </w:tcPr>
          <w:p w:rsidR="004123FD" w:rsidRPr="00C22844" w:rsidRDefault="004123FD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2" w:type="dxa"/>
          </w:tcPr>
          <w:p w:rsidR="004123FD" w:rsidRPr="00C22844" w:rsidRDefault="004123FD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4123FD" w:rsidRPr="00C22844" w:rsidRDefault="00B60787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WF  s</w:t>
            </w:r>
          </w:p>
        </w:tc>
        <w:tc>
          <w:tcPr>
            <w:tcW w:w="1746" w:type="dxa"/>
          </w:tcPr>
          <w:p w:rsidR="004123FD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polski  8</w:t>
            </w:r>
          </w:p>
        </w:tc>
        <w:tc>
          <w:tcPr>
            <w:tcW w:w="1560" w:type="dxa"/>
          </w:tcPr>
          <w:p w:rsidR="004123FD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Biologia  1G</w:t>
            </w:r>
          </w:p>
        </w:tc>
        <w:tc>
          <w:tcPr>
            <w:tcW w:w="1842" w:type="dxa"/>
          </w:tcPr>
          <w:p w:rsidR="004123FD" w:rsidRPr="00C22844" w:rsidRDefault="00B525F2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/ś  20/</w:t>
            </w:r>
            <w:r w:rsidR="000C1A3F" w:rsidRPr="00C22844">
              <w:rPr>
                <w:sz w:val="18"/>
                <w:szCs w:val="18"/>
              </w:rPr>
              <w:t>3G</w:t>
            </w:r>
          </w:p>
        </w:tc>
        <w:tc>
          <w:tcPr>
            <w:tcW w:w="1703" w:type="dxa"/>
          </w:tcPr>
          <w:p w:rsidR="004123FD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ang.  6G</w:t>
            </w:r>
          </w:p>
        </w:tc>
        <w:tc>
          <w:tcPr>
            <w:tcW w:w="330" w:type="dxa"/>
          </w:tcPr>
          <w:p w:rsidR="004123FD" w:rsidRPr="00916BF6" w:rsidRDefault="004123FD" w:rsidP="005D6BCF">
            <w:pPr>
              <w:jc w:val="both"/>
              <w:rPr>
                <w:sz w:val="16"/>
                <w:szCs w:val="16"/>
              </w:rPr>
            </w:pPr>
          </w:p>
        </w:tc>
      </w:tr>
      <w:tr w:rsidR="00916BF6" w:rsidRPr="00916BF6" w:rsidTr="004A31AD">
        <w:tc>
          <w:tcPr>
            <w:tcW w:w="714" w:type="dxa"/>
            <w:tcBorders>
              <w:top w:val="nil"/>
              <w:bottom w:val="nil"/>
            </w:tcBorders>
          </w:tcPr>
          <w:p w:rsidR="004123FD" w:rsidRPr="00916BF6" w:rsidRDefault="004123FD" w:rsidP="0042747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8" w:type="dxa"/>
          </w:tcPr>
          <w:p w:rsidR="004123FD" w:rsidRPr="00916BF6" w:rsidRDefault="004123FD" w:rsidP="00427475">
            <w:pPr>
              <w:jc w:val="both"/>
              <w:rPr>
                <w:b/>
                <w:sz w:val="26"/>
                <w:szCs w:val="26"/>
              </w:rPr>
            </w:pPr>
            <w:r w:rsidRPr="00916BF6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1485" w:type="dxa"/>
          </w:tcPr>
          <w:p w:rsidR="004123FD" w:rsidRPr="00C22844" w:rsidRDefault="004123FD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21" w:type="dxa"/>
          </w:tcPr>
          <w:p w:rsidR="004123FD" w:rsidRPr="00C22844" w:rsidRDefault="004123FD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14" w:type="dxa"/>
          </w:tcPr>
          <w:p w:rsidR="004123FD" w:rsidRPr="00C22844" w:rsidRDefault="004123FD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123FD" w:rsidRPr="00C22844" w:rsidRDefault="004123FD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123FD" w:rsidRPr="00C22844" w:rsidRDefault="004123FD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123FD" w:rsidRPr="00C22844" w:rsidRDefault="004123FD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123FD" w:rsidRPr="00C22844" w:rsidRDefault="004123FD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123FD" w:rsidRPr="00C22844" w:rsidRDefault="00B60787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GK  s</w:t>
            </w:r>
          </w:p>
        </w:tc>
        <w:tc>
          <w:tcPr>
            <w:tcW w:w="284" w:type="dxa"/>
          </w:tcPr>
          <w:p w:rsidR="004123FD" w:rsidRPr="00C22844" w:rsidRDefault="004123FD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2" w:type="dxa"/>
          </w:tcPr>
          <w:p w:rsidR="004123FD" w:rsidRPr="00C22844" w:rsidRDefault="004123FD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4123FD" w:rsidRPr="00C22844" w:rsidRDefault="00B60787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Geografia  4G</w:t>
            </w:r>
          </w:p>
        </w:tc>
        <w:tc>
          <w:tcPr>
            <w:tcW w:w="1746" w:type="dxa"/>
          </w:tcPr>
          <w:p w:rsidR="004123FD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Plastyka  8</w:t>
            </w:r>
          </w:p>
        </w:tc>
        <w:tc>
          <w:tcPr>
            <w:tcW w:w="1560" w:type="dxa"/>
          </w:tcPr>
          <w:p w:rsidR="004123FD" w:rsidRPr="00C22844" w:rsidRDefault="004123FD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4123FD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R/ZDWj.p.  2G/1G</w:t>
            </w:r>
          </w:p>
        </w:tc>
        <w:tc>
          <w:tcPr>
            <w:tcW w:w="1703" w:type="dxa"/>
          </w:tcPr>
          <w:p w:rsidR="004123FD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ZDWj.p.  1G</w:t>
            </w:r>
          </w:p>
        </w:tc>
        <w:tc>
          <w:tcPr>
            <w:tcW w:w="330" w:type="dxa"/>
          </w:tcPr>
          <w:p w:rsidR="004123FD" w:rsidRPr="00916BF6" w:rsidRDefault="004123FD" w:rsidP="005D6BCF">
            <w:pPr>
              <w:jc w:val="both"/>
              <w:rPr>
                <w:sz w:val="16"/>
                <w:szCs w:val="16"/>
              </w:rPr>
            </w:pPr>
          </w:p>
        </w:tc>
      </w:tr>
      <w:tr w:rsidR="007D4142" w:rsidRPr="00916BF6" w:rsidTr="00916BF6">
        <w:tc>
          <w:tcPr>
            <w:tcW w:w="714" w:type="dxa"/>
            <w:tcBorders>
              <w:top w:val="nil"/>
              <w:bottom w:val="single" w:sz="4" w:space="0" w:color="auto"/>
            </w:tcBorders>
          </w:tcPr>
          <w:p w:rsidR="007D4142" w:rsidRPr="00916BF6" w:rsidRDefault="007D4142" w:rsidP="0042747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2293" w:type="dxa"/>
            <w:gridSpan w:val="17"/>
            <w:shd w:val="clear" w:color="auto" w:fill="C4BC96" w:themeFill="background2" w:themeFillShade="BF"/>
          </w:tcPr>
          <w:p w:rsidR="007D4142" w:rsidRPr="00C22844" w:rsidRDefault="007D4142" w:rsidP="00427475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916BF6" w:rsidRPr="00916BF6" w:rsidTr="004A31AD">
        <w:tc>
          <w:tcPr>
            <w:tcW w:w="714" w:type="dxa"/>
            <w:tcBorders>
              <w:bottom w:val="nil"/>
            </w:tcBorders>
          </w:tcPr>
          <w:p w:rsidR="00E77C00" w:rsidRPr="00916BF6" w:rsidRDefault="00E77C00" w:rsidP="0042747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8" w:type="dxa"/>
          </w:tcPr>
          <w:p w:rsidR="00E77C00" w:rsidRPr="00916BF6" w:rsidRDefault="00E77C00" w:rsidP="00427475">
            <w:pPr>
              <w:jc w:val="both"/>
              <w:rPr>
                <w:b/>
                <w:sz w:val="26"/>
                <w:szCs w:val="26"/>
              </w:rPr>
            </w:pPr>
            <w:r w:rsidRPr="00916BF6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485" w:type="dxa"/>
          </w:tcPr>
          <w:p w:rsidR="00E77C00" w:rsidRPr="00C22844" w:rsidRDefault="00E77C00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21" w:type="dxa"/>
          </w:tcPr>
          <w:p w:rsidR="00E77C00" w:rsidRPr="00C22844" w:rsidRDefault="00E77C00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14" w:type="dxa"/>
          </w:tcPr>
          <w:p w:rsidR="00E77C00" w:rsidRPr="00C22844" w:rsidRDefault="00E77C00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77C00" w:rsidRPr="00C22844" w:rsidRDefault="00E77C00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77C00" w:rsidRPr="00C22844" w:rsidRDefault="00E77C00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77C00" w:rsidRPr="00C22844" w:rsidRDefault="00E632A2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ZKK   2</w:t>
            </w:r>
          </w:p>
        </w:tc>
        <w:tc>
          <w:tcPr>
            <w:tcW w:w="1701" w:type="dxa"/>
          </w:tcPr>
          <w:p w:rsidR="00E77C00" w:rsidRPr="00C22844" w:rsidRDefault="00E77C00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77C00" w:rsidRPr="00C22844" w:rsidRDefault="00B60787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Informatyka 20</w:t>
            </w:r>
          </w:p>
        </w:tc>
        <w:tc>
          <w:tcPr>
            <w:tcW w:w="284" w:type="dxa"/>
          </w:tcPr>
          <w:p w:rsidR="00E77C00" w:rsidRPr="00C22844" w:rsidRDefault="00E77C00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2" w:type="dxa"/>
          </w:tcPr>
          <w:p w:rsidR="00E77C00" w:rsidRPr="00C22844" w:rsidRDefault="00E77C00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E77C00" w:rsidRPr="00C22844" w:rsidRDefault="00B60787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ZDWj.p.  1G</w:t>
            </w:r>
          </w:p>
        </w:tc>
        <w:tc>
          <w:tcPr>
            <w:tcW w:w="1746" w:type="dxa"/>
          </w:tcPr>
          <w:p w:rsidR="00E77C00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ZKK/ZDWj.p.  1P/1G</w:t>
            </w:r>
          </w:p>
        </w:tc>
        <w:tc>
          <w:tcPr>
            <w:tcW w:w="1560" w:type="dxa"/>
          </w:tcPr>
          <w:p w:rsidR="00E77C00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WF  s</w:t>
            </w:r>
          </w:p>
          <w:p w:rsidR="000C1A3F" w:rsidRPr="00C22844" w:rsidRDefault="000C1A3F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77C00" w:rsidRPr="00C22844" w:rsidRDefault="00131E44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/</w:t>
            </w:r>
            <w:r w:rsidR="000C1A3F" w:rsidRPr="00C22844">
              <w:rPr>
                <w:sz w:val="18"/>
                <w:szCs w:val="18"/>
              </w:rPr>
              <w:t xml:space="preserve">ZDWmat.   </w:t>
            </w:r>
            <w:r>
              <w:rPr>
                <w:sz w:val="18"/>
                <w:szCs w:val="18"/>
              </w:rPr>
              <w:t>4G/</w:t>
            </w:r>
            <w:r w:rsidR="000C1A3F" w:rsidRPr="00C22844">
              <w:rPr>
                <w:sz w:val="18"/>
                <w:szCs w:val="18"/>
              </w:rPr>
              <w:t>3G</w:t>
            </w:r>
          </w:p>
        </w:tc>
        <w:tc>
          <w:tcPr>
            <w:tcW w:w="1703" w:type="dxa"/>
          </w:tcPr>
          <w:p w:rsidR="00E77C00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ZDWmat.  3G</w:t>
            </w:r>
          </w:p>
        </w:tc>
        <w:tc>
          <w:tcPr>
            <w:tcW w:w="330" w:type="dxa"/>
          </w:tcPr>
          <w:p w:rsidR="00E77C00" w:rsidRPr="00916BF6" w:rsidRDefault="00E77C00" w:rsidP="005D6BCF">
            <w:pPr>
              <w:jc w:val="both"/>
              <w:rPr>
                <w:sz w:val="16"/>
                <w:szCs w:val="16"/>
              </w:rPr>
            </w:pPr>
          </w:p>
        </w:tc>
      </w:tr>
      <w:tr w:rsidR="00916BF6" w:rsidRPr="00916BF6" w:rsidTr="004A31AD">
        <w:tc>
          <w:tcPr>
            <w:tcW w:w="714" w:type="dxa"/>
            <w:tcBorders>
              <w:top w:val="nil"/>
              <w:bottom w:val="nil"/>
            </w:tcBorders>
          </w:tcPr>
          <w:p w:rsidR="00154D1A" w:rsidRPr="00916BF6" w:rsidRDefault="00154D1A" w:rsidP="0042747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8" w:type="dxa"/>
          </w:tcPr>
          <w:p w:rsidR="00154D1A" w:rsidRPr="00916BF6" w:rsidRDefault="00154D1A" w:rsidP="00427475">
            <w:pPr>
              <w:jc w:val="both"/>
              <w:rPr>
                <w:b/>
                <w:sz w:val="26"/>
                <w:szCs w:val="26"/>
              </w:rPr>
            </w:pPr>
            <w:r w:rsidRPr="00916BF6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485" w:type="dxa"/>
          </w:tcPr>
          <w:p w:rsidR="00154D1A" w:rsidRPr="00C22844" w:rsidRDefault="00916BF6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EWS  1</w:t>
            </w:r>
          </w:p>
        </w:tc>
        <w:tc>
          <w:tcPr>
            <w:tcW w:w="1321" w:type="dxa"/>
          </w:tcPr>
          <w:p w:rsidR="00154D1A" w:rsidRPr="00C22844" w:rsidRDefault="00916BF6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WF  s</w:t>
            </w:r>
          </w:p>
        </w:tc>
        <w:tc>
          <w:tcPr>
            <w:tcW w:w="1514" w:type="dxa"/>
          </w:tcPr>
          <w:p w:rsidR="00154D1A" w:rsidRPr="00C22844" w:rsidRDefault="00983070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WS   3</w:t>
            </w:r>
          </w:p>
        </w:tc>
        <w:tc>
          <w:tcPr>
            <w:tcW w:w="1701" w:type="dxa"/>
          </w:tcPr>
          <w:p w:rsidR="00154D1A" w:rsidRPr="00C22844" w:rsidRDefault="00916BF6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WF  s</w:t>
            </w:r>
          </w:p>
        </w:tc>
        <w:tc>
          <w:tcPr>
            <w:tcW w:w="1701" w:type="dxa"/>
          </w:tcPr>
          <w:p w:rsidR="00154D1A" w:rsidRPr="00C22844" w:rsidRDefault="00E632A2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ZKK/ś   2/8</w:t>
            </w:r>
          </w:p>
        </w:tc>
        <w:tc>
          <w:tcPr>
            <w:tcW w:w="1559" w:type="dxa"/>
          </w:tcPr>
          <w:p w:rsidR="00154D1A" w:rsidRPr="00C22844" w:rsidRDefault="00E632A2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polski   5G</w:t>
            </w:r>
          </w:p>
        </w:tc>
        <w:tc>
          <w:tcPr>
            <w:tcW w:w="1701" w:type="dxa"/>
          </w:tcPr>
          <w:p w:rsidR="00154D1A" w:rsidRPr="00C22844" w:rsidRDefault="00E632A2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Geografia  4G</w:t>
            </w:r>
          </w:p>
        </w:tc>
        <w:tc>
          <w:tcPr>
            <w:tcW w:w="1701" w:type="dxa"/>
          </w:tcPr>
          <w:p w:rsidR="00154D1A" w:rsidRPr="00C22844" w:rsidRDefault="00983070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F   s</w:t>
            </w:r>
          </w:p>
        </w:tc>
        <w:tc>
          <w:tcPr>
            <w:tcW w:w="284" w:type="dxa"/>
          </w:tcPr>
          <w:p w:rsidR="00154D1A" w:rsidRPr="00C22844" w:rsidRDefault="00154D1A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2" w:type="dxa"/>
          </w:tcPr>
          <w:p w:rsidR="00154D1A" w:rsidRPr="00C22844" w:rsidRDefault="00154D1A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154D1A" w:rsidRPr="00C22844" w:rsidRDefault="00B60787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Biologia  3G</w:t>
            </w:r>
          </w:p>
        </w:tc>
        <w:tc>
          <w:tcPr>
            <w:tcW w:w="1746" w:type="dxa"/>
          </w:tcPr>
          <w:p w:rsidR="00154D1A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Inf/ś  20/8</w:t>
            </w:r>
          </w:p>
        </w:tc>
        <w:tc>
          <w:tcPr>
            <w:tcW w:w="1560" w:type="dxa"/>
          </w:tcPr>
          <w:p w:rsidR="00154D1A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Fizyka  2G</w:t>
            </w:r>
          </w:p>
        </w:tc>
        <w:tc>
          <w:tcPr>
            <w:tcW w:w="1842" w:type="dxa"/>
          </w:tcPr>
          <w:p w:rsidR="00154D1A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Z. art.  6G</w:t>
            </w:r>
          </w:p>
        </w:tc>
        <w:tc>
          <w:tcPr>
            <w:tcW w:w="1703" w:type="dxa"/>
          </w:tcPr>
          <w:p w:rsidR="00154D1A" w:rsidRPr="00C22844" w:rsidRDefault="00CC7B1D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yka</w:t>
            </w:r>
            <w:r w:rsidR="000C1A3F" w:rsidRPr="00C22844">
              <w:rPr>
                <w:sz w:val="18"/>
                <w:szCs w:val="18"/>
              </w:rPr>
              <w:t xml:space="preserve">  1G</w:t>
            </w:r>
          </w:p>
        </w:tc>
        <w:tc>
          <w:tcPr>
            <w:tcW w:w="330" w:type="dxa"/>
          </w:tcPr>
          <w:p w:rsidR="00154D1A" w:rsidRPr="00916BF6" w:rsidRDefault="00154D1A" w:rsidP="005D6BCF">
            <w:pPr>
              <w:jc w:val="both"/>
              <w:rPr>
                <w:sz w:val="16"/>
                <w:szCs w:val="16"/>
              </w:rPr>
            </w:pPr>
          </w:p>
        </w:tc>
      </w:tr>
      <w:tr w:rsidR="00916BF6" w:rsidRPr="00916BF6" w:rsidTr="004A31AD">
        <w:tc>
          <w:tcPr>
            <w:tcW w:w="714" w:type="dxa"/>
            <w:tcBorders>
              <w:top w:val="nil"/>
              <w:bottom w:val="nil"/>
            </w:tcBorders>
          </w:tcPr>
          <w:p w:rsidR="00154D1A" w:rsidRPr="00916BF6" w:rsidRDefault="00154D1A" w:rsidP="0042747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8" w:type="dxa"/>
          </w:tcPr>
          <w:p w:rsidR="00154D1A" w:rsidRPr="008550E1" w:rsidRDefault="00154D1A" w:rsidP="00427475">
            <w:pPr>
              <w:jc w:val="both"/>
              <w:rPr>
                <w:b/>
                <w:sz w:val="26"/>
                <w:szCs w:val="26"/>
              </w:rPr>
            </w:pPr>
            <w:r w:rsidRPr="008550E1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485" w:type="dxa"/>
          </w:tcPr>
          <w:p w:rsidR="00154D1A" w:rsidRPr="00C22844" w:rsidRDefault="00916BF6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EWS  1</w:t>
            </w:r>
          </w:p>
        </w:tc>
        <w:tc>
          <w:tcPr>
            <w:tcW w:w="1321" w:type="dxa"/>
          </w:tcPr>
          <w:p w:rsidR="00154D1A" w:rsidRPr="00C22844" w:rsidRDefault="00916BF6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Informatyka 20</w:t>
            </w:r>
          </w:p>
        </w:tc>
        <w:tc>
          <w:tcPr>
            <w:tcW w:w="1514" w:type="dxa"/>
          </w:tcPr>
          <w:p w:rsidR="00154D1A" w:rsidRPr="00C22844" w:rsidRDefault="00916BF6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EWS  3</w:t>
            </w:r>
          </w:p>
        </w:tc>
        <w:tc>
          <w:tcPr>
            <w:tcW w:w="1701" w:type="dxa"/>
          </w:tcPr>
          <w:p w:rsidR="00154D1A" w:rsidRPr="00C22844" w:rsidRDefault="00600251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zyka  8</w:t>
            </w:r>
          </w:p>
        </w:tc>
        <w:tc>
          <w:tcPr>
            <w:tcW w:w="1701" w:type="dxa"/>
          </w:tcPr>
          <w:p w:rsidR="00154D1A" w:rsidRPr="00C22844" w:rsidRDefault="00E632A2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WF  s</w:t>
            </w:r>
          </w:p>
        </w:tc>
        <w:tc>
          <w:tcPr>
            <w:tcW w:w="1559" w:type="dxa"/>
          </w:tcPr>
          <w:p w:rsidR="00154D1A" w:rsidRPr="00C22844" w:rsidRDefault="00E632A2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Wf  s</w:t>
            </w:r>
          </w:p>
        </w:tc>
        <w:tc>
          <w:tcPr>
            <w:tcW w:w="1701" w:type="dxa"/>
          </w:tcPr>
          <w:p w:rsidR="00154D1A" w:rsidRPr="00C22844" w:rsidRDefault="00E632A2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angielski  6G</w:t>
            </w:r>
          </w:p>
        </w:tc>
        <w:tc>
          <w:tcPr>
            <w:tcW w:w="1701" w:type="dxa"/>
          </w:tcPr>
          <w:p w:rsidR="00154D1A" w:rsidRPr="00C22844" w:rsidRDefault="00B60787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niem.  3G</w:t>
            </w:r>
          </w:p>
        </w:tc>
        <w:tc>
          <w:tcPr>
            <w:tcW w:w="284" w:type="dxa"/>
          </w:tcPr>
          <w:p w:rsidR="00154D1A" w:rsidRPr="00C22844" w:rsidRDefault="00154D1A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2" w:type="dxa"/>
          </w:tcPr>
          <w:p w:rsidR="00154D1A" w:rsidRPr="00C22844" w:rsidRDefault="00154D1A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154D1A" w:rsidRPr="00C22844" w:rsidRDefault="00B60787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polski  7</w:t>
            </w:r>
          </w:p>
        </w:tc>
        <w:tc>
          <w:tcPr>
            <w:tcW w:w="1746" w:type="dxa"/>
          </w:tcPr>
          <w:p w:rsidR="00154D1A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Religia  1G</w:t>
            </w:r>
          </w:p>
        </w:tc>
        <w:tc>
          <w:tcPr>
            <w:tcW w:w="1560" w:type="dxa"/>
          </w:tcPr>
          <w:p w:rsidR="00154D1A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Matem.  2G</w:t>
            </w:r>
          </w:p>
        </w:tc>
        <w:tc>
          <w:tcPr>
            <w:tcW w:w="1842" w:type="dxa"/>
          </w:tcPr>
          <w:p w:rsidR="00154D1A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Geografia  4G</w:t>
            </w:r>
          </w:p>
        </w:tc>
        <w:tc>
          <w:tcPr>
            <w:tcW w:w="1703" w:type="dxa"/>
          </w:tcPr>
          <w:p w:rsidR="00154D1A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polski  5G</w:t>
            </w:r>
          </w:p>
        </w:tc>
        <w:tc>
          <w:tcPr>
            <w:tcW w:w="330" w:type="dxa"/>
          </w:tcPr>
          <w:p w:rsidR="00154D1A" w:rsidRPr="00916BF6" w:rsidRDefault="00154D1A" w:rsidP="005D6BCF">
            <w:pPr>
              <w:jc w:val="both"/>
              <w:rPr>
                <w:sz w:val="16"/>
                <w:szCs w:val="16"/>
              </w:rPr>
            </w:pPr>
          </w:p>
        </w:tc>
      </w:tr>
      <w:tr w:rsidR="00916BF6" w:rsidRPr="00916BF6" w:rsidTr="004A31AD">
        <w:trPr>
          <w:trHeight w:val="355"/>
        </w:trPr>
        <w:tc>
          <w:tcPr>
            <w:tcW w:w="714" w:type="dxa"/>
            <w:tcBorders>
              <w:top w:val="nil"/>
              <w:bottom w:val="nil"/>
            </w:tcBorders>
          </w:tcPr>
          <w:p w:rsidR="00154D1A" w:rsidRPr="008550E1" w:rsidRDefault="00C318E6" w:rsidP="00427475">
            <w:pPr>
              <w:jc w:val="both"/>
              <w:rPr>
                <w:b/>
                <w:sz w:val="26"/>
                <w:szCs w:val="26"/>
              </w:rPr>
            </w:pPr>
            <w:r w:rsidRPr="008550E1">
              <w:rPr>
                <w:b/>
                <w:sz w:val="26"/>
                <w:szCs w:val="26"/>
              </w:rPr>
              <w:t>WT</w:t>
            </w:r>
          </w:p>
        </w:tc>
        <w:tc>
          <w:tcPr>
            <w:tcW w:w="348" w:type="dxa"/>
          </w:tcPr>
          <w:p w:rsidR="00154D1A" w:rsidRPr="008550E1" w:rsidRDefault="00154D1A" w:rsidP="00427475">
            <w:pPr>
              <w:jc w:val="both"/>
              <w:rPr>
                <w:b/>
                <w:sz w:val="26"/>
                <w:szCs w:val="26"/>
              </w:rPr>
            </w:pPr>
            <w:r w:rsidRPr="008550E1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485" w:type="dxa"/>
          </w:tcPr>
          <w:p w:rsidR="00154D1A" w:rsidRPr="00C22844" w:rsidRDefault="00916BF6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EWS  1</w:t>
            </w:r>
          </w:p>
        </w:tc>
        <w:tc>
          <w:tcPr>
            <w:tcW w:w="1321" w:type="dxa"/>
          </w:tcPr>
          <w:p w:rsidR="00154D1A" w:rsidRPr="00C22844" w:rsidRDefault="00916BF6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EWS  2</w:t>
            </w:r>
          </w:p>
        </w:tc>
        <w:tc>
          <w:tcPr>
            <w:tcW w:w="1514" w:type="dxa"/>
          </w:tcPr>
          <w:p w:rsidR="00154D1A" w:rsidRPr="00C22844" w:rsidRDefault="00916BF6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EWS  3</w:t>
            </w:r>
          </w:p>
        </w:tc>
        <w:tc>
          <w:tcPr>
            <w:tcW w:w="1701" w:type="dxa"/>
          </w:tcPr>
          <w:p w:rsidR="00154D1A" w:rsidRPr="00C22844" w:rsidRDefault="00916BF6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G. wych.  6G</w:t>
            </w:r>
          </w:p>
        </w:tc>
        <w:tc>
          <w:tcPr>
            <w:tcW w:w="1701" w:type="dxa"/>
          </w:tcPr>
          <w:p w:rsidR="00154D1A" w:rsidRPr="00C22844" w:rsidRDefault="00E632A2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G. wych.   6</w:t>
            </w:r>
          </w:p>
        </w:tc>
        <w:tc>
          <w:tcPr>
            <w:tcW w:w="1559" w:type="dxa"/>
          </w:tcPr>
          <w:p w:rsidR="00154D1A" w:rsidRPr="00C22844" w:rsidRDefault="00E632A2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G. wych.  2G</w:t>
            </w:r>
          </w:p>
        </w:tc>
        <w:tc>
          <w:tcPr>
            <w:tcW w:w="1701" w:type="dxa"/>
          </w:tcPr>
          <w:p w:rsidR="00154D1A" w:rsidRPr="00C22844" w:rsidRDefault="00E632A2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G. wych.  5G</w:t>
            </w:r>
          </w:p>
        </w:tc>
        <w:tc>
          <w:tcPr>
            <w:tcW w:w="1701" w:type="dxa"/>
          </w:tcPr>
          <w:p w:rsidR="00154D1A" w:rsidRPr="00C22844" w:rsidRDefault="00B60787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G. wych.  7</w:t>
            </w:r>
          </w:p>
        </w:tc>
        <w:tc>
          <w:tcPr>
            <w:tcW w:w="284" w:type="dxa"/>
          </w:tcPr>
          <w:p w:rsidR="00154D1A" w:rsidRPr="00C22844" w:rsidRDefault="00154D1A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2" w:type="dxa"/>
          </w:tcPr>
          <w:p w:rsidR="00154D1A" w:rsidRPr="00C22844" w:rsidRDefault="00154D1A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154D1A" w:rsidRPr="00C22844" w:rsidRDefault="00B60787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G. wych.  3G</w:t>
            </w:r>
          </w:p>
        </w:tc>
        <w:tc>
          <w:tcPr>
            <w:tcW w:w="1746" w:type="dxa"/>
          </w:tcPr>
          <w:p w:rsidR="00154D1A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G. wych.  8</w:t>
            </w:r>
          </w:p>
        </w:tc>
        <w:tc>
          <w:tcPr>
            <w:tcW w:w="1560" w:type="dxa"/>
          </w:tcPr>
          <w:p w:rsidR="00154D1A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G. wych.  11</w:t>
            </w:r>
          </w:p>
        </w:tc>
        <w:tc>
          <w:tcPr>
            <w:tcW w:w="1842" w:type="dxa"/>
          </w:tcPr>
          <w:p w:rsidR="00154D1A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G. wych.  4G</w:t>
            </w:r>
          </w:p>
        </w:tc>
        <w:tc>
          <w:tcPr>
            <w:tcW w:w="1703" w:type="dxa"/>
          </w:tcPr>
          <w:p w:rsidR="00154D1A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G. wych.  1G</w:t>
            </w:r>
          </w:p>
        </w:tc>
        <w:tc>
          <w:tcPr>
            <w:tcW w:w="330" w:type="dxa"/>
          </w:tcPr>
          <w:p w:rsidR="00154D1A" w:rsidRPr="00916BF6" w:rsidRDefault="00154D1A" w:rsidP="005D6BCF">
            <w:pPr>
              <w:jc w:val="both"/>
              <w:rPr>
                <w:sz w:val="16"/>
                <w:szCs w:val="16"/>
              </w:rPr>
            </w:pPr>
          </w:p>
        </w:tc>
      </w:tr>
      <w:tr w:rsidR="00916BF6" w:rsidRPr="00916BF6" w:rsidTr="004A31AD">
        <w:tc>
          <w:tcPr>
            <w:tcW w:w="714" w:type="dxa"/>
            <w:tcBorders>
              <w:top w:val="nil"/>
              <w:bottom w:val="nil"/>
            </w:tcBorders>
          </w:tcPr>
          <w:p w:rsidR="00154D1A" w:rsidRPr="008550E1" w:rsidRDefault="00154D1A" w:rsidP="0042747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8" w:type="dxa"/>
          </w:tcPr>
          <w:p w:rsidR="00154D1A" w:rsidRPr="008550E1" w:rsidRDefault="00154D1A" w:rsidP="00427475">
            <w:pPr>
              <w:jc w:val="both"/>
              <w:rPr>
                <w:b/>
                <w:sz w:val="26"/>
                <w:szCs w:val="26"/>
              </w:rPr>
            </w:pPr>
            <w:r w:rsidRPr="008550E1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485" w:type="dxa"/>
          </w:tcPr>
          <w:p w:rsidR="00154D1A" w:rsidRPr="00C22844" w:rsidRDefault="00916BF6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Religia  1</w:t>
            </w:r>
          </w:p>
        </w:tc>
        <w:tc>
          <w:tcPr>
            <w:tcW w:w="1321" w:type="dxa"/>
          </w:tcPr>
          <w:p w:rsidR="00154D1A" w:rsidRPr="00C22844" w:rsidRDefault="00916BF6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EWS  2</w:t>
            </w:r>
          </w:p>
        </w:tc>
        <w:tc>
          <w:tcPr>
            <w:tcW w:w="1514" w:type="dxa"/>
          </w:tcPr>
          <w:p w:rsidR="00154D1A" w:rsidRPr="00C22844" w:rsidRDefault="00916BF6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WF  s</w:t>
            </w:r>
          </w:p>
        </w:tc>
        <w:tc>
          <w:tcPr>
            <w:tcW w:w="1701" w:type="dxa"/>
          </w:tcPr>
          <w:p w:rsidR="00154D1A" w:rsidRPr="00C22844" w:rsidRDefault="00916BF6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Matem.  6G</w:t>
            </w:r>
          </w:p>
        </w:tc>
        <w:tc>
          <w:tcPr>
            <w:tcW w:w="1701" w:type="dxa"/>
          </w:tcPr>
          <w:p w:rsidR="00154D1A" w:rsidRPr="00C22844" w:rsidRDefault="00E632A2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polski   6</w:t>
            </w:r>
          </w:p>
        </w:tc>
        <w:tc>
          <w:tcPr>
            <w:tcW w:w="1559" w:type="dxa"/>
          </w:tcPr>
          <w:p w:rsidR="00154D1A" w:rsidRPr="00C22844" w:rsidRDefault="00E632A2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ang.  4G</w:t>
            </w:r>
          </w:p>
        </w:tc>
        <w:tc>
          <w:tcPr>
            <w:tcW w:w="1701" w:type="dxa"/>
          </w:tcPr>
          <w:p w:rsidR="00154D1A" w:rsidRPr="00C22844" w:rsidRDefault="00E632A2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Historia  5G</w:t>
            </w:r>
          </w:p>
        </w:tc>
        <w:tc>
          <w:tcPr>
            <w:tcW w:w="1701" w:type="dxa"/>
          </w:tcPr>
          <w:p w:rsidR="00154D1A" w:rsidRPr="00C22844" w:rsidRDefault="00983070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yka  11</w:t>
            </w:r>
          </w:p>
        </w:tc>
        <w:tc>
          <w:tcPr>
            <w:tcW w:w="284" w:type="dxa"/>
          </w:tcPr>
          <w:p w:rsidR="00154D1A" w:rsidRPr="00C22844" w:rsidRDefault="00154D1A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2" w:type="dxa"/>
          </w:tcPr>
          <w:p w:rsidR="00154D1A" w:rsidRPr="00C22844" w:rsidRDefault="00154D1A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154D1A" w:rsidRPr="00C22844" w:rsidRDefault="00B60787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Religia  1G</w:t>
            </w:r>
          </w:p>
        </w:tc>
        <w:tc>
          <w:tcPr>
            <w:tcW w:w="1746" w:type="dxa"/>
          </w:tcPr>
          <w:p w:rsidR="00154D1A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polski  8</w:t>
            </w:r>
          </w:p>
        </w:tc>
        <w:tc>
          <w:tcPr>
            <w:tcW w:w="1560" w:type="dxa"/>
          </w:tcPr>
          <w:p w:rsidR="00154D1A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polski  7</w:t>
            </w:r>
          </w:p>
        </w:tc>
        <w:tc>
          <w:tcPr>
            <w:tcW w:w="1842" w:type="dxa"/>
          </w:tcPr>
          <w:p w:rsidR="00154D1A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Matem.   3G</w:t>
            </w:r>
          </w:p>
        </w:tc>
        <w:tc>
          <w:tcPr>
            <w:tcW w:w="1703" w:type="dxa"/>
          </w:tcPr>
          <w:p w:rsidR="00154D1A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niem.  2G</w:t>
            </w:r>
          </w:p>
        </w:tc>
        <w:tc>
          <w:tcPr>
            <w:tcW w:w="330" w:type="dxa"/>
          </w:tcPr>
          <w:p w:rsidR="00154D1A" w:rsidRPr="00916BF6" w:rsidRDefault="00154D1A" w:rsidP="005D6BCF">
            <w:pPr>
              <w:jc w:val="both"/>
              <w:rPr>
                <w:sz w:val="16"/>
                <w:szCs w:val="16"/>
              </w:rPr>
            </w:pPr>
          </w:p>
        </w:tc>
      </w:tr>
      <w:tr w:rsidR="00916BF6" w:rsidRPr="00916BF6" w:rsidTr="004A31AD">
        <w:tc>
          <w:tcPr>
            <w:tcW w:w="714" w:type="dxa"/>
            <w:tcBorders>
              <w:top w:val="nil"/>
              <w:bottom w:val="nil"/>
            </w:tcBorders>
          </w:tcPr>
          <w:p w:rsidR="00E77C00" w:rsidRPr="008550E1" w:rsidRDefault="00E77C00" w:rsidP="00E77C00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8" w:type="dxa"/>
          </w:tcPr>
          <w:p w:rsidR="00E77C00" w:rsidRPr="008550E1" w:rsidRDefault="00E77C00" w:rsidP="00E77C00">
            <w:pPr>
              <w:jc w:val="both"/>
              <w:rPr>
                <w:b/>
                <w:sz w:val="26"/>
                <w:szCs w:val="26"/>
              </w:rPr>
            </w:pPr>
            <w:r w:rsidRPr="008550E1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485" w:type="dxa"/>
          </w:tcPr>
          <w:p w:rsidR="00E77C00" w:rsidRPr="00C22844" w:rsidRDefault="00916BF6" w:rsidP="00E77C00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Inf/GK/ś  20/s/3</w:t>
            </w:r>
          </w:p>
        </w:tc>
        <w:tc>
          <w:tcPr>
            <w:tcW w:w="1321" w:type="dxa"/>
          </w:tcPr>
          <w:p w:rsidR="00E77C00" w:rsidRPr="00C22844" w:rsidRDefault="00916BF6" w:rsidP="00E77C00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EWS  2</w:t>
            </w:r>
          </w:p>
        </w:tc>
        <w:tc>
          <w:tcPr>
            <w:tcW w:w="1514" w:type="dxa"/>
          </w:tcPr>
          <w:p w:rsidR="00E77C00" w:rsidRPr="00C22844" w:rsidRDefault="00916BF6" w:rsidP="00E77C00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ZDW/ś  9/3</w:t>
            </w:r>
          </w:p>
        </w:tc>
        <w:tc>
          <w:tcPr>
            <w:tcW w:w="1701" w:type="dxa"/>
          </w:tcPr>
          <w:p w:rsidR="00E77C00" w:rsidRPr="00C22844" w:rsidRDefault="00916BF6" w:rsidP="00E77C00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polski  7</w:t>
            </w:r>
          </w:p>
        </w:tc>
        <w:tc>
          <w:tcPr>
            <w:tcW w:w="1701" w:type="dxa"/>
          </w:tcPr>
          <w:p w:rsidR="00E77C00" w:rsidRPr="00C22844" w:rsidRDefault="00E632A2" w:rsidP="00E77C00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Matem.  6</w:t>
            </w:r>
          </w:p>
        </w:tc>
        <w:tc>
          <w:tcPr>
            <w:tcW w:w="1559" w:type="dxa"/>
          </w:tcPr>
          <w:p w:rsidR="00E77C00" w:rsidRPr="00C22844" w:rsidRDefault="00E632A2" w:rsidP="00E77C00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Matem.  11</w:t>
            </w:r>
          </w:p>
        </w:tc>
        <w:tc>
          <w:tcPr>
            <w:tcW w:w="1701" w:type="dxa"/>
          </w:tcPr>
          <w:p w:rsidR="00E77C00" w:rsidRPr="00C22844" w:rsidRDefault="00E632A2" w:rsidP="00E77C00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polski  5G</w:t>
            </w:r>
          </w:p>
        </w:tc>
        <w:tc>
          <w:tcPr>
            <w:tcW w:w="1701" w:type="dxa"/>
          </w:tcPr>
          <w:p w:rsidR="00E77C00" w:rsidRPr="00C22844" w:rsidRDefault="00B60787" w:rsidP="00E77C00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Religia  1G</w:t>
            </w:r>
          </w:p>
        </w:tc>
        <w:tc>
          <w:tcPr>
            <w:tcW w:w="284" w:type="dxa"/>
          </w:tcPr>
          <w:p w:rsidR="00E77C00" w:rsidRPr="00C22844" w:rsidRDefault="00E77C00" w:rsidP="00E77C0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2" w:type="dxa"/>
          </w:tcPr>
          <w:p w:rsidR="00E77C00" w:rsidRPr="00C22844" w:rsidRDefault="00E77C00" w:rsidP="00E77C0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E77C00" w:rsidRPr="00C22844" w:rsidRDefault="00B60787" w:rsidP="00E77C00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niem.  3G</w:t>
            </w:r>
          </w:p>
        </w:tc>
        <w:tc>
          <w:tcPr>
            <w:tcW w:w="1746" w:type="dxa"/>
          </w:tcPr>
          <w:p w:rsidR="00E77C00" w:rsidRPr="00C22844" w:rsidRDefault="000C1A3F" w:rsidP="00E77C00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ang.  6G</w:t>
            </w:r>
          </w:p>
        </w:tc>
        <w:tc>
          <w:tcPr>
            <w:tcW w:w="1560" w:type="dxa"/>
          </w:tcPr>
          <w:p w:rsidR="00E77C00" w:rsidRPr="00C22844" w:rsidRDefault="000C1A3F" w:rsidP="00E77C00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EDB  4G</w:t>
            </w:r>
          </w:p>
        </w:tc>
        <w:tc>
          <w:tcPr>
            <w:tcW w:w="1842" w:type="dxa"/>
          </w:tcPr>
          <w:p w:rsidR="00E77C00" w:rsidRPr="00C22844" w:rsidRDefault="000C1A3F" w:rsidP="00E77C00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niem.  2G</w:t>
            </w:r>
          </w:p>
        </w:tc>
        <w:tc>
          <w:tcPr>
            <w:tcW w:w="1703" w:type="dxa"/>
          </w:tcPr>
          <w:p w:rsidR="00E77C00" w:rsidRPr="00C22844" w:rsidRDefault="000C1A3F" w:rsidP="00E77C00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Historia  8</w:t>
            </w:r>
          </w:p>
        </w:tc>
        <w:tc>
          <w:tcPr>
            <w:tcW w:w="330" w:type="dxa"/>
          </w:tcPr>
          <w:p w:rsidR="00E77C00" w:rsidRPr="00916BF6" w:rsidRDefault="00E77C00" w:rsidP="00E77C00">
            <w:pPr>
              <w:jc w:val="both"/>
              <w:rPr>
                <w:sz w:val="16"/>
                <w:szCs w:val="16"/>
              </w:rPr>
            </w:pPr>
          </w:p>
        </w:tc>
      </w:tr>
      <w:tr w:rsidR="00916BF6" w:rsidRPr="00916BF6" w:rsidTr="004A31AD">
        <w:tc>
          <w:tcPr>
            <w:tcW w:w="714" w:type="dxa"/>
            <w:tcBorders>
              <w:top w:val="nil"/>
              <w:bottom w:val="nil"/>
            </w:tcBorders>
          </w:tcPr>
          <w:p w:rsidR="00E77C00" w:rsidRPr="008550E1" w:rsidRDefault="00E77C00" w:rsidP="00E77C00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8" w:type="dxa"/>
          </w:tcPr>
          <w:p w:rsidR="00E77C00" w:rsidRPr="008550E1" w:rsidRDefault="00E77C00" w:rsidP="00E77C00">
            <w:pPr>
              <w:jc w:val="both"/>
              <w:rPr>
                <w:b/>
                <w:sz w:val="26"/>
                <w:szCs w:val="26"/>
              </w:rPr>
            </w:pPr>
            <w:r w:rsidRPr="008550E1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485" w:type="dxa"/>
          </w:tcPr>
          <w:p w:rsidR="00E77C00" w:rsidRPr="00C22844" w:rsidRDefault="00E77C00" w:rsidP="00E77C0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21" w:type="dxa"/>
          </w:tcPr>
          <w:p w:rsidR="00E77C00" w:rsidRPr="00C22844" w:rsidRDefault="00E77C00" w:rsidP="00E77C0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14" w:type="dxa"/>
          </w:tcPr>
          <w:p w:rsidR="00E77C00" w:rsidRPr="00C22844" w:rsidRDefault="00916BF6" w:rsidP="00E77C00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ZKK/ś  2/9</w:t>
            </w:r>
          </w:p>
        </w:tc>
        <w:tc>
          <w:tcPr>
            <w:tcW w:w="1701" w:type="dxa"/>
          </w:tcPr>
          <w:p w:rsidR="00E77C00" w:rsidRPr="00C22844" w:rsidRDefault="00916BF6" w:rsidP="00E77C00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Inf/ś  20/9</w:t>
            </w:r>
          </w:p>
        </w:tc>
        <w:tc>
          <w:tcPr>
            <w:tcW w:w="1701" w:type="dxa"/>
          </w:tcPr>
          <w:p w:rsidR="00E77C00" w:rsidRPr="00C22844" w:rsidRDefault="00E632A2" w:rsidP="00E77C00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niem.  3G</w:t>
            </w:r>
          </w:p>
        </w:tc>
        <w:tc>
          <w:tcPr>
            <w:tcW w:w="1559" w:type="dxa"/>
          </w:tcPr>
          <w:p w:rsidR="00E77C00" w:rsidRPr="00C22844" w:rsidRDefault="00E632A2" w:rsidP="00E77C00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niem.  2G</w:t>
            </w:r>
          </w:p>
        </w:tc>
        <w:tc>
          <w:tcPr>
            <w:tcW w:w="1701" w:type="dxa"/>
          </w:tcPr>
          <w:p w:rsidR="00E77C00" w:rsidRPr="00C22844" w:rsidRDefault="00E632A2" w:rsidP="00E77C00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Matem.  11</w:t>
            </w:r>
          </w:p>
        </w:tc>
        <w:tc>
          <w:tcPr>
            <w:tcW w:w="1701" w:type="dxa"/>
          </w:tcPr>
          <w:p w:rsidR="00E77C00" w:rsidRPr="00C22844" w:rsidRDefault="00B60787" w:rsidP="00E77C00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polski  7</w:t>
            </w:r>
          </w:p>
        </w:tc>
        <w:tc>
          <w:tcPr>
            <w:tcW w:w="284" w:type="dxa"/>
          </w:tcPr>
          <w:p w:rsidR="00E77C00" w:rsidRPr="00C22844" w:rsidRDefault="00E77C00" w:rsidP="00E77C0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2" w:type="dxa"/>
          </w:tcPr>
          <w:p w:rsidR="00E77C00" w:rsidRPr="00C22844" w:rsidRDefault="00E77C00" w:rsidP="00E77C0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E77C00" w:rsidRPr="00C22844" w:rsidRDefault="00B60787" w:rsidP="00E77C00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Matem.  1G</w:t>
            </w:r>
          </w:p>
        </w:tc>
        <w:tc>
          <w:tcPr>
            <w:tcW w:w="1746" w:type="dxa"/>
          </w:tcPr>
          <w:p w:rsidR="00E77C00" w:rsidRPr="00C22844" w:rsidRDefault="000C1A3F" w:rsidP="00E77C00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WF  s</w:t>
            </w:r>
          </w:p>
        </w:tc>
        <w:tc>
          <w:tcPr>
            <w:tcW w:w="1560" w:type="dxa"/>
          </w:tcPr>
          <w:p w:rsidR="00E77C00" w:rsidRPr="00C22844" w:rsidRDefault="000C1A3F" w:rsidP="00E77C00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Historia  4G</w:t>
            </w:r>
          </w:p>
        </w:tc>
        <w:tc>
          <w:tcPr>
            <w:tcW w:w="1842" w:type="dxa"/>
          </w:tcPr>
          <w:p w:rsidR="00E77C00" w:rsidRPr="00C22844" w:rsidRDefault="000C1A3F" w:rsidP="00E77C00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polski  5G</w:t>
            </w:r>
          </w:p>
        </w:tc>
        <w:tc>
          <w:tcPr>
            <w:tcW w:w="1703" w:type="dxa"/>
          </w:tcPr>
          <w:p w:rsidR="00E77C00" w:rsidRPr="00C22844" w:rsidRDefault="000C1A3F" w:rsidP="00E77C00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ang.  6G</w:t>
            </w:r>
          </w:p>
        </w:tc>
        <w:tc>
          <w:tcPr>
            <w:tcW w:w="330" w:type="dxa"/>
          </w:tcPr>
          <w:p w:rsidR="00E77C00" w:rsidRPr="00916BF6" w:rsidRDefault="00E77C00" w:rsidP="00E77C00">
            <w:pPr>
              <w:jc w:val="both"/>
              <w:rPr>
                <w:sz w:val="16"/>
                <w:szCs w:val="16"/>
              </w:rPr>
            </w:pPr>
          </w:p>
        </w:tc>
      </w:tr>
      <w:tr w:rsidR="00916BF6" w:rsidRPr="00916BF6" w:rsidTr="004A31AD">
        <w:tc>
          <w:tcPr>
            <w:tcW w:w="714" w:type="dxa"/>
            <w:tcBorders>
              <w:top w:val="nil"/>
              <w:bottom w:val="nil"/>
            </w:tcBorders>
          </w:tcPr>
          <w:p w:rsidR="00154D1A" w:rsidRPr="008550E1" w:rsidRDefault="00154D1A" w:rsidP="0042747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8" w:type="dxa"/>
          </w:tcPr>
          <w:p w:rsidR="00154D1A" w:rsidRPr="008550E1" w:rsidRDefault="00154D1A" w:rsidP="00427475">
            <w:pPr>
              <w:jc w:val="both"/>
              <w:rPr>
                <w:b/>
                <w:sz w:val="26"/>
                <w:szCs w:val="26"/>
              </w:rPr>
            </w:pPr>
            <w:r w:rsidRPr="008550E1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1485" w:type="dxa"/>
          </w:tcPr>
          <w:p w:rsidR="00154D1A" w:rsidRPr="00C22844" w:rsidRDefault="00154D1A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21" w:type="dxa"/>
          </w:tcPr>
          <w:p w:rsidR="00154D1A" w:rsidRPr="00C22844" w:rsidRDefault="00154D1A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14" w:type="dxa"/>
          </w:tcPr>
          <w:p w:rsidR="00154D1A" w:rsidRPr="00C22844" w:rsidRDefault="00154D1A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54D1A" w:rsidRPr="00C22844" w:rsidRDefault="00916BF6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ZDW-mat. 1G</w:t>
            </w:r>
          </w:p>
        </w:tc>
        <w:tc>
          <w:tcPr>
            <w:tcW w:w="1701" w:type="dxa"/>
          </w:tcPr>
          <w:p w:rsidR="00154D1A" w:rsidRPr="00C22844" w:rsidRDefault="00E632A2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Inf/ZDWmat 20/1G</w:t>
            </w:r>
          </w:p>
        </w:tc>
        <w:tc>
          <w:tcPr>
            <w:tcW w:w="1559" w:type="dxa"/>
          </w:tcPr>
          <w:p w:rsidR="00154D1A" w:rsidRPr="00C22844" w:rsidRDefault="00154D1A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54D1A" w:rsidRPr="00C22844" w:rsidRDefault="00154D1A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54D1A" w:rsidRPr="00C22844" w:rsidRDefault="00154D1A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154D1A" w:rsidRPr="00C22844" w:rsidRDefault="00154D1A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2" w:type="dxa"/>
          </w:tcPr>
          <w:p w:rsidR="00154D1A" w:rsidRPr="00C22844" w:rsidRDefault="00154D1A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154D1A" w:rsidRPr="00C22844" w:rsidRDefault="00B60787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ang.  6G</w:t>
            </w:r>
          </w:p>
        </w:tc>
        <w:tc>
          <w:tcPr>
            <w:tcW w:w="1746" w:type="dxa"/>
          </w:tcPr>
          <w:p w:rsidR="00154D1A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WF  s</w:t>
            </w:r>
          </w:p>
        </w:tc>
        <w:tc>
          <w:tcPr>
            <w:tcW w:w="1560" w:type="dxa"/>
          </w:tcPr>
          <w:p w:rsidR="00154D1A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niem.  3G</w:t>
            </w:r>
          </w:p>
        </w:tc>
        <w:tc>
          <w:tcPr>
            <w:tcW w:w="1842" w:type="dxa"/>
          </w:tcPr>
          <w:p w:rsidR="00154D1A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Chemia  11</w:t>
            </w:r>
          </w:p>
        </w:tc>
        <w:tc>
          <w:tcPr>
            <w:tcW w:w="1703" w:type="dxa"/>
          </w:tcPr>
          <w:p w:rsidR="00154D1A" w:rsidRPr="00C22844" w:rsidRDefault="00154D1A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:rsidR="00154D1A" w:rsidRPr="00916BF6" w:rsidRDefault="00154D1A" w:rsidP="005D6BCF">
            <w:pPr>
              <w:jc w:val="both"/>
              <w:rPr>
                <w:sz w:val="16"/>
                <w:szCs w:val="16"/>
              </w:rPr>
            </w:pPr>
          </w:p>
        </w:tc>
      </w:tr>
      <w:tr w:rsidR="00154D1A" w:rsidRPr="00916BF6" w:rsidTr="00916BF6">
        <w:tc>
          <w:tcPr>
            <w:tcW w:w="714" w:type="dxa"/>
            <w:tcBorders>
              <w:top w:val="nil"/>
              <w:bottom w:val="single" w:sz="4" w:space="0" w:color="auto"/>
            </w:tcBorders>
          </w:tcPr>
          <w:p w:rsidR="00154D1A" w:rsidRPr="008550E1" w:rsidRDefault="00154D1A" w:rsidP="0042747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2293" w:type="dxa"/>
            <w:gridSpan w:val="17"/>
            <w:shd w:val="clear" w:color="auto" w:fill="C4BC96" w:themeFill="background2" w:themeFillShade="BF"/>
          </w:tcPr>
          <w:p w:rsidR="00154D1A" w:rsidRPr="00916BF6" w:rsidRDefault="00154D1A" w:rsidP="0042747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916BF6" w:rsidRPr="00916BF6" w:rsidTr="004A31AD">
        <w:tc>
          <w:tcPr>
            <w:tcW w:w="714" w:type="dxa"/>
            <w:tcBorders>
              <w:bottom w:val="nil"/>
            </w:tcBorders>
          </w:tcPr>
          <w:p w:rsidR="00884D57" w:rsidRPr="008550E1" w:rsidRDefault="00884D57" w:rsidP="0042747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8" w:type="dxa"/>
          </w:tcPr>
          <w:p w:rsidR="00884D57" w:rsidRPr="008550E1" w:rsidRDefault="00884D57" w:rsidP="00427475">
            <w:pPr>
              <w:jc w:val="both"/>
              <w:rPr>
                <w:b/>
                <w:sz w:val="26"/>
                <w:szCs w:val="26"/>
              </w:rPr>
            </w:pPr>
            <w:r w:rsidRPr="008550E1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485" w:type="dxa"/>
          </w:tcPr>
          <w:p w:rsidR="00884D57" w:rsidRPr="00C22844" w:rsidRDefault="00884D57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21" w:type="dxa"/>
          </w:tcPr>
          <w:p w:rsidR="00884D57" w:rsidRPr="00C22844" w:rsidRDefault="00884D57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14" w:type="dxa"/>
          </w:tcPr>
          <w:p w:rsidR="00884D57" w:rsidRPr="00C22844" w:rsidRDefault="00884D57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84D57" w:rsidRPr="00C22844" w:rsidRDefault="00884D57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84D57" w:rsidRPr="00C22844" w:rsidRDefault="00884D57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84D57" w:rsidRPr="00C22844" w:rsidRDefault="00884D57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84D57" w:rsidRPr="00C22844" w:rsidRDefault="00B525F2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DŻ   1G</w:t>
            </w:r>
          </w:p>
        </w:tc>
        <w:tc>
          <w:tcPr>
            <w:tcW w:w="1701" w:type="dxa"/>
          </w:tcPr>
          <w:p w:rsidR="00884D57" w:rsidRPr="00C22844" w:rsidRDefault="00B60787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WF  s</w:t>
            </w:r>
          </w:p>
        </w:tc>
        <w:tc>
          <w:tcPr>
            <w:tcW w:w="284" w:type="dxa"/>
          </w:tcPr>
          <w:p w:rsidR="00884D57" w:rsidRPr="00C22844" w:rsidRDefault="00884D57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2" w:type="dxa"/>
          </w:tcPr>
          <w:p w:rsidR="00884D57" w:rsidRPr="00C22844" w:rsidRDefault="00884D57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884D57" w:rsidRPr="00C22844" w:rsidRDefault="00B60787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Historia  6</w:t>
            </w:r>
          </w:p>
        </w:tc>
        <w:tc>
          <w:tcPr>
            <w:tcW w:w="1746" w:type="dxa"/>
          </w:tcPr>
          <w:p w:rsidR="00884D57" w:rsidRPr="00C22844" w:rsidRDefault="00884D57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884D57" w:rsidRPr="00C22844" w:rsidRDefault="00884D57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84D57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ang.  6G</w:t>
            </w:r>
          </w:p>
        </w:tc>
        <w:tc>
          <w:tcPr>
            <w:tcW w:w="1703" w:type="dxa"/>
          </w:tcPr>
          <w:p w:rsidR="00884D57" w:rsidRPr="00C22844" w:rsidRDefault="00884D57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:rsidR="00884D57" w:rsidRPr="00916BF6" w:rsidRDefault="00884D57" w:rsidP="005D6BCF">
            <w:pPr>
              <w:jc w:val="both"/>
              <w:rPr>
                <w:sz w:val="16"/>
                <w:szCs w:val="16"/>
              </w:rPr>
            </w:pPr>
          </w:p>
        </w:tc>
      </w:tr>
      <w:tr w:rsidR="00916BF6" w:rsidRPr="00916BF6" w:rsidTr="004A31AD">
        <w:tc>
          <w:tcPr>
            <w:tcW w:w="714" w:type="dxa"/>
            <w:tcBorders>
              <w:top w:val="nil"/>
              <w:bottom w:val="nil"/>
            </w:tcBorders>
          </w:tcPr>
          <w:p w:rsidR="00154D1A" w:rsidRPr="008550E1" w:rsidRDefault="00154D1A" w:rsidP="0042747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8" w:type="dxa"/>
          </w:tcPr>
          <w:p w:rsidR="00154D1A" w:rsidRPr="008550E1" w:rsidRDefault="00154D1A" w:rsidP="00427475">
            <w:pPr>
              <w:jc w:val="both"/>
              <w:rPr>
                <w:b/>
                <w:sz w:val="26"/>
                <w:szCs w:val="26"/>
              </w:rPr>
            </w:pPr>
            <w:r w:rsidRPr="008550E1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485" w:type="dxa"/>
          </w:tcPr>
          <w:p w:rsidR="00154D1A" w:rsidRPr="00C22844" w:rsidRDefault="00916BF6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Religia  1</w:t>
            </w:r>
          </w:p>
        </w:tc>
        <w:tc>
          <w:tcPr>
            <w:tcW w:w="1321" w:type="dxa"/>
          </w:tcPr>
          <w:p w:rsidR="00154D1A" w:rsidRPr="00C22844" w:rsidRDefault="00916BF6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EWS  2</w:t>
            </w:r>
          </w:p>
        </w:tc>
        <w:tc>
          <w:tcPr>
            <w:tcW w:w="1514" w:type="dxa"/>
          </w:tcPr>
          <w:p w:rsidR="00154D1A" w:rsidRPr="00C22844" w:rsidRDefault="00916BF6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niem.  3</w:t>
            </w:r>
          </w:p>
        </w:tc>
        <w:tc>
          <w:tcPr>
            <w:tcW w:w="1701" w:type="dxa"/>
          </w:tcPr>
          <w:p w:rsidR="00154D1A" w:rsidRPr="00C22844" w:rsidRDefault="00B525F2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DŻ   1G</w:t>
            </w:r>
          </w:p>
        </w:tc>
        <w:tc>
          <w:tcPr>
            <w:tcW w:w="1701" w:type="dxa"/>
          </w:tcPr>
          <w:p w:rsidR="00154D1A" w:rsidRPr="00C22844" w:rsidRDefault="00E632A2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WF  s</w:t>
            </w:r>
          </w:p>
        </w:tc>
        <w:tc>
          <w:tcPr>
            <w:tcW w:w="1559" w:type="dxa"/>
          </w:tcPr>
          <w:p w:rsidR="00154D1A" w:rsidRPr="00C22844" w:rsidRDefault="00E632A2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polski  5G</w:t>
            </w:r>
          </w:p>
        </w:tc>
        <w:tc>
          <w:tcPr>
            <w:tcW w:w="1701" w:type="dxa"/>
          </w:tcPr>
          <w:p w:rsidR="00154D1A" w:rsidRPr="00C22844" w:rsidRDefault="00B525F2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/ZKK/ś  20/6</w:t>
            </w:r>
            <w:r w:rsidR="00131E44">
              <w:rPr>
                <w:sz w:val="18"/>
                <w:szCs w:val="18"/>
              </w:rPr>
              <w:t>/3G</w:t>
            </w:r>
          </w:p>
        </w:tc>
        <w:tc>
          <w:tcPr>
            <w:tcW w:w="1701" w:type="dxa"/>
          </w:tcPr>
          <w:p w:rsidR="00154D1A" w:rsidRPr="00C22844" w:rsidRDefault="00B60787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Matem.  11</w:t>
            </w:r>
          </w:p>
        </w:tc>
        <w:tc>
          <w:tcPr>
            <w:tcW w:w="284" w:type="dxa"/>
          </w:tcPr>
          <w:p w:rsidR="00154D1A" w:rsidRPr="00C22844" w:rsidRDefault="00154D1A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2" w:type="dxa"/>
          </w:tcPr>
          <w:p w:rsidR="00154D1A" w:rsidRPr="00C22844" w:rsidRDefault="00154D1A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154D1A" w:rsidRPr="00C22844" w:rsidRDefault="00B60787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polski  7</w:t>
            </w:r>
          </w:p>
        </w:tc>
        <w:tc>
          <w:tcPr>
            <w:tcW w:w="1746" w:type="dxa"/>
          </w:tcPr>
          <w:p w:rsidR="00154D1A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WF  s</w:t>
            </w:r>
          </w:p>
        </w:tc>
        <w:tc>
          <w:tcPr>
            <w:tcW w:w="1560" w:type="dxa"/>
          </w:tcPr>
          <w:p w:rsidR="00154D1A" w:rsidRPr="00C22844" w:rsidRDefault="00B525F2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oria  8</w:t>
            </w:r>
          </w:p>
        </w:tc>
        <w:tc>
          <w:tcPr>
            <w:tcW w:w="1842" w:type="dxa"/>
          </w:tcPr>
          <w:p w:rsidR="00154D1A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Historia  4G</w:t>
            </w:r>
          </w:p>
        </w:tc>
        <w:tc>
          <w:tcPr>
            <w:tcW w:w="1703" w:type="dxa"/>
          </w:tcPr>
          <w:p w:rsidR="00154D1A" w:rsidRPr="00C22844" w:rsidRDefault="00C22844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ang.  6G</w:t>
            </w:r>
          </w:p>
        </w:tc>
        <w:tc>
          <w:tcPr>
            <w:tcW w:w="330" w:type="dxa"/>
          </w:tcPr>
          <w:p w:rsidR="00154D1A" w:rsidRPr="00916BF6" w:rsidRDefault="00154D1A" w:rsidP="005D6BCF">
            <w:pPr>
              <w:jc w:val="both"/>
              <w:rPr>
                <w:sz w:val="16"/>
                <w:szCs w:val="16"/>
              </w:rPr>
            </w:pPr>
          </w:p>
        </w:tc>
      </w:tr>
      <w:tr w:rsidR="00916BF6" w:rsidRPr="00916BF6" w:rsidTr="004A31AD">
        <w:tc>
          <w:tcPr>
            <w:tcW w:w="714" w:type="dxa"/>
            <w:tcBorders>
              <w:top w:val="nil"/>
              <w:bottom w:val="nil"/>
            </w:tcBorders>
          </w:tcPr>
          <w:p w:rsidR="00154D1A" w:rsidRPr="00916BF6" w:rsidRDefault="00154D1A" w:rsidP="0042747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8" w:type="dxa"/>
          </w:tcPr>
          <w:p w:rsidR="00154D1A" w:rsidRPr="00916BF6" w:rsidRDefault="00154D1A" w:rsidP="00427475">
            <w:pPr>
              <w:jc w:val="both"/>
              <w:rPr>
                <w:b/>
                <w:sz w:val="26"/>
                <w:szCs w:val="26"/>
              </w:rPr>
            </w:pPr>
            <w:r w:rsidRPr="00916BF6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485" w:type="dxa"/>
          </w:tcPr>
          <w:p w:rsidR="00154D1A" w:rsidRPr="00C22844" w:rsidRDefault="00916BF6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EWS  1</w:t>
            </w:r>
          </w:p>
        </w:tc>
        <w:tc>
          <w:tcPr>
            <w:tcW w:w="1321" w:type="dxa"/>
          </w:tcPr>
          <w:p w:rsidR="00154D1A" w:rsidRPr="00C22844" w:rsidRDefault="00916BF6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EWS  2</w:t>
            </w:r>
          </w:p>
        </w:tc>
        <w:tc>
          <w:tcPr>
            <w:tcW w:w="1514" w:type="dxa"/>
          </w:tcPr>
          <w:p w:rsidR="00154D1A" w:rsidRPr="00C22844" w:rsidRDefault="00916BF6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Informat. 20</w:t>
            </w:r>
          </w:p>
        </w:tc>
        <w:tc>
          <w:tcPr>
            <w:tcW w:w="1701" w:type="dxa"/>
          </w:tcPr>
          <w:p w:rsidR="00154D1A" w:rsidRPr="00C22844" w:rsidRDefault="00916BF6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WF  s</w:t>
            </w:r>
          </w:p>
        </w:tc>
        <w:tc>
          <w:tcPr>
            <w:tcW w:w="1701" w:type="dxa"/>
          </w:tcPr>
          <w:p w:rsidR="00154D1A" w:rsidRPr="00C22844" w:rsidRDefault="00E632A2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Historia  6</w:t>
            </w:r>
          </w:p>
        </w:tc>
        <w:tc>
          <w:tcPr>
            <w:tcW w:w="1559" w:type="dxa"/>
          </w:tcPr>
          <w:p w:rsidR="00154D1A" w:rsidRPr="00C22844" w:rsidRDefault="00E632A2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ang.    11</w:t>
            </w:r>
          </w:p>
        </w:tc>
        <w:tc>
          <w:tcPr>
            <w:tcW w:w="1701" w:type="dxa"/>
          </w:tcPr>
          <w:p w:rsidR="00154D1A" w:rsidRPr="00C22844" w:rsidRDefault="00B60787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niem.  3G</w:t>
            </w:r>
          </w:p>
        </w:tc>
        <w:tc>
          <w:tcPr>
            <w:tcW w:w="1701" w:type="dxa"/>
          </w:tcPr>
          <w:p w:rsidR="00154D1A" w:rsidRPr="00C22844" w:rsidRDefault="00B60787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Religia  1G</w:t>
            </w:r>
          </w:p>
        </w:tc>
        <w:tc>
          <w:tcPr>
            <w:tcW w:w="284" w:type="dxa"/>
          </w:tcPr>
          <w:p w:rsidR="00154D1A" w:rsidRPr="00C22844" w:rsidRDefault="00154D1A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2" w:type="dxa"/>
          </w:tcPr>
          <w:p w:rsidR="00154D1A" w:rsidRPr="00C22844" w:rsidRDefault="00154D1A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154D1A" w:rsidRPr="00C22844" w:rsidRDefault="00B60787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Fizyka  2G</w:t>
            </w:r>
          </w:p>
        </w:tc>
        <w:tc>
          <w:tcPr>
            <w:tcW w:w="1746" w:type="dxa"/>
          </w:tcPr>
          <w:p w:rsidR="00154D1A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ang.  6G</w:t>
            </w:r>
          </w:p>
        </w:tc>
        <w:tc>
          <w:tcPr>
            <w:tcW w:w="1560" w:type="dxa"/>
          </w:tcPr>
          <w:p w:rsidR="00154D1A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polski  7</w:t>
            </w:r>
          </w:p>
        </w:tc>
        <w:tc>
          <w:tcPr>
            <w:tcW w:w="1842" w:type="dxa"/>
          </w:tcPr>
          <w:p w:rsidR="00154D1A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polski  5G</w:t>
            </w:r>
          </w:p>
        </w:tc>
        <w:tc>
          <w:tcPr>
            <w:tcW w:w="1703" w:type="dxa"/>
          </w:tcPr>
          <w:p w:rsidR="00154D1A" w:rsidRPr="00C22844" w:rsidRDefault="00C22844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WOS  4G</w:t>
            </w:r>
          </w:p>
        </w:tc>
        <w:tc>
          <w:tcPr>
            <w:tcW w:w="330" w:type="dxa"/>
          </w:tcPr>
          <w:p w:rsidR="00154D1A" w:rsidRPr="00916BF6" w:rsidRDefault="00154D1A" w:rsidP="005D6BCF">
            <w:pPr>
              <w:jc w:val="both"/>
              <w:rPr>
                <w:sz w:val="16"/>
                <w:szCs w:val="16"/>
              </w:rPr>
            </w:pPr>
          </w:p>
        </w:tc>
      </w:tr>
      <w:tr w:rsidR="00916BF6" w:rsidRPr="00916BF6" w:rsidTr="004A31AD">
        <w:tc>
          <w:tcPr>
            <w:tcW w:w="714" w:type="dxa"/>
            <w:tcBorders>
              <w:top w:val="nil"/>
              <w:bottom w:val="nil"/>
            </w:tcBorders>
          </w:tcPr>
          <w:p w:rsidR="00154D1A" w:rsidRPr="00916BF6" w:rsidRDefault="00C318E6" w:rsidP="00427475">
            <w:pPr>
              <w:jc w:val="both"/>
              <w:rPr>
                <w:b/>
                <w:sz w:val="26"/>
                <w:szCs w:val="26"/>
              </w:rPr>
            </w:pPr>
            <w:r w:rsidRPr="00916BF6">
              <w:rPr>
                <w:b/>
                <w:sz w:val="26"/>
                <w:szCs w:val="26"/>
              </w:rPr>
              <w:t>ŚR</w:t>
            </w:r>
          </w:p>
        </w:tc>
        <w:tc>
          <w:tcPr>
            <w:tcW w:w="348" w:type="dxa"/>
          </w:tcPr>
          <w:p w:rsidR="00154D1A" w:rsidRPr="00916BF6" w:rsidRDefault="00154D1A" w:rsidP="00427475">
            <w:pPr>
              <w:jc w:val="both"/>
              <w:rPr>
                <w:b/>
                <w:sz w:val="26"/>
                <w:szCs w:val="26"/>
              </w:rPr>
            </w:pPr>
            <w:r w:rsidRPr="00916BF6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485" w:type="dxa"/>
          </w:tcPr>
          <w:p w:rsidR="00154D1A" w:rsidRPr="00C22844" w:rsidRDefault="00916BF6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EWS  1</w:t>
            </w:r>
          </w:p>
        </w:tc>
        <w:tc>
          <w:tcPr>
            <w:tcW w:w="1321" w:type="dxa"/>
          </w:tcPr>
          <w:p w:rsidR="00154D1A" w:rsidRPr="00C22844" w:rsidRDefault="00916BF6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Religia  2</w:t>
            </w:r>
          </w:p>
        </w:tc>
        <w:tc>
          <w:tcPr>
            <w:tcW w:w="1514" w:type="dxa"/>
          </w:tcPr>
          <w:p w:rsidR="00154D1A" w:rsidRPr="00C22844" w:rsidRDefault="00916BF6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EWS  3</w:t>
            </w:r>
          </w:p>
        </w:tc>
        <w:tc>
          <w:tcPr>
            <w:tcW w:w="1701" w:type="dxa"/>
          </w:tcPr>
          <w:p w:rsidR="00154D1A" w:rsidRPr="00C22844" w:rsidRDefault="00916BF6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polski  7</w:t>
            </w:r>
          </w:p>
        </w:tc>
        <w:tc>
          <w:tcPr>
            <w:tcW w:w="1701" w:type="dxa"/>
          </w:tcPr>
          <w:p w:rsidR="00154D1A" w:rsidRPr="00C22844" w:rsidRDefault="00E632A2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Technika  6</w:t>
            </w:r>
          </w:p>
        </w:tc>
        <w:tc>
          <w:tcPr>
            <w:tcW w:w="1559" w:type="dxa"/>
          </w:tcPr>
          <w:p w:rsidR="00154D1A" w:rsidRPr="00C22844" w:rsidRDefault="00E632A2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Matem.   11</w:t>
            </w:r>
          </w:p>
        </w:tc>
        <w:tc>
          <w:tcPr>
            <w:tcW w:w="1701" w:type="dxa"/>
          </w:tcPr>
          <w:p w:rsidR="00154D1A" w:rsidRPr="00C22844" w:rsidRDefault="00B60787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Religia  1G</w:t>
            </w:r>
          </w:p>
        </w:tc>
        <w:tc>
          <w:tcPr>
            <w:tcW w:w="1701" w:type="dxa"/>
          </w:tcPr>
          <w:p w:rsidR="00154D1A" w:rsidRPr="00C22844" w:rsidRDefault="00B60787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Przyroda  8</w:t>
            </w:r>
          </w:p>
        </w:tc>
        <w:tc>
          <w:tcPr>
            <w:tcW w:w="284" w:type="dxa"/>
          </w:tcPr>
          <w:p w:rsidR="00154D1A" w:rsidRPr="00C22844" w:rsidRDefault="00154D1A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2" w:type="dxa"/>
          </w:tcPr>
          <w:p w:rsidR="00154D1A" w:rsidRPr="00C22844" w:rsidRDefault="00154D1A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154D1A" w:rsidRPr="00C22844" w:rsidRDefault="00B60787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Biologia  4G</w:t>
            </w:r>
          </w:p>
        </w:tc>
        <w:tc>
          <w:tcPr>
            <w:tcW w:w="1746" w:type="dxa"/>
          </w:tcPr>
          <w:p w:rsidR="00154D1A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Fizyka  2G</w:t>
            </w:r>
          </w:p>
        </w:tc>
        <w:tc>
          <w:tcPr>
            <w:tcW w:w="1560" w:type="dxa"/>
          </w:tcPr>
          <w:p w:rsidR="00154D1A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WF  s</w:t>
            </w:r>
          </w:p>
        </w:tc>
        <w:tc>
          <w:tcPr>
            <w:tcW w:w="1842" w:type="dxa"/>
          </w:tcPr>
          <w:p w:rsidR="00154D1A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Matem.  3G</w:t>
            </w:r>
          </w:p>
        </w:tc>
        <w:tc>
          <w:tcPr>
            <w:tcW w:w="1703" w:type="dxa"/>
          </w:tcPr>
          <w:p w:rsidR="00154D1A" w:rsidRPr="00C22844" w:rsidRDefault="00C22844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polski  5G</w:t>
            </w:r>
          </w:p>
        </w:tc>
        <w:tc>
          <w:tcPr>
            <w:tcW w:w="330" w:type="dxa"/>
          </w:tcPr>
          <w:p w:rsidR="00154D1A" w:rsidRPr="00916BF6" w:rsidRDefault="00154D1A" w:rsidP="005D6BCF">
            <w:pPr>
              <w:jc w:val="both"/>
              <w:rPr>
                <w:sz w:val="16"/>
                <w:szCs w:val="16"/>
              </w:rPr>
            </w:pPr>
          </w:p>
        </w:tc>
      </w:tr>
      <w:tr w:rsidR="00916BF6" w:rsidRPr="00916BF6" w:rsidTr="004A31AD">
        <w:tc>
          <w:tcPr>
            <w:tcW w:w="714" w:type="dxa"/>
            <w:tcBorders>
              <w:top w:val="nil"/>
              <w:bottom w:val="nil"/>
            </w:tcBorders>
          </w:tcPr>
          <w:p w:rsidR="00884D57" w:rsidRPr="00916BF6" w:rsidRDefault="00884D57" w:rsidP="00884D57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8" w:type="dxa"/>
          </w:tcPr>
          <w:p w:rsidR="00884D57" w:rsidRPr="00916BF6" w:rsidRDefault="00884D57" w:rsidP="00884D57">
            <w:pPr>
              <w:jc w:val="both"/>
              <w:rPr>
                <w:b/>
                <w:sz w:val="26"/>
                <w:szCs w:val="26"/>
              </w:rPr>
            </w:pPr>
            <w:r w:rsidRPr="00916BF6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485" w:type="dxa"/>
          </w:tcPr>
          <w:p w:rsidR="00884D57" w:rsidRPr="00C22844" w:rsidRDefault="00916BF6" w:rsidP="00884D57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WF  s</w:t>
            </w:r>
          </w:p>
        </w:tc>
        <w:tc>
          <w:tcPr>
            <w:tcW w:w="1321" w:type="dxa"/>
          </w:tcPr>
          <w:p w:rsidR="00884D57" w:rsidRPr="00C22844" w:rsidRDefault="00916BF6" w:rsidP="00884D57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EWS   2</w:t>
            </w:r>
          </w:p>
        </w:tc>
        <w:tc>
          <w:tcPr>
            <w:tcW w:w="1514" w:type="dxa"/>
          </w:tcPr>
          <w:p w:rsidR="00884D57" w:rsidRPr="00C22844" w:rsidRDefault="00916BF6" w:rsidP="00884D57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EWS  3</w:t>
            </w:r>
          </w:p>
        </w:tc>
        <w:tc>
          <w:tcPr>
            <w:tcW w:w="1701" w:type="dxa"/>
          </w:tcPr>
          <w:p w:rsidR="00884D57" w:rsidRPr="00C22844" w:rsidRDefault="00916BF6" w:rsidP="00884D57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ang.  6G</w:t>
            </w:r>
          </w:p>
        </w:tc>
        <w:tc>
          <w:tcPr>
            <w:tcW w:w="1701" w:type="dxa"/>
          </w:tcPr>
          <w:p w:rsidR="00884D57" w:rsidRPr="00C22844" w:rsidRDefault="00E632A2" w:rsidP="00884D57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polski  6</w:t>
            </w:r>
          </w:p>
        </w:tc>
        <w:tc>
          <w:tcPr>
            <w:tcW w:w="1559" w:type="dxa"/>
          </w:tcPr>
          <w:p w:rsidR="00884D57" w:rsidRPr="00C22844" w:rsidRDefault="00E632A2" w:rsidP="00884D57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WF  s</w:t>
            </w:r>
          </w:p>
        </w:tc>
        <w:tc>
          <w:tcPr>
            <w:tcW w:w="1701" w:type="dxa"/>
          </w:tcPr>
          <w:p w:rsidR="00884D57" w:rsidRPr="00C22844" w:rsidRDefault="00B60787" w:rsidP="00884D57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polski  5G</w:t>
            </w:r>
          </w:p>
        </w:tc>
        <w:tc>
          <w:tcPr>
            <w:tcW w:w="1701" w:type="dxa"/>
          </w:tcPr>
          <w:p w:rsidR="00884D57" w:rsidRPr="00C22844" w:rsidRDefault="00B60787" w:rsidP="00884D57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polski  7</w:t>
            </w:r>
          </w:p>
        </w:tc>
        <w:tc>
          <w:tcPr>
            <w:tcW w:w="284" w:type="dxa"/>
          </w:tcPr>
          <w:p w:rsidR="00884D57" w:rsidRPr="00C22844" w:rsidRDefault="00884D57" w:rsidP="00884D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2" w:type="dxa"/>
          </w:tcPr>
          <w:p w:rsidR="00884D57" w:rsidRPr="00C22844" w:rsidRDefault="00884D57" w:rsidP="00884D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884D57" w:rsidRPr="00C22844" w:rsidRDefault="00B60787" w:rsidP="00884D57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Inf/GK/s  20/s/9</w:t>
            </w:r>
          </w:p>
        </w:tc>
        <w:tc>
          <w:tcPr>
            <w:tcW w:w="1746" w:type="dxa"/>
          </w:tcPr>
          <w:p w:rsidR="00884D57" w:rsidRPr="00C22844" w:rsidRDefault="000C1A3F" w:rsidP="00884D57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polski  8</w:t>
            </w:r>
          </w:p>
        </w:tc>
        <w:tc>
          <w:tcPr>
            <w:tcW w:w="1560" w:type="dxa"/>
          </w:tcPr>
          <w:p w:rsidR="00884D57" w:rsidRPr="00C22844" w:rsidRDefault="000C1A3F" w:rsidP="00884D57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WOS   4G</w:t>
            </w:r>
          </w:p>
        </w:tc>
        <w:tc>
          <w:tcPr>
            <w:tcW w:w="1842" w:type="dxa"/>
          </w:tcPr>
          <w:p w:rsidR="00884D57" w:rsidRPr="00C22844" w:rsidRDefault="000C1A3F" w:rsidP="00884D57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Fizyka  2G</w:t>
            </w:r>
          </w:p>
        </w:tc>
        <w:tc>
          <w:tcPr>
            <w:tcW w:w="1703" w:type="dxa"/>
          </w:tcPr>
          <w:p w:rsidR="00884D57" w:rsidRPr="00C22844" w:rsidRDefault="00C22844" w:rsidP="00884D57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Biologia  1G</w:t>
            </w:r>
          </w:p>
        </w:tc>
        <w:tc>
          <w:tcPr>
            <w:tcW w:w="330" w:type="dxa"/>
          </w:tcPr>
          <w:p w:rsidR="00884D57" w:rsidRPr="00916BF6" w:rsidRDefault="00884D57" w:rsidP="00884D57">
            <w:pPr>
              <w:jc w:val="both"/>
              <w:rPr>
                <w:sz w:val="16"/>
                <w:szCs w:val="16"/>
              </w:rPr>
            </w:pPr>
          </w:p>
        </w:tc>
      </w:tr>
      <w:tr w:rsidR="00916BF6" w:rsidRPr="00916BF6" w:rsidTr="004A31AD">
        <w:tc>
          <w:tcPr>
            <w:tcW w:w="714" w:type="dxa"/>
            <w:tcBorders>
              <w:top w:val="nil"/>
              <w:bottom w:val="nil"/>
            </w:tcBorders>
          </w:tcPr>
          <w:p w:rsidR="00884D57" w:rsidRPr="00916BF6" w:rsidRDefault="00884D57" w:rsidP="00884D57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8" w:type="dxa"/>
          </w:tcPr>
          <w:p w:rsidR="00884D57" w:rsidRPr="00916BF6" w:rsidRDefault="00884D57" w:rsidP="00884D57">
            <w:pPr>
              <w:jc w:val="both"/>
              <w:rPr>
                <w:b/>
                <w:sz w:val="26"/>
                <w:szCs w:val="26"/>
              </w:rPr>
            </w:pPr>
            <w:r w:rsidRPr="00916BF6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485" w:type="dxa"/>
          </w:tcPr>
          <w:p w:rsidR="00884D57" w:rsidRPr="00C22844" w:rsidRDefault="000F00D5" w:rsidP="00884D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KK/ś  1</w:t>
            </w:r>
            <w:r w:rsidR="00916BF6" w:rsidRPr="00C22844">
              <w:rPr>
                <w:sz w:val="18"/>
                <w:szCs w:val="18"/>
              </w:rPr>
              <w:t>/9</w:t>
            </w:r>
          </w:p>
        </w:tc>
        <w:tc>
          <w:tcPr>
            <w:tcW w:w="1321" w:type="dxa"/>
          </w:tcPr>
          <w:p w:rsidR="00884D57" w:rsidRPr="00C22844" w:rsidRDefault="00916BF6" w:rsidP="00884D57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E. muz.  2</w:t>
            </w:r>
          </w:p>
        </w:tc>
        <w:tc>
          <w:tcPr>
            <w:tcW w:w="1514" w:type="dxa"/>
          </w:tcPr>
          <w:p w:rsidR="00884D57" w:rsidRPr="00C22844" w:rsidRDefault="00916BF6" w:rsidP="00884D57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EWS  3</w:t>
            </w:r>
          </w:p>
        </w:tc>
        <w:tc>
          <w:tcPr>
            <w:tcW w:w="1701" w:type="dxa"/>
          </w:tcPr>
          <w:p w:rsidR="00884D57" w:rsidRPr="00C22844" w:rsidRDefault="00916BF6" w:rsidP="00884D57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Matem.  4G</w:t>
            </w:r>
          </w:p>
        </w:tc>
        <w:tc>
          <w:tcPr>
            <w:tcW w:w="1701" w:type="dxa"/>
          </w:tcPr>
          <w:p w:rsidR="00884D57" w:rsidRPr="00C22844" w:rsidRDefault="00E632A2" w:rsidP="00884D57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ang.  6G</w:t>
            </w:r>
          </w:p>
        </w:tc>
        <w:tc>
          <w:tcPr>
            <w:tcW w:w="1559" w:type="dxa"/>
          </w:tcPr>
          <w:p w:rsidR="00884D57" w:rsidRPr="00C22844" w:rsidRDefault="00E632A2" w:rsidP="00884D57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Inf/ś   20/9</w:t>
            </w:r>
          </w:p>
        </w:tc>
        <w:tc>
          <w:tcPr>
            <w:tcW w:w="1701" w:type="dxa"/>
          </w:tcPr>
          <w:p w:rsidR="00884D57" w:rsidRPr="00C22844" w:rsidRDefault="00B60787" w:rsidP="00884D57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ang.  1G</w:t>
            </w:r>
          </w:p>
        </w:tc>
        <w:tc>
          <w:tcPr>
            <w:tcW w:w="1701" w:type="dxa"/>
          </w:tcPr>
          <w:p w:rsidR="00884D57" w:rsidRPr="00C22844" w:rsidRDefault="00B60787" w:rsidP="00884D57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polski  7</w:t>
            </w:r>
          </w:p>
        </w:tc>
        <w:tc>
          <w:tcPr>
            <w:tcW w:w="284" w:type="dxa"/>
          </w:tcPr>
          <w:p w:rsidR="00884D57" w:rsidRPr="00C22844" w:rsidRDefault="00884D57" w:rsidP="00884D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2" w:type="dxa"/>
          </w:tcPr>
          <w:p w:rsidR="00884D57" w:rsidRPr="00C22844" w:rsidRDefault="00884D57" w:rsidP="00884D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884D57" w:rsidRPr="00C22844" w:rsidRDefault="00B60787" w:rsidP="00884D57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WF  s</w:t>
            </w:r>
          </w:p>
        </w:tc>
        <w:tc>
          <w:tcPr>
            <w:tcW w:w="1746" w:type="dxa"/>
          </w:tcPr>
          <w:p w:rsidR="00884D57" w:rsidRPr="00C22844" w:rsidRDefault="000C1A3F" w:rsidP="00884D57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polski  8</w:t>
            </w:r>
          </w:p>
        </w:tc>
        <w:tc>
          <w:tcPr>
            <w:tcW w:w="1560" w:type="dxa"/>
          </w:tcPr>
          <w:p w:rsidR="00884D57" w:rsidRPr="00C22844" w:rsidRDefault="000C1A3F" w:rsidP="00884D57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Matem.  3G</w:t>
            </w:r>
          </w:p>
        </w:tc>
        <w:tc>
          <w:tcPr>
            <w:tcW w:w="1842" w:type="dxa"/>
          </w:tcPr>
          <w:p w:rsidR="00884D57" w:rsidRPr="00C22844" w:rsidRDefault="000C1A3F" w:rsidP="00884D57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Z. tech.  2G</w:t>
            </w:r>
          </w:p>
        </w:tc>
        <w:tc>
          <w:tcPr>
            <w:tcW w:w="1703" w:type="dxa"/>
          </w:tcPr>
          <w:p w:rsidR="00884D57" w:rsidRPr="00C22844" w:rsidRDefault="00C22844" w:rsidP="00884D57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Chemia  11</w:t>
            </w:r>
          </w:p>
        </w:tc>
        <w:tc>
          <w:tcPr>
            <w:tcW w:w="330" w:type="dxa"/>
          </w:tcPr>
          <w:p w:rsidR="00884D57" w:rsidRPr="00916BF6" w:rsidRDefault="00884D57" w:rsidP="00884D57">
            <w:pPr>
              <w:jc w:val="both"/>
              <w:rPr>
                <w:sz w:val="16"/>
                <w:szCs w:val="16"/>
              </w:rPr>
            </w:pPr>
          </w:p>
        </w:tc>
      </w:tr>
      <w:tr w:rsidR="00916BF6" w:rsidRPr="00916BF6" w:rsidTr="004A31AD">
        <w:tc>
          <w:tcPr>
            <w:tcW w:w="714" w:type="dxa"/>
            <w:tcBorders>
              <w:top w:val="nil"/>
              <w:bottom w:val="nil"/>
            </w:tcBorders>
          </w:tcPr>
          <w:p w:rsidR="00154D1A" w:rsidRPr="008550E1" w:rsidRDefault="00154D1A" w:rsidP="0042747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8" w:type="dxa"/>
          </w:tcPr>
          <w:p w:rsidR="00154D1A" w:rsidRPr="008550E1" w:rsidRDefault="00154D1A" w:rsidP="00427475">
            <w:pPr>
              <w:jc w:val="both"/>
              <w:rPr>
                <w:b/>
                <w:sz w:val="26"/>
                <w:szCs w:val="26"/>
              </w:rPr>
            </w:pPr>
            <w:r w:rsidRPr="008550E1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485" w:type="dxa"/>
          </w:tcPr>
          <w:p w:rsidR="00154D1A" w:rsidRPr="00C22844" w:rsidRDefault="00154D1A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21" w:type="dxa"/>
          </w:tcPr>
          <w:p w:rsidR="00154D1A" w:rsidRPr="00C22844" w:rsidRDefault="00916BF6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ZKK  2</w:t>
            </w:r>
          </w:p>
        </w:tc>
        <w:tc>
          <w:tcPr>
            <w:tcW w:w="1514" w:type="dxa"/>
          </w:tcPr>
          <w:p w:rsidR="00154D1A" w:rsidRPr="00C22844" w:rsidRDefault="00154D1A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54D1A" w:rsidRPr="00C22844" w:rsidRDefault="00916BF6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niem.  2G</w:t>
            </w:r>
          </w:p>
        </w:tc>
        <w:tc>
          <w:tcPr>
            <w:tcW w:w="1701" w:type="dxa"/>
          </w:tcPr>
          <w:p w:rsidR="00154D1A" w:rsidRPr="00C22844" w:rsidRDefault="000F00D5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.  4</w:t>
            </w:r>
            <w:r w:rsidR="00E632A2" w:rsidRPr="00C22844">
              <w:rPr>
                <w:sz w:val="18"/>
                <w:szCs w:val="18"/>
              </w:rPr>
              <w:t>G</w:t>
            </w:r>
          </w:p>
        </w:tc>
        <w:tc>
          <w:tcPr>
            <w:tcW w:w="1559" w:type="dxa"/>
          </w:tcPr>
          <w:p w:rsidR="00154D1A" w:rsidRPr="00C22844" w:rsidRDefault="00131E44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zyka  8</w:t>
            </w:r>
          </w:p>
        </w:tc>
        <w:tc>
          <w:tcPr>
            <w:tcW w:w="1701" w:type="dxa"/>
          </w:tcPr>
          <w:p w:rsidR="00154D1A" w:rsidRPr="00C22844" w:rsidRDefault="00B60787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WF   s</w:t>
            </w:r>
          </w:p>
        </w:tc>
        <w:tc>
          <w:tcPr>
            <w:tcW w:w="1701" w:type="dxa"/>
          </w:tcPr>
          <w:p w:rsidR="00154D1A" w:rsidRPr="00C22844" w:rsidRDefault="00B60787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Technika  7</w:t>
            </w:r>
          </w:p>
        </w:tc>
        <w:tc>
          <w:tcPr>
            <w:tcW w:w="284" w:type="dxa"/>
          </w:tcPr>
          <w:p w:rsidR="00154D1A" w:rsidRPr="00C22844" w:rsidRDefault="00154D1A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2" w:type="dxa"/>
          </w:tcPr>
          <w:p w:rsidR="00154D1A" w:rsidRPr="00C22844" w:rsidRDefault="00154D1A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154D1A" w:rsidRPr="00C22844" w:rsidRDefault="00B60787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ang.  6G</w:t>
            </w:r>
          </w:p>
        </w:tc>
        <w:tc>
          <w:tcPr>
            <w:tcW w:w="1746" w:type="dxa"/>
          </w:tcPr>
          <w:p w:rsidR="00154D1A" w:rsidRPr="00C22844" w:rsidRDefault="00131E44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.  6</w:t>
            </w:r>
          </w:p>
        </w:tc>
        <w:tc>
          <w:tcPr>
            <w:tcW w:w="1560" w:type="dxa"/>
          </w:tcPr>
          <w:p w:rsidR="00154D1A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Inf/</w:t>
            </w:r>
            <w:r w:rsidR="00CC7B1D">
              <w:rPr>
                <w:sz w:val="18"/>
                <w:szCs w:val="18"/>
              </w:rPr>
              <w:t>ZDWjp/</w:t>
            </w:r>
            <w:r w:rsidRPr="00C22844">
              <w:rPr>
                <w:sz w:val="18"/>
                <w:szCs w:val="18"/>
              </w:rPr>
              <w:t>ś  20/</w:t>
            </w:r>
            <w:r w:rsidR="00131E44">
              <w:rPr>
                <w:sz w:val="18"/>
                <w:szCs w:val="18"/>
              </w:rPr>
              <w:t>1</w:t>
            </w:r>
            <w:r w:rsidR="00CC7B1D">
              <w:rPr>
                <w:sz w:val="18"/>
                <w:szCs w:val="18"/>
              </w:rPr>
              <w:t>G/</w:t>
            </w:r>
            <w:r w:rsidRPr="00C22844">
              <w:rPr>
                <w:sz w:val="18"/>
                <w:szCs w:val="18"/>
              </w:rPr>
              <w:t>9</w:t>
            </w:r>
          </w:p>
        </w:tc>
        <w:tc>
          <w:tcPr>
            <w:tcW w:w="1842" w:type="dxa"/>
          </w:tcPr>
          <w:p w:rsidR="00154D1A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WF  s</w:t>
            </w:r>
          </w:p>
        </w:tc>
        <w:tc>
          <w:tcPr>
            <w:tcW w:w="1703" w:type="dxa"/>
          </w:tcPr>
          <w:p w:rsidR="00154D1A" w:rsidRPr="00C22844" w:rsidRDefault="00C22844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WF  s</w:t>
            </w:r>
          </w:p>
        </w:tc>
        <w:tc>
          <w:tcPr>
            <w:tcW w:w="330" w:type="dxa"/>
          </w:tcPr>
          <w:p w:rsidR="00154D1A" w:rsidRPr="00916BF6" w:rsidRDefault="00154D1A" w:rsidP="005D6BCF">
            <w:pPr>
              <w:jc w:val="both"/>
              <w:rPr>
                <w:sz w:val="16"/>
                <w:szCs w:val="16"/>
              </w:rPr>
            </w:pPr>
          </w:p>
        </w:tc>
      </w:tr>
      <w:tr w:rsidR="00916BF6" w:rsidRPr="00916BF6" w:rsidTr="004A31AD">
        <w:tc>
          <w:tcPr>
            <w:tcW w:w="714" w:type="dxa"/>
            <w:tcBorders>
              <w:top w:val="nil"/>
              <w:bottom w:val="nil"/>
            </w:tcBorders>
          </w:tcPr>
          <w:p w:rsidR="00154D1A" w:rsidRPr="008550E1" w:rsidRDefault="00154D1A" w:rsidP="0042747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8" w:type="dxa"/>
          </w:tcPr>
          <w:p w:rsidR="00154D1A" w:rsidRPr="008550E1" w:rsidRDefault="00154D1A" w:rsidP="00427475">
            <w:pPr>
              <w:jc w:val="both"/>
              <w:rPr>
                <w:b/>
                <w:sz w:val="26"/>
                <w:szCs w:val="26"/>
              </w:rPr>
            </w:pPr>
            <w:r w:rsidRPr="008550E1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1485" w:type="dxa"/>
          </w:tcPr>
          <w:p w:rsidR="00154D1A" w:rsidRPr="00C22844" w:rsidRDefault="00154D1A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21" w:type="dxa"/>
          </w:tcPr>
          <w:p w:rsidR="00154D1A" w:rsidRPr="00C22844" w:rsidRDefault="00154D1A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14" w:type="dxa"/>
          </w:tcPr>
          <w:p w:rsidR="00154D1A" w:rsidRPr="00C22844" w:rsidRDefault="00154D1A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54D1A" w:rsidRPr="00C22844" w:rsidRDefault="00154D1A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54D1A" w:rsidRPr="00C22844" w:rsidRDefault="00154D1A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54D1A" w:rsidRPr="00C22844" w:rsidRDefault="00C556B6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K    s</w:t>
            </w:r>
          </w:p>
        </w:tc>
        <w:tc>
          <w:tcPr>
            <w:tcW w:w="1701" w:type="dxa"/>
          </w:tcPr>
          <w:p w:rsidR="00154D1A" w:rsidRPr="00C22844" w:rsidRDefault="00131E44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styka  3</w:t>
            </w:r>
            <w:r w:rsidR="00B60787" w:rsidRPr="00C22844">
              <w:rPr>
                <w:sz w:val="18"/>
                <w:szCs w:val="18"/>
              </w:rPr>
              <w:t>G</w:t>
            </w:r>
          </w:p>
        </w:tc>
        <w:tc>
          <w:tcPr>
            <w:tcW w:w="1701" w:type="dxa"/>
          </w:tcPr>
          <w:p w:rsidR="00154D1A" w:rsidRPr="00C22844" w:rsidRDefault="00B60787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 xml:space="preserve">ZDWj.p.  </w:t>
            </w:r>
            <w:r w:rsidR="00131E44">
              <w:rPr>
                <w:sz w:val="18"/>
                <w:szCs w:val="18"/>
              </w:rPr>
              <w:t>1</w:t>
            </w:r>
            <w:r w:rsidRPr="00C22844">
              <w:rPr>
                <w:sz w:val="18"/>
                <w:szCs w:val="18"/>
              </w:rPr>
              <w:t>G</w:t>
            </w:r>
          </w:p>
        </w:tc>
        <w:tc>
          <w:tcPr>
            <w:tcW w:w="284" w:type="dxa"/>
          </w:tcPr>
          <w:p w:rsidR="00154D1A" w:rsidRPr="00C22844" w:rsidRDefault="00154D1A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2" w:type="dxa"/>
          </w:tcPr>
          <w:p w:rsidR="00154D1A" w:rsidRPr="00C22844" w:rsidRDefault="00154D1A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154D1A" w:rsidRPr="00C22844" w:rsidRDefault="00B60787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Chemia  11</w:t>
            </w:r>
          </w:p>
        </w:tc>
        <w:tc>
          <w:tcPr>
            <w:tcW w:w="1746" w:type="dxa"/>
          </w:tcPr>
          <w:p w:rsidR="00154D1A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Informatyka 20</w:t>
            </w:r>
          </w:p>
        </w:tc>
        <w:tc>
          <w:tcPr>
            <w:tcW w:w="1560" w:type="dxa"/>
          </w:tcPr>
          <w:p w:rsidR="00154D1A" w:rsidRPr="00C22844" w:rsidRDefault="00154D1A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4D1A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niem.  2G</w:t>
            </w:r>
          </w:p>
        </w:tc>
        <w:tc>
          <w:tcPr>
            <w:tcW w:w="1703" w:type="dxa"/>
          </w:tcPr>
          <w:p w:rsidR="00154D1A" w:rsidRPr="00C22844" w:rsidRDefault="000F00D5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.  4</w:t>
            </w:r>
            <w:r w:rsidR="00C22844" w:rsidRPr="00C22844">
              <w:rPr>
                <w:sz w:val="18"/>
                <w:szCs w:val="18"/>
              </w:rPr>
              <w:t>G</w:t>
            </w:r>
          </w:p>
        </w:tc>
        <w:tc>
          <w:tcPr>
            <w:tcW w:w="330" w:type="dxa"/>
          </w:tcPr>
          <w:p w:rsidR="00154D1A" w:rsidRPr="00916BF6" w:rsidRDefault="00154D1A" w:rsidP="005D6BCF">
            <w:pPr>
              <w:jc w:val="both"/>
              <w:rPr>
                <w:sz w:val="16"/>
                <w:szCs w:val="16"/>
              </w:rPr>
            </w:pPr>
          </w:p>
        </w:tc>
      </w:tr>
      <w:tr w:rsidR="00154D1A" w:rsidRPr="00916BF6" w:rsidTr="00916BF6">
        <w:tc>
          <w:tcPr>
            <w:tcW w:w="714" w:type="dxa"/>
            <w:tcBorders>
              <w:top w:val="nil"/>
              <w:bottom w:val="single" w:sz="4" w:space="0" w:color="auto"/>
            </w:tcBorders>
          </w:tcPr>
          <w:p w:rsidR="00154D1A" w:rsidRPr="008550E1" w:rsidRDefault="00154D1A" w:rsidP="0042747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2293" w:type="dxa"/>
            <w:gridSpan w:val="17"/>
            <w:shd w:val="clear" w:color="auto" w:fill="C4BC96" w:themeFill="background2" w:themeFillShade="BF"/>
          </w:tcPr>
          <w:p w:rsidR="00154D1A" w:rsidRPr="00916BF6" w:rsidRDefault="00154D1A" w:rsidP="0042747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916BF6" w:rsidRPr="00916BF6" w:rsidTr="004A31AD">
        <w:tc>
          <w:tcPr>
            <w:tcW w:w="714" w:type="dxa"/>
            <w:tcBorders>
              <w:bottom w:val="nil"/>
            </w:tcBorders>
          </w:tcPr>
          <w:p w:rsidR="00354D92" w:rsidRPr="008550E1" w:rsidRDefault="00354D92" w:rsidP="0042747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8" w:type="dxa"/>
          </w:tcPr>
          <w:p w:rsidR="00354D92" w:rsidRPr="008550E1" w:rsidRDefault="00354D92" w:rsidP="00427475">
            <w:pPr>
              <w:jc w:val="both"/>
              <w:rPr>
                <w:b/>
                <w:sz w:val="26"/>
                <w:szCs w:val="26"/>
              </w:rPr>
            </w:pPr>
            <w:r w:rsidRPr="008550E1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485" w:type="dxa"/>
          </w:tcPr>
          <w:p w:rsidR="00354D92" w:rsidRPr="00C22844" w:rsidRDefault="00354D92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21" w:type="dxa"/>
          </w:tcPr>
          <w:p w:rsidR="00354D92" w:rsidRPr="00C22844" w:rsidRDefault="00354D92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14" w:type="dxa"/>
          </w:tcPr>
          <w:p w:rsidR="00354D92" w:rsidRPr="00C22844" w:rsidRDefault="00354D92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54D92" w:rsidRPr="00C22844" w:rsidRDefault="00354D92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54D92" w:rsidRPr="00C22844" w:rsidRDefault="00354D92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54D92" w:rsidRPr="00C22844" w:rsidRDefault="00354D92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54D92" w:rsidRPr="00C22844" w:rsidRDefault="00354D92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54D92" w:rsidRPr="00C22844" w:rsidRDefault="00B525F2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F     s</w:t>
            </w:r>
          </w:p>
        </w:tc>
        <w:tc>
          <w:tcPr>
            <w:tcW w:w="284" w:type="dxa"/>
          </w:tcPr>
          <w:p w:rsidR="00354D92" w:rsidRPr="00C22844" w:rsidRDefault="00354D92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2" w:type="dxa"/>
          </w:tcPr>
          <w:p w:rsidR="00354D92" w:rsidRPr="00C22844" w:rsidRDefault="00354D92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354D92" w:rsidRPr="00C22844" w:rsidRDefault="00B60787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niem.  3G</w:t>
            </w:r>
          </w:p>
        </w:tc>
        <w:tc>
          <w:tcPr>
            <w:tcW w:w="1746" w:type="dxa"/>
          </w:tcPr>
          <w:p w:rsidR="00354D92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Historia  8</w:t>
            </w:r>
          </w:p>
        </w:tc>
        <w:tc>
          <w:tcPr>
            <w:tcW w:w="1560" w:type="dxa"/>
          </w:tcPr>
          <w:p w:rsidR="00354D92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ZKK  1P</w:t>
            </w:r>
          </w:p>
        </w:tc>
        <w:tc>
          <w:tcPr>
            <w:tcW w:w="1842" w:type="dxa"/>
          </w:tcPr>
          <w:p w:rsidR="00354D92" w:rsidRPr="00C22844" w:rsidRDefault="00354D92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3" w:type="dxa"/>
          </w:tcPr>
          <w:p w:rsidR="00354D92" w:rsidRPr="00C22844" w:rsidRDefault="00C22844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Geografia  4G</w:t>
            </w:r>
          </w:p>
        </w:tc>
        <w:tc>
          <w:tcPr>
            <w:tcW w:w="330" w:type="dxa"/>
          </w:tcPr>
          <w:p w:rsidR="00354D92" w:rsidRPr="00916BF6" w:rsidRDefault="00354D92" w:rsidP="005D6BCF">
            <w:pPr>
              <w:jc w:val="both"/>
              <w:rPr>
                <w:sz w:val="16"/>
                <w:szCs w:val="16"/>
              </w:rPr>
            </w:pPr>
          </w:p>
        </w:tc>
      </w:tr>
      <w:tr w:rsidR="00916BF6" w:rsidRPr="00916BF6" w:rsidTr="004A31AD">
        <w:tc>
          <w:tcPr>
            <w:tcW w:w="714" w:type="dxa"/>
            <w:tcBorders>
              <w:top w:val="nil"/>
              <w:bottom w:val="nil"/>
            </w:tcBorders>
          </w:tcPr>
          <w:p w:rsidR="00154D1A" w:rsidRPr="008550E1" w:rsidRDefault="00154D1A" w:rsidP="0042747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8" w:type="dxa"/>
          </w:tcPr>
          <w:p w:rsidR="00154D1A" w:rsidRPr="008550E1" w:rsidRDefault="00154D1A" w:rsidP="00427475">
            <w:pPr>
              <w:jc w:val="both"/>
              <w:rPr>
                <w:b/>
                <w:sz w:val="26"/>
                <w:szCs w:val="26"/>
              </w:rPr>
            </w:pPr>
            <w:r w:rsidRPr="008550E1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485" w:type="dxa"/>
          </w:tcPr>
          <w:p w:rsidR="00154D1A" w:rsidRPr="00C22844" w:rsidRDefault="00916BF6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EWS  1</w:t>
            </w:r>
          </w:p>
        </w:tc>
        <w:tc>
          <w:tcPr>
            <w:tcW w:w="1321" w:type="dxa"/>
          </w:tcPr>
          <w:p w:rsidR="00154D1A" w:rsidRPr="00C22844" w:rsidRDefault="00916BF6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ZDW   2</w:t>
            </w:r>
          </w:p>
        </w:tc>
        <w:tc>
          <w:tcPr>
            <w:tcW w:w="1514" w:type="dxa"/>
          </w:tcPr>
          <w:p w:rsidR="00154D1A" w:rsidRPr="00C22844" w:rsidRDefault="00916BF6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EWS  3</w:t>
            </w:r>
          </w:p>
        </w:tc>
        <w:tc>
          <w:tcPr>
            <w:tcW w:w="1701" w:type="dxa"/>
          </w:tcPr>
          <w:p w:rsidR="00154D1A" w:rsidRPr="00C22844" w:rsidRDefault="00916BF6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Przyroda  11</w:t>
            </w:r>
          </w:p>
        </w:tc>
        <w:tc>
          <w:tcPr>
            <w:tcW w:w="1701" w:type="dxa"/>
          </w:tcPr>
          <w:p w:rsidR="00154D1A" w:rsidRPr="00C22844" w:rsidRDefault="00E632A2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polski  6</w:t>
            </w:r>
          </w:p>
        </w:tc>
        <w:tc>
          <w:tcPr>
            <w:tcW w:w="1559" w:type="dxa"/>
          </w:tcPr>
          <w:p w:rsidR="00154D1A" w:rsidRPr="00C22844" w:rsidRDefault="00E632A2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Religia  2G</w:t>
            </w:r>
          </w:p>
        </w:tc>
        <w:tc>
          <w:tcPr>
            <w:tcW w:w="1701" w:type="dxa"/>
          </w:tcPr>
          <w:p w:rsidR="00154D1A" w:rsidRPr="00C22844" w:rsidRDefault="00B60787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Historia  8</w:t>
            </w:r>
          </w:p>
        </w:tc>
        <w:tc>
          <w:tcPr>
            <w:tcW w:w="1701" w:type="dxa"/>
          </w:tcPr>
          <w:p w:rsidR="00154D1A" w:rsidRPr="00C22844" w:rsidRDefault="00B60787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niem.   3G</w:t>
            </w:r>
          </w:p>
        </w:tc>
        <w:tc>
          <w:tcPr>
            <w:tcW w:w="284" w:type="dxa"/>
          </w:tcPr>
          <w:p w:rsidR="00154D1A" w:rsidRPr="00C22844" w:rsidRDefault="00154D1A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2" w:type="dxa"/>
          </w:tcPr>
          <w:p w:rsidR="00154D1A" w:rsidRPr="00C22844" w:rsidRDefault="00154D1A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154D1A" w:rsidRPr="00C22844" w:rsidRDefault="000F00D5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.  6</w:t>
            </w:r>
            <w:r w:rsidR="00B60787" w:rsidRPr="00C22844">
              <w:rPr>
                <w:sz w:val="18"/>
                <w:szCs w:val="18"/>
              </w:rPr>
              <w:t>G</w:t>
            </w:r>
          </w:p>
        </w:tc>
        <w:tc>
          <w:tcPr>
            <w:tcW w:w="1746" w:type="dxa"/>
          </w:tcPr>
          <w:p w:rsidR="00154D1A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WF  s</w:t>
            </w:r>
          </w:p>
        </w:tc>
        <w:tc>
          <w:tcPr>
            <w:tcW w:w="1560" w:type="dxa"/>
          </w:tcPr>
          <w:p w:rsidR="00154D1A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Geografia  4G</w:t>
            </w:r>
          </w:p>
        </w:tc>
        <w:tc>
          <w:tcPr>
            <w:tcW w:w="1842" w:type="dxa"/>
          </w:tcPr>
          <w:p w:rsidR="00154D1A" w:rsidRPr="00C22844" w:rsidRDefault="000F00D5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S  1</w:t>
            </w:r>
            <w:r w:rsidR="000C1A3F" w:rsidRPr="00C22844">
              <w:rPr>
                <w:sz w:val="18"/>
                <w:szCs w:val="18"/>
              </w:rPr>
              <w:t>G</w:t>
            </w:r>
          </w:p>
        </w:tc>
        <w:tc>
          <w:tcPr>
            <w:tcW w:w="1703" w:type="dxa"/>
          </w:tcPr>
          <w:p w:rsidR="00154D1A" w:rsidRPr="00C22844" w:rsidRDefault="00C22844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Z. art.  5G</w:t>
            </w:r>
          </w:p>
        </w:tc>
        <w:tc>
          <w:tcPr>
            <w:tcW w:w="330" w:type="dxa"/>
          </w:tcPr>
          <w:p w:rsidR="00154D1A" w:rsidRPr="00916BF6" w:rsidRDefault="00154D1A" w:rsidP="005D6BCF">
            <w:pPr>
              <w:jc w:val="both"/>
              <w:rPr>
                <w:sz w:val="16"/>
                <w:szCs w:val="16"/>
              </w:rPr>
            </w:pPr>
          </w:p>
        </w:tc>
      </w:tr>
      <w:tr w:rsidR="00916BF6" w:rsidRPr="00916BF6" w:rsidTr="004A31AD">
        <w:tc>
          <w:tcPr>
            <w:tcW w:w="714" w:type="dxa"/>
            <w:tcBorders>
              <w:top w:val="nil"/>
              <w:bottom w:val="nil"/>
            </w:tcBorders>
          </w:tcPr>
          <w:p w:rsidR="00D35D4B" w:rsidRPr="008550E1" w:rsidRDefault="00D35D4B" w:rsidP="0042747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8" w:type="dxa"/>
          </w:tcPr>
          <w:p w:rsidR="00D35D4B" w:rsidRPr="008550E1" w:rsidRDefault="00D35D4B" w:rsidP="00427475">
            <w:pPr>
              <w:jc w:val="both"/>
              <w:rPr>
                <w:b/>
                <w:sz w:val="26"/>
                <w:szCs w:val="26"/>
              </w:rPr>
            </w:pPr>
            <w:r w:rsidRPr="008550E1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485" w:type="dxa"/>
          </w:tcPr>
          <w:p w:rsidR="00D35D4B" w:rsidRPr="00C22844" w:rsidRDefault="00916BF6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EWS  1</w:t>
            </w:r>
          </w:p>
        </w:tc>
        <w:tc>
          <w:tcPr>
            <w:tcW w:w="1321" w:type="dxa"/>
          </w:tcPr>
          <w:p w:rsidR="00D35D4B" w:rsidRPr="00C22844" w:rsidRDefault="00916BF6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EWS  2</w:t>
            </w:r>
          </w:p>
        </w:tc>
        <w:tc>
          <w:tcPr>
            <w:tcW w:w="1514" w:type="dxa"/>
          </w:tcPr>
          <w:p w:rsidR="00D35D4B" w:rsidRPr="00C22844" w:rsidRDefault="00916BF6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EWS  3</w:t>
            </w:r>
          </w:p>
        </w:tc>
        <w:tc>
          <w:tcPr>
            <w:tcW w:w="1701" w:type="dxa"/>
          </w:tcPr>
          <w:p w:rsidR="00D35D4B" w:rsidRPr="00C22844" w:rsidRDefault="00B525F2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polski  7</w:t>
            </w:r>
          </w:p>
        </w:tc>
        <w:tc>
          <w:tcPr>
            <w:tcW w:w="1701" w:type="dxa"/>
          </w:tcPr>
          <w:p w:rsidR="00D35D4B" w:rsidRPr="00C22844" w:rsidRDefault="00E632A2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Przyroda  11</w:t>
            </w:r>
          </w:p>
        </w:tc>
        <w:tc>
          <w:tcPr>
            <w:tcW w:w="1559" w:type="dxa"/>
          </w:tcPr>
          <w:p w:rsidR="00D35D4B" w:rsidRPr="00C22844" w:rsidRDefault="00E632A2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polski   5G</w:t>
            </w:r>
          </w:p>
        </w:tc>
        <w:tc>
          <w:tcPr>
            <w:tcW w:w="1701" w:type="dxa"/>
          </w:tcPr>
          <w:p w:rsidR="00D35D4B" w:rsidRPr="00C22844" w:rsidRDefault="00B60787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ang.  4G</w:t>
            </w:r>
          </w:p>
        </w:tc>
        <w:tc>
          <w:tcPr>
            <w:tcW w:w="1701" w:type="dxa"/>
          </w:tcPr>
          <w:p w:rsidR="00D35D4B" w:rsidRPr="00C22844" w:rsidRDefault="00B525F2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DŻ   1G</w:t>
            </w:r>
          </w:p>
        </w:tc>
        <w:tc>
          <w:tcPr>
            <w:tcW w:w="284" w:type="dxa"/>
          </w:tcPr>
          <w:p w:rsidR="00D35D4B" w:rsidRPr="00C22844" w:rsidRDefault="00D35D4B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2" w:type="dxa"/>
          </w:tcPr>
          <w:p w:rsidR="00D35D4B" w:rsidRPr="00C22844" w:rsidRDefault="00D35D4B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D35D4B" w:rsidRPr="00C22844" w:rsidRDefault="00B60787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WF  s</w:t>
            </w:r>
          </w:p>
        </w:tc>
        <w:tc>
          <w:tcPr>
            <w:tcW w:w="1746" w:type="dxa"/>
          </w:tcPr>
          <w:p w:rsidR="00D35D4B" w:rsidRPr="00C22844" w:rsidRDefault="00B525F2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niem.  8</w:t>
            </w:r>
          </w:p>
        </w:tc>
        <w:tc>
          <w:tcPr>
            <w:tcW w:w="1560" w:type="dxa"/>
          </w:tcPr>
          <w:p w:rsidR="00D35D4B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WOS  2G</w:t>
            </w:r>
          </w:p>
        </w:tc>
        <w:tc>
          <w:tcPr>
            <w:tcW w:w="1842" w:type="dxa"/>
          </w:tcPr>
          <w:p w:rsidR="00D35D4B" w:rsidRPr="00C22844" w:rsidRDefault="00B525F2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ang.  6</w:t>
            </w:r>
            <w:r w:rsidR="000C1A3F" w:rsidRPr="00C22844">
              <w:rPr>
                <w:sz w:val="18"/>
                <w:szCs w:val="18"/>
              </w:rPr>
              <w:t>G</w:t>
            </w:r>
          </w:p>
        </w:tc>
        <w:tc>
          <w:tcPr>
            <w:tcW w:w="1703" w:type="dxa"/>
          </w:tcPr>
          <w:p w:rsidR="00D35D4B" w:rsidRPr="00C22844" w:rsidRDefault="00B525F2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.  3</w:t>
            </w:r>
            <w:r w:rsidR="00C22844" w:rsidRPr="00C22844">
              <w:rPr>
                <w:sz w:val="18"/>
                <w:szCs w:val="18"/>
              </w:rPr>
              <w:t>G</w:t>
            </w:r>
          </w:p>
        </w:tc>
        <w:tc>
          <w:tcPr>
            <w:tcW w:w="330" w:type="dxa"/>
          </w:tcPr>
          <w:p w:rsidR="00D35D4B" w:rsidRPr="00916BF6" w:rsidRDefault="00D35D4B" w:rsidP="005D6BCF">
            <w:pPr>
              <w:jc w:val="both"/>
              <w:rPr>
                <w:sz w:val="16"/>
                <w:szCs w:val="16"/>
              </w:rPr>
            </w:pPr>
          </w:p>
        </w:tc>
      </w:tr>
      <w:tr w:rsidR="00916BF6" w:rsidRPr="00916BF6" w:rsidTr="004A31AD">
        <w:tc>
          <w:tcPr>
            <w:tcW w:w="714" w:type="dxa"/>
            <w:tcBorders>
              <w:top w:val="nil"/>
              <w:bottom w:val="nil"/>
            </w:tcBorders>
          </w:tcPr>
          <w:p w:rsidR="00575CFE" w:rsidRPr="008550E1" w:rsidRDefault="00C318E6" w:rsidP="00575CFE">
            <w:pPr>
              <w:jc w:val="both"/>
              <w:rPr>
                <w:b/>
                <w:sz w:val="26"/>
                <w:szCs w:val="26"/>
              </w:rPr>
            </w:pPr>
            <w:r w:rsidRPr="008550E1">
              <w:rPr>
                <w:b/>
                <w:sz w:val="26"/>
                <w:szCs w:val="26"/>
              </w:rPr>
              <w:t>CZW</w:t>
            </w:r>
          </w:p>
        </w:tc>
        <w:tc>
          <w:tcPr>
            <w:tcW w:w="348" w:type="dxa"/>
          </w:tcPr>
          <w:p w:rsidR="00575CFE" w:rsidRPr="008550E1" w:rsidRDefault="00575CFE" w:rsidP="00575CFE">
            <w:pPr>
              <w:jc w:val="both"/>
              <w:rPr>
                <w:b/>
                <w:sz w:val="26"/>
                <w:szCs w:val="26"/>
              </w:rPr>
            </w:pPr>
            <w:r w:rsidRPr="008550E1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485" w:type="dxa"/>
          </w:tcPr>
          <w:p w:rsidR="00575CFE" w:rsidRPr="00C22844" w:rsidRDefault="00916BF6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E. muz.  1</w:t>
            </w:r>
          </w:p>
        </w:tc>
        <w:tc>
          <w:tcPr>
            <w:tcW w:w="1321" w:type="dxa"/>
          </w:tcPr>
          <w:p w:rsidR="00575CFE" w:rsidRPr="00C22844" w:rsidRDefault="00916BF6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EWS  2</w:t>
            </w:r>
          </w:p>
        </w:tc>
        <w:tc>
          <w:tcPr>
            <w:tcW w:w="1514" w:type="dxa"/>
          </w:tcPr>
          <w:p w:rsidR="00575CFE" w:rsidRPr="00C22844" w:rsidRDefault="00916BF6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EWS  3</w:t>
            </w:r>
          </w:p>
        </w:tc>
        <w:tc>
          <w:tcPr>
            <w:tcW w:w="1701" w:type="dxa"/>
          </w:tcPr>
          <w:p w:rsidR="00575CFE" w:rsidRPr="00C22844" w:rsidRDefault="00916BF6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polski  7</w:t>
            </w:r>
          </w:p>
        </w:tc>
        <w:tc>
          <w:tcPr>
            <w:tcW w:w="1701" w:type="dxa"/>
          </w:tcPr>
          <w:p w:rsidR="00575CFE" w:rsidRPr="00C22844" w:rsidRDefault="00131E44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/ś    20/6</w:t>
            </w:r>
          </w:p>
        </w:tc>
        <w:tc>
          <w:tcPr>
            <w:tcW w:w="1559" w:type="dxa"/>
          </w:tcPr>
          <w:p w:rsidR="00575CFE" w:rsidRPr="00C22844" w:rsidRDefault="00E632A2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ang.  3G</w:t>
            </w:r>
          </w:p>
        </w:tc>
        <w:tc>
          <w:tcPr>
            <w:tcW w:w="1701" w:type="dxa"/>
          </w:tcPr>
          <w:p w:rsidR="00575CFE" w:rsidRPr="00C22844" w:rsidRDefault="00B60787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polski  5G</w:t>
            </w:r>
          </w:p>
        </w:tc>
        <w:tc>
          <w:tcPr>
            <w:tcW w:w="1701" w:type="dxa"/>
          </w:tcPr>
          <w:p w:rsidR="00575CFE" w:rsidRPr="00C22844" w:rsidRDefault="00B60787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WF  s</w:t>
            </w:r>
          </w:p>
        </w:tc>
        <w:tc>
          <w:tcPr>
            <w:tcW w:w="284" w:type="dxa"/>
          </w:tcPr>
          <w:p w:rsidR="00575CFE" w:rsidRPr="00C22844" w:rsidRDefault="00575CFE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2" w:type="dxa"/>
          </w:tcPr>
          <w:p w:rsidR="00575CFE" w:rsidRPr="00C22844" w:rsidRDefault="00575CFE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575CFE" w:rsidRPr="00C22844" w:rsidRDefault="00B60787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Religia  1G</w:t>
            </w:r>
          </w:p>
        </w:tc>
        <w:tc>
          <w:tcPr>
            <w:tcW w:w="1746" w:type="dxa"/>
          </w:tcPr>
          <w:p w:rsidR="00575CFE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Geografia  4G</w:t>
            </w:r>
          </w:p>
        </w:tc>
        <w:tc>
          <w:tcPr>
            <w:tcW w:w="1560" w:type="dxa"/>
          </w:tcPr>
          <w:p w:rsidR="00575CFE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Chemia  11</w:t>
            </w:r>
          </w:p>
        </w:tc>
        <w:tc>
          <w:tcPr>
            <w:tcW w:w="1842" w:type="dxa"/>
          </w:tcPr>
          <w:p w:rsidR="00575CFE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WF  s</w:t>
            </w:r>
          </w:p>
        </w:tc>
        <w:tc>
          <w:tcPr>
            <w:tcW w:w="1703" w:type="dxa"/>
          </w:tcPr>
          <w:p w:rsidR="00575CFE" w:rsidRPr="00C22844" w:rsidRDefault="00C22844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WF  s</w:t>
            </w:r>
          </w:p>
        </w:tc>
        <w:tc>
          <w:tcPr>
            <w:tcW w:w="330" w:type="dxa"/>
          </w:tcPr>
          <w:p w:rsidR="00575CFE" w:rsidRPr="00916BF6" w:rsidRDefault="00575CFE" w:rsidP="005D6BCF">
            <w:pPr>
              <w:jc w:val="both"/>
              <w:rPr>
                <w:sz w:val="16"/>
                <w:szCs w:val="16"/>
              </w:rPr>
            </w:pPr>
          </w:p>
        </w:tc>
      </w:tr>
      <w:tr w:rsidR="00916BF6" w:rsidRPr="00916BF6" w:rsidTr="004A31AD">
        <w:tc>
          <w:tcPr>
            <w:tcW w:w="714" w:type="dxa"/>
            <w:tcBorders>
              <w:top w:val="nil"/>
              <w:bottom w:val="nil"/>
            </w:tcBorders>
          </w:tcPr>
          <w:p w:rsidR="00575CFE" w:rsidRPr="008550E1" w:rsidRDefault="00575CFE" w:rsidP="00575CFE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8" w:type="dxa"/>
          </w:tcPr>
          <w:p w:rsidR="00575CFE" w:rsidRPr="008550E1" w:rsidRDefault="00575CFE" w:rsidP="00575CFE">
            <w:pPr>
              <w:jc w:val="both"/>
              <w:rPr>
                <w:b/>
                <w:sz w:val="26"/>
                <w:szCs w:val="26"/>
              </w:rPr>
            </w:pPr>
            <w:r w:rsidRPr="008550E1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485" w:type="dxa"/>
          </w:tcPr>
          <w:p w:rsidR="00575CFE" w:rsidRPr="00C22844" w:rsidRDefault="00916BF6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WF  s</w:t>
            </w:r>
          </w:p>
        </w:tc>
        <w:tc>
          <w:tcPr>
            <w:tcW w:w="1321" w:type="dxa"/>
          </w:tcPr>
          <w:p w:rsidR="00575CFE" w:rsidRPr="00C22844" w:rsidRDefault="00916BF6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E. plast.  2</w:t>
            </w:r>
          </w:p>
        </w:tc>
        <w:tc>
          <w:tcPr>
            <w:tcW w:w="1514" w:type="dxa"/>
          </w:tcPr>
          <w:p w:rsidR="00575CFE" w:rsidRPr="00C22844" w:rsidRDefault="00916BF6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E. muz.  3</w:t>
            </w:r>
          </w:p>
        </w:tc>
        <w:tc>
          <w:tcPr>
            <w:tcW w:w="1701" w:type="dxa"/>
          </w:tcPr>
          <w:p w:rsidR="00575CFE" w:rsidRPr="00C22844" w:rsidRDefault="00916BF6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Technika  6</w:t>
            </w:r>
          </w:p>
        </w:tc>
        <w:tc>
          <w:tcPr>
            <w:tcW w:w="1701" w:type="dxa"/>
          </w:tcPr>
          <w:p w:rsidR="00575CFE" w:rsidRPr="00C22844" w:rsidRDefault="000F00D5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.  6</w:t>
            </w:r>
            <w:r w:rsidR="00E632A2" w:rsidRPr="00C22844">
              <w:rPr>
                <w:sz w:val="18"/>
                <w:szCs w:val="18"/>
              </w:rPr>
              <w:t>G</w:t>
            </w:r>
          </w:p>
        </w:tc>
        <w:tc>
          <w:tcPr>
            <w:tcW w:w="1559" w:type="dxa"/>
          </w:tcPr>
          <w:p w:rsidR="00575CFE" w:rsidRPr="00C22844" w:rsidRDefault="00E632A2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WF  s</w:t>
            </w:r>
          </w:p>
        </w:tc>
        <w:tc>
          <w:tcPr>
            <w:tcW w:w="1701" w:type="dxa"/>
          </w:tcPr>
          <w:p w:rsidR="00575CFE" w:rsidRPr="00C22844" w:rsidRDefault="00B60787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WF  s</w:t>
            </w:r>
          </w:p>
        </w:tc>
        <w:tc>
          <w:tcPr>
            <w:tcW w:w="1701" w:type="dxa"/>
          </w:tcPr>
          <w:p w:rsidR="00575CFE" w:rsidRPr="00C22844" w:rsidRDefault="00B60787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Matem.  8</w:t>
            </w:r>
          </w:p>
        </w:tc>
        <w:tc>
          <w:tcPr>
            <w:tcW w:w="284" w:type="dxa"/>
          </w:tcPr>
          <w:p w:rsidR="00575CFE" w:rsidRPr="00C22844" w:rsidRDefault="00575CFE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2" w:type="dxa"/>
          </w:tcPr>
          <w:p w:rsidR="00575CFE" w:rsidRPr="00C22844" w:rsidRDefault="00575CFE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575CFE" w:rsidRPr="00C22844" w:rsidRDefault="00B60787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polski  7</w:t>
            </w:r>
          </w:p>
        </w:tc>
        <w:tc>
          <w:tcPr>
            <w:tcW w:w="1746" w:type="dxa"/>
          </w:tcPr>
          <w:p w:rsidR="00575CFE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Chemia  11</w:t>
            </w:r>
          </w:p>
        </w:tc>
        <w:tc>
          <w:tcPr>
            <w:tcW w:w="1560" w:type="dxa"/>
          </w:tcPr>
          <w:p w:rsidR="00575CFE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Religia  1G</w:t>
            </w:r>
          </w:p>
        </w:tc>
        <w:tc>
          <w:tcPr>
            <w:tcW w:w="1842" w:type="dxa"/>
          </w:tcPr>
          <w:p w:rsidR="00575CFE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Matem.  3G</w:t>
            </w:r>
          </w:p>
        </w:tc>
        <w:tc>
          <w:tcPr>
            <w:tcW w:w="1703" w:type="dxa"/>
          </w:tcPr>
          <w:p w:rsidR="00575CFE" w:rsidRPr="00C22844" w:rsidRDefault="00C22844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niem.  2G</w:t>
            </w:r>
          </w:p>
        </w:tc>
        <w:tc>
          <w:tcPr>
            <w:tcW w:w="330" w:type="dxa"/>
          </w:tcPr>
          <w:p w:rsidR="00575CFE" w:rsidRPr="00916BF6" w:rsidRDefault="00575CFE" w:rsidP="005D6BCF">
            <w:pPr>
              <w:jc w:val="both"/>
              <w:rPr>
                <w:sz w:val="16"/>
                <w:szCs w:val="16"/>
              </w:rPr>
            </w:pPr>
          </w:p>
        </w:tc>
      </w:tr>
      <w:tr w:rsidR="00916BF6" w:rsidRPr="00916BF6" w:rsidTr="004A31AD">
        <w:tc>
          <w:tcPr>
            <w:tcW w:w="714" w:type="dxa"/>
            <w:tcBorders>
              <w:top w:val="nil"/>
              <w:bottom w:val="nil"/>
            </w:tcBorders>
          </w:tcPr>
          <w:p w:rsidR="00DB77C8" w:rsidRPr="00916BF6" w:rsidRDefault="00DB77C8" w:rsidP="00DB77C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8" w:type="dxa"/>
          </w:tcPr>
          <w:p w:rsidR="00DB77C8" w:rsidRPr="00916BF6" w:rsidRDefault="00DB77C8" w:rsidP="00DB77C8">
            <w:pPr>
              <w:jc w:val="both"/>
              <w:rPr>
                <w:b/>
                <w:sz w:val="26"/>
                <w:szCs w:val="26"/>
              </w:rPr>
            </w:pPr>
            <w:r w:rsidRPr="00916BF6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485" w:type="dxa"/>
          </w:tcPr>
          <w:p w:rsidR="00DB77C8" w:rsidRPr="00C22844" w:rsidRDefault="00916BF6" w:rsidP="00DB77C8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ang.  1</w:t>
            </w:r>
          </w:p>
        </w:tc>
        <w:tc>
          <w:tcPr>
            <w:tcW w:w="1321" w:type="dxa"/>
          </w:tcPr>
          <w:p w:rsidR="00DB77C8" w:rsidRPr="00C22844" w:rsidRDefault="00916BF6" w:rsidP="00DB77C8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WF  s</w:t>
            </w:r>
          </w:p>
        </w:tc>
        <w:tc>
          <w:tcPr>
            <w:tcW w:w="1514" w:type="dxa"/>
          </w:tcPr>
          <w:p w:rsidR="00DB77C8" w:rsidRPr="00C22844" w:rsidRDefault="00916BF6" w:rsidP="00DB77C8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Religia  3</w:t>
            </w:r>
          </w:p>
        </w:tc>
        <w:tc>
          <w:tcPr>
            <w:tcW w:w="1701" w:type="dxa"/>
          </w:tcPr>
          <w:p w:rsidR="00DB77C8" w:rsidRPr="00C22844" w:rsidRDefault="00916BF6" w:rsidP="00DB77C8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Matem.  6</w:t>
            </w:r>
            <w:r w:rsidR="000F00D5">
              <w:rPr>
                <w:sz w:val="18"/>
                <w:szCs w:val="18"/>
              </w:rPr>
              <w:t>G</w:t>
            </w:r>
          </w:p>
        </w:tc>
        <w:tc>
          <w:tcPr>
            <w:tcW w:w="1701" w:type="dxa"/>
          </w:tcPr>
          <w:p w:rsidR="00DB77C8" w:rsidRPr="00C22844" w:rsidRDefault="00B525F2" w:rsidP="00DB77C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DŻ   1G</w:t>
            </w:r>
          </w:p>
        </w:tc>
        <w:tc>
          <w:tcPr>
            <w:tcW w:w="1559" w:type="dxa"/>
          </w:tcPr>
          <w:p w:rsidR="00DB77C8" w:rsidRPr="00C22844" w:rsidRDefault="00E632A2" w:rsidP="00DB77C8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Historia  4G</w:t>
            </w:r>
          </w:p>
        </w:tc>
        <w:tc>
          <w:tcPr>
            <w:tcW w:w="1701" w:type="dxa"/>
          </w:tcPr>
          <w:p w:rsidR="00DB77C8" w:rsidRPr="00C22844" w:rsidRDefault="00B60787" w:rsidP="00DB77C8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Matem.  11</w:t>
            </w:r>
          </w:p>
        </w:tc>
        <w:tc>
          <w:tcPr>
            <w:tcW w:w="1701" w:type="dxa"/>
          </w:tcPr>
          <w:p w:rsidR="00DB77C8" w:rsidRPr="00C22844" w:rsidRDefault="00B60787" w:rsidP="00DB77C8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polski  7</w:t>
            </w:r>
          </w:p>
        </w:tc>
        <w:tc>
          <w:tcPr>
            <w:tcW w:w="284" w:type="dxa"/>
          </w:tcPr>
          <w:p w:rsidR="00DB77C8" w:rsidRPr="00C22844" w:rsidRDefault="00DB77C8" w:rsidP="00DB77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2" w:type="dxa"/>
          </w:tcPr>
          <w:p w:rsidR="00DB77C8" w:rsidRPr="00C22844" w:rsidRDefault="00DB77C8" w:rsidP="00DB77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DB77C8" w:rsidRPr="00C22844" w:rsidRDefault="00B525F2" w:rsidP="00DB77C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zawodowe  9</w:t>
            </w:r>
          </w:p>
        </w:tc>
        <w:tc>
          <w:tcPr>
            <w:tcW w:w="1746" w:type="dxa"/>
          </w:tcPr>
          <w:p w:rsidR="00DB77C8" w:rsidRPr="00C22844" w:rsidRDefault="000C1A3F" w:rsidP="00DB77C8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Matem.  8</w:t>
            </w:r>
          </w:p>
        </w:tc>
        <w:tc>
          <w:tcPr>
            <w:tcW w:w="1560" w:type="dxa"/>
          </w:tcPr>
          <w:p w:rsidR="00DB77C8" w:rsidRPr="00C22844" w:rsidRDefault="000C1A3F" w:rsidP="00DB77C8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Matem.   3G</w:t>
            </w:r>
          </w:p>
        </w:tc>
        <w:tc>
          <w:tcPr>
            <w:tcW w:w="1842" w:type="dxa"/>
          </w:tcPr>
          <w:p w:rsidR="00DB77C8" w:rsidRPr="00C22844" w:rsidRDefault="000C1A3F" w:rsidP="00DB77C8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polski  5G</w:t>
            </w:r>
          </w:p>
        </w:tc>
        <w:tc>
          <w:tcPr>
            <w:tcW w:w="1703" w:type="dxa"/>
          </w:tcPr>
          <w:p w:rsidR="00DB77C8" w:rsidRPr="00C22844" w:rsidRDefault="00C22844" w:rsidP="00DB77C8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Z. tech.  2G</w:t>
            </w:r>
          </w:p>
        </w:tc>
        <w:tc>
          <w:tcPr>
            <w:tcW w:w="330" w:type="dxa"/>
          </w:tcPr>
          <w:p w:rsidR="00DB77C8" w:rsidRPr="00916BF6" w:rsidRDefault="00DB77C8" w:rsidP="00DB77C8">
            <w:pPr>
              <w:jc w:val="both"/>
              <w:rPr>
                <w:sz w:val="16"/>
                <w:szCs w:val="16"/>
              </w:rPr>
            </w:pPr>
          </w:p>
        </w:tc>
      </w:tr>
      <w:tr w:rsidR="00916BF6" w:rsidRPr="00B60787" w:rsidTr="004A31AD">
        <w:tc>
          <w:tcPr>
            <w:tcW w:w="714" w:type="dxa"/>
            <w:tcBorders>
              <w:top w:val="nil"/>
              <w:bottom w:val="nil"/>
            </w:tcBorders>
          </w:tcPr>
          <w:p w:rsidR="00DB77C8" w:rsidRPr="00916BF6" w:rsidRDefault="00DB77C8" w:rsidP="00DB77C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8" w:type="dxa"/>
          </w:tcPr>
          <w:p w:rsidR="00DB77C8" w:rsidRPr="00916BF6" w:rsidRDefault="00DB77C8" w:rsidP="00DB77C8">
            <w:pPr>
              <w:jc w:val="both"/>
              <w:rPr>
                <w:b/>
                <w:sz w:val="26"/>
                <w:szCs w:val="26"/>
              </w:rPr>
            </w:pPr>
            <w:r w:rsidRPr="00916BF6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485" w:type="dxa"/>
          </w:tcPr>
          <w:p w:rsidR="00DB77C8" w:rsidRPr="00C22844" w:rsidRDefault="00916BF6" w:rsidP="00DB77C8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ZDW  1</w:t>
            </w:r>
          </w:p>
        </w:tc>
        <w:tc>
          <w:tcPr>
            <w:tcW w:w="1321" w:type="dxa"/>
          </w:tcPr>
          <w:p w:rsidR="00DB77C8" w:rsidRPr="00C22844" w:rsidRDefault="00DB77C8" w:rsidP="00DB77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14" w:type="dxa"/>
          </w:tcPr>
          <w:p w:rsidR="00DB77C8" w:rsidRPr="00C22844" w:rsidRDefault="00916BF6" w:rsidP="00DB77C8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GK  s</w:t>
            </w:r>
          </w:p>
        </w:tc>
        <w:tc>
          <w:tcPr>
            <w:tcW w:w="1701" w:type="dxa"/>
          </w:tcPr>
          <w:p w:rsidR="00DB77C8" w:rsidRPr="00C22844" w:rsidRDefault="000F00D5" w:rsidP="00DB77C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igia  6</w:t>
            </w:r>
          </w:p>
        </w:tc>
        <w:tc>
          <w:tcPr>
            <w:tcW w:w="1701" w:type="dxa"/>
          </w:tcPr>
          <w:p w:rsidR="00DB77C8" w:rsidRPr="00C22844" w:rsidRDefault="000F00D5" w:rsidP="00DB77C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styka  4G</w:t>
            </w:r>
          </w:p>
        </w:tc>
        <w:tc>
          <w:tcPr>
            <w:tcW w:w="1559" w:type="dxa"/>
          </w:tcPr>
          <w:p w:rsidR="00DB77C8" w:rsidRPr="00C22844" w:rsidRDefault="001E0695" w:rsidP="00DB77C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.   11</w:t>
            </w:r>
          </w:p>
        </w:tc>
        <w:tc>
          <w:tcPr>
            <w:tcW w:w="1701" w:type="dxa"/>
          </w:tcPr>
          <w:p w:rsidR="00DB77C8" w:rsidRPr="00C22844" w:rsidRDefault="00B60787" w:rsidP="00DB77C8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WF  s</w:t>
            </w:r>
          </w:p>
        </w:tc>
        <w:tc>
          <w:tcPr>
            <w:tcW w:w="1701" w:type="dxa"/>
          </w:tcPr>
          <w:p w:rsidR="00DB77C8" w:rsidRPr="00C22844" w:rsidRDefault="001E0695" w:rsidP="00DB77C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ang.  6G</w:t>
            </w:r>
          </w:p>
        </w:tc>
        <w:tc>
          <w:tcPr>
            <w:tcW w:w="284" w:type="dxa"/>
          </w:tcPr>
          <w:p w:rsidR="00DB77C8" w:rsidRPr="00C22844" w:rsidRDefault="00DB77C8" w:rsidP="00DB77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2" w:type="dxa"/>
          </w:tcPr>
          <w:p w:rsidR="00DB77C8" w:rsidRPr="00C22844" w:rsidRDefault="00DB77C8" w:rsidP="00DB77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DB77C8" w:rsidRPr="00C22844" w:rsidRDefault="00B60787" w:rsidP="00DB77C8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Inf/ś  20/3G</w:t>
            </w:r>
          </w:p>
        </w:tc>
        <w:tc>
          <w:tcPr>
            <w:tcW w:w="1746" w:type="dxa"/>
          </w:tcPr>
          <w:p w:rsidR="00DB77C8" w:rsidRPr="00C22844" w:rsidRDefault="000C1A3F" w:rsidP="00DB77C8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polski  8</w:t>
            </w:r>
          </w:p>
        </w:tc>
        <w:tc>
          <w:tcPr>
            <w:tcW w:w="1560" w:type="dxa"/>
          </w:tcPr>
          <w:p w:rsidR="00DB77C8" w:rsidRPr="00C22844" w:rsidRDefault="000C1A3F" w:rsidP="00DB77C8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polski  7</w:t>
            </w:r>
          </w:p>
        </w:tc>
        <w:tc>
          <w:tcPr>
            <w:tcW w:w="1842" w:type="dxa"/>
          </w:tcPr>
          <w:p w:rsidR="00DB77C8" w:rsidRPr="00C22844" w:rsidRDefault="000C1A3F" w:rsidP="00DB77C8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Biologia  1G</w:t>
            </w:r>
          </w:p>
        </w:tc>
        <w:tc>
          <w:tcPr>
            <w:tcW w:w="1703" w:type="dxa"/>
          </w:tcPr>
          <w:p w:rsidR="00DB77C8" w:rsidRPr="00C22844" w:rsidRDefault="00C22844" w:rsidP="00DB77C8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polski  5G</w:t>
            </w:r>
          </w:p>
        </w:tc>
        <w:tc>
          <w:tcPr>
            <w:tcW w:w="330" w:type="dxa"/>
          </w:tcPr>
          <w:p w:rsidR="00DB77C8" w:rsidRPr="00B60787" w:rsidRDefault="00DB77C8" w:rsidP="00DB77C8">
            <w:pPr>
              <w:jc w:val="both"/>
              <w:rPr>
                <w:sz w:val="16"/>
                <w:szCs w:val="16"/>
              </w:rPr>
            </w:pPr>
          </w:p>
        </w:tc>
      </w:tr>
      <w:tr w:rsidR="00916BF6" w:rsidRPr="00B60787" w:rsidTr="004A31AD">
        <w:tc>
          <w:tcPr>
            <w:tcW w:w="714" w:type="dxa"/>
            <w:tcBorders>
              <w:top w:val="nil"/>
              <w:bottom w:val="nil"/>
            </w:tcBorders>
          </w:tcPr>
          <w:p w:rsidR="00575CFE" w:rsidRPr="00B60787" w:rsidRDefault="00575CFE" w:rsidP="00575CFE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8" w:type="dxa"/>
          </w:tcPr>
          <w:p w:rsidR="00575CFE" w:rsidRPr="00B60787" w:rsidRDefault="00575CFE" w:rsidP="00575CFE">
            <w:pPr>
              <w:jc w:val="both"/>
              <w:rPr>
                <w:b/>
                <w:sz w:val="26"/>
                <w:szCs w:val="26"/>
              </w:rPr>
            </w:pPr>
            <w:r w:rsidRPr="00B60787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1485" w:type="dxa"/>
          </w:tcPr>
          <w:p w:rsidR="00575CFE" w:rsidRPr="00C22844" w:rsidRDefault="00575CFE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21" w:type="dxa"/>
          </w:tcPr>
          <w:p w:rsidR="00575CFE" w:rsidRPr="00C22844" w:rsidRDefault="00575CFE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14" w:type="dxa"/>
          </w:tcPr>
          <w:p w:rsidR="00575CFE" w:rsidRPr="00C22844" w:rsidRDefault="00575CFE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75CFE" w:rsidRPr="00C22844" w:rsidRDefault="00B525F2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styka  8</w:t>
            </w:r>
          </w:p>
        </w:tc>
        <w:tc>
          <w:tcPr>
            <w:tcW w:w="1701" w:type="dxa"/>
          </w:tcPr>
          <w:p w:rsidR="00575CFE" w:rsidRPr="00C22844" w:rsidRDefault="00E632A2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Religia  6</w:t>
            </w:r>
          </w:p>
        </w:tc>
        <w:tc>
          <w:tcPr>
            <w:tcW w:w="1559" w:type="dxa"/>
          </w:tcPr>
          <w:p w:rsidR="00575CFE" w:rsidRPr="00C22844" w:rsidRDefault="00131E44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DWj.p.  s/1</w:t>
            </w:r>
            <w:r w:rsidR="00E632A2" w:rsidRPr="00C22844">
              <w:rPr>
                <w:sz w:val="18"/>
                <w:szCs w:val="18"/>
              </w:rPr>
              <w:t>G</w:t>
            </w:r>
          </w:p>
        </w:tc>
        <w:tc>
          <w:tcPr>
            <w:tcW w:w="1701" w:type="dxa"/>
          </w:tcPr>
          <w:p w:rsidR="00575CFE" w:rsidRPr="00C22844" w:rsidRDefault="00B525F2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DWj.p.  </w:t>
            </w:r>
            <w:r w:rsidR="00131E44">
              <w:rPr>
                <w:sz w:val="18"/>
                <w:szCs w:val="18"/>
              </w:rPr>
              <w:t>1</w:t>
            </w:r>
            <w:r w:rsidR="00B60787" w:rsidRPr="00C22844">
              <w:rPr>
                <w:sz w:val="18"/>
                <w:szCs w:val="18"/>
              </w:rPr>
              <w:t>G</w:t>
            </w:r>
          </w:p>
        </w:tc>
        <w:tc>
          <w:tcPr>
            <w:tcW w:w="1701" w:type="dxa"/>
          </w:tcPr>
          <w:p w:rsidR="00575CFE" w:rsidRPr="00C22844" w:rsidRDefault="00B525F2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DWmat. </w:t>
            </w:r>
            <w:r w:rsidR="00131E44">
              <w:rPr>
                <w:sz w:val="18"/>
                <w:szCs w:val="18"/>
              </w:rPr>
              <w:t xml:space="preserve"> 11</w:t>
            </w:r>
          </w:p>
        </w:tc>
        <w:tc>
          <w:tcPr>
            <w:tcW w:w="284" w:type="dxa"/>
          </w:tcPr>
          <w:p w:rsidR="00575CFE" w:rsidRPr="00C22844" w:rsidRDefault="00575CFE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2" w:type="dxa"/>
          </w:tcPr>
          <w:p w:rsidR="00575CFE" w:rsidRPr="00C22844" w:rsidRDefault="00575CFE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575CFE" w:rsidRPr="00C22844" w:rsidRDefault="000F00D5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DWmat.  6</w:t>
            </w:r>
            <w:r w:rsidR="00B60787" w:rsidRPr="00C22844">
              <w:rPr>
                <w:sz w:val="18"/>
                <w:szCs w:val="18"/>
              </w:rPr>
              <w:t>G</w:t>
            </w:r>
          </w:p>
        </w:tc>
        <w:tc>
          <w:tcPr>
            <w:tcW w:w="1746" w:type="dxa"/>
          </w:tcPr>
          <w:p w:rsidR="00575CFE" w:rsidRPr="00C22844" w:rsidRDefault="000F00D5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DWmat.  6</w:t>
            </w:r>
            <w:r w:rsidR="000C1A3F" w:rsidRPr="00C22844">
              <w:rPr>
                <w:sz w:val="18"/>
                <w:szCs w:val="18"/>
              </w:rPr>
              <w:t>G</w:t>
            </w:r>
          </w:p>
        </w:tc>
        <w:tc>
          <w:tcPr>
            <w:tcW w:w="1560" w:type="dxa"/>
          </w:tcPr>
          <w:p w:rsidR="00575CFE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ang.  7</w:t>
            </w:r>
          </w:p>
        </w:tc>
        <w:tc>
          <w:tcPr>
            <w:tcW w:w="1842" w:type="dxa"/>
          </w:tcPr>
          <w:p w:rsidR="00575CFE" w:rsidRPr="00C22844" w:rsidRDefault="00B525F2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K   s</w:t>
            </w:r>
          </w:p>
        </w:tc>
        <w:tc>
          <w:tcPr>
            <w:tcW w:w="1703" w:type="dxa"/>
          </w:tcPr>
          <w:p w:rsidR="00575CFE" w:rsidRPr="00C22844" w:rsidRDefault="00C22844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Informatyka  20</w:t>
            </w:r>
          </w:p>
        </w:tc>
        <w:tc>
          <w:tcPr>
            <w:tcW w:w="330" w:type="dxa"/>
          </w:tcPr>
          <w:p w:rsidR="00575CFE" w:rsidRPr="00B60787" w:rsidRDefault="00575CFE" w:rsidP="005D6BCF">
            <w:pPr>
              <w:jc w:val="both"/>
              <w:rPr>
                <w:sz w:val="16"/>
                <w:szCs w:val="16"/>
              </w:rPr>
            </w:pPr>
          </w:p>
        </w:tc>
      </w:tr>
      <w:tr w:rsidR="00575CFE" w:rsidRPr="00B60787" w:rsidTr="00916BF6">
        <w:tc>
          <w:tcPr>
            <w:tcW w:w="714" w:type="dxa"/>
            <w:tcBorders>
              <w:top w:val="nil"/>
              <w:bottom w:val="single" w:sz="4" w:space="0" w:color="auto"/>
            </w:tcBorders>
          </w:tcPr>
          <w:p w:rsidR="00575CFE" w:rsidRPr="00B60787" w:rsidRDefault="00575CFE" w:rsidP="00575CFE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2293" w:type="dxa"/>
            <w:gridSpan w:val="17"/>
            <w:shd w:val="clear" w:color="auto" w:fill="C4BC96" w:themeFill="background2" w:themeFillShade="BF"/>
          </w:tcPr>
          <w:p w:rsidR="00575CFE" w:rsidRPr="00B60787" w:rsidRDefault="00575CFE" w:rsidP="00575CFE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916BF6" w:rsidRPr="00B60787" w:rsidTr="004A31AD">
        <w:tc>
          <w:tcPr>
            <w:tcW w:w="714" w:type="dxa"/>
            <w:tcBorders>
              <w:bottom w:val="nil"/>
            </w:tcBorders>
          </w:tcPr>
          <w:p w:rsidR="00C83BAC" w:rsidRPr="00B60787" w:rsidRDefault="00C83BAC" w:rsidP="00575CFE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8" w:type="dxa"/>
          </w:tcPr>
          <w:p w:rsidR="00C83BAC" w:rsidRPr="00B60787" w:rsidRDefault="00C83BAC" w:rsidP="00575CFE">
            <w:pPr>
              <w:jc w:val="both"/>
              <w:rPr>
                <w:b/>
                <w:sz w:val="26"/>
                <w:szCs w:val="26"/>
              </w:rPr>
            </w:pPr>
            <w:r w:rsidRPr="00B60787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485" w:type="dxa"/>
          </w:tcPr>
          <w:p w:rsidR="00C83BAC" w:rsidRPr="00C22844" w:rsidRDefault="00C83BAC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21" w:type="dxa"/>
          </w:tcPr>
          <w:p w:rsidR="00C83BAC" w:rsidRPr="00C22844" w:rsidRDefault="00C83BAC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14" w:type="dxa"/>
          </w:tcPr>
          <w:p w:rsidR="00C83BAC" w:rsidRPr="00C22844" w:rsidRDefault="00C83BAC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83BAC" w:rsidRPr="00C22844" w:rsidRDefault="00E632A2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GK   s</w:t>
            </w:r>
          </w:p>
        </w:tc>
        <w:tc>
          <w:tcPr>
            <w:tcW w:w="1701" w:type="dxa"/>
          </w:tcPr>
          <w:p w:rsidR="00C83BAC" w:rsidRPr="00C22844" w:rsidRDefault="00E632A2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GK    s</w:t>
            </w:r>
          </w:p>
        </w:tc>
        <w:tc>
          <w:tcPr>
            <w:tcW w:w="1559" w:type="dxa"/>
          </w:tcPr>
          <w:p w:rsidR="00C83BAC" w:rsidRPr="00C22844" w:rsidRDefault="00E632A2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ZDWmat.  11</w:t>
            </w:r>
          </w:p>
        </w:tc>
        <w:tc>
          <w:tcPr>
            <w:tcW w:w="1701" w:type="dxa"/>
          </w:tcPr>
          <w:p w:rsidR="00C83BAC" w:rsidRPr="00C22844" w:rsidRDefault="00B60787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ZDWmat.  11</w:t>
            </w:r>
          </w:p>
        </w:tc>
        <w:tc>
          <w:tcPr>
            <w:tcW w:w="1701" w:type="dxa"/>
          </w:tcPr>
          <w:p w:rsidR="00C83BAC" w:rsidRPr="00C22844" w:rsidRDefault="00B60787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polski  7</w:t>
            </w:r>
          </w:p>
        </w:tc>
        <w:tc>
          <w:tcPr>
            <w:tcW w:w="284" w:type="dxa"/>
          </w:tcPr>
          <w:p w:rsidR="00C83BAC" w:rsidRPr="00C22844" w:rsidRDefault="00C83BAC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2" w:type="dxa"/>
          </w:tcPr>
          <w:p w:rsidR="00C83BAC" w:rsidRPr="00C22844" w:rsidRDefault="00C83BAC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C83BAC" w:rsidRPr="00C22844" w:rsidRDefault="00B60787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ang.  6G</w:t>
            </w:r>
          </w:p>
        </w:tc>
        <w:tc>
          <w:tcPr>
            <w:tcW w:w="1746" w:type="dxa"/>
          </w:tcPr>
          <w:p w:rsidR="00C83BAC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Muzyka  8</w:t>
            </w:r>
          </w:p>
        </w:tc>
        <w:tc>
          <w:tcPr>
            <w:tcW w:w="1560" w:type="dxa"/>
          </w:tcPr>
          <w:p w:rsidR="00C83BAC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Inf/ZKK  20/1P</w:t>
            </w:r>
          </w:p>
        </w:tc>
        <w:tc>
          <w:tcPr>
            <w:tcW w:w="1842" w:type="dxa"/>
          </w:tcPr>
          <w:p w:rsidR="00C83BAC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WF  s</w:t>
            </w:r>
          </w:p>
        </w:tc>
        <w:tc>
          <w:tcPr>
            <w:tcW w:w="1703" w:type="dxa"/>
          </w:tcPr>
          <w:p w:rsidR="00C83BAC" w:rsidRPr="00C22844" w:rsidRDefault="00C22844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WF  s</w:t>
            </w:r>
          </w:p>
        </w:tc>
        <w:tc>
          <w:tcPr>
            <w:tcW w:w="330" w:type="dxa"/>
          </w:tcPr>
          <w:p w:rsidR="00C83BAC" w:rsidRPr="00B60787" w:rsidRDefault="00C83BAC" w:rsidP="005D6BCF">
            <w:pPr>
              <w:jc w:val="both"/>
              <w:rPr>
                <w:sz w:val="16"/>
                <w:szCs w:val="16"/>
              </w:rPr>
            </w:pPr>
          </w:p>
        </w:tc>
      </w:tr>
      <w:tr w:rsidR="00916BF6" w:rsidRPr="00B60787" w:rsidTr="004A31AD">
        <w:tc>
          <w:tcPr>
            <w:tcW w:w="714" w:type="dxa"/>
            <w:tcBorders>
              <w:top w:val="nil"/>
              <w:bottom w:val="nil"/>
            </w:tcBorders>
          </w:tcPr>
          <w:p w:rsidR="00575CFE" w:rsidRPr="00B60787" w:rsidRDefault="00575CFE" w:rsidP="00575CFE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8" w:type="dxa"/>
          </w:tcPr>
          <w:p w:rsidR="00575CFE" w:rsidRPr="00B60787" w:rsidRDefault="00575CFE" w:rsidP="00575CFE">
            <w:pPr>
              <w:jc w:val="both"/>
              <w:rPr>
                <w:b/>
                <w:sz w:val="26"/>
                <w:szCs w:val="26"/>
              </w:rPr>
            </w:pPr>
            <w:r w:rsidRPr="00B60787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485" w:type="dxa"/>
          </w:tcPr>
          <w:p w:rsidR="00575CFE" w:rsidRPr="00C22844" w:rsidRDefault="00983070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. plastyczna</w:t>
            </w:r>
            <w:r w:rsidR="00916BF6" w:rsidRPr="00C22844">
              <w:rPr>
                <w:sz w:val="18"/>
                <w:szCs w:val="18"/>
              </w:rPr>
              <w:t xml:space="preserve">  1</w:t>
            </w:r>
          </w:p>
        </w:tc>
        <w:tc>
          <w:tcPr>
            <w:tcW w:w="1321" w:type="dxa"/>
          </w:tcPr>
          <w:p w:rsidR="00575CFE" w:rsidRPr="00C22844" w:rsidRDefault="00983070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niemiecki</w:t>
            </w:r>
            <w:r w:rsidR="00916BF6" w:rsidRPr="00C22844">
              <w:rPr>
                <w:sz w:val="18"/>
                <w:szCs w:val="18"/>
              </w:rPr>
              <w:t xml:space="preserve">  2</w:t>
            </w:r>
          </w:p>
        </w:tc>
        <w:tc>
          <w:tcPr>
            <w:tcW w:w="1514" w:type="dxa"/>
          </w:tcPr>
          <w:p w:rsidR="00575CFE" w:rsidRPr="00C22844" w:rsidRDefault="00916BF6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WF  s</w:t>
            </w:r>
          </w:p>
        </w:tc>
        <w:tc>
          <w:tcPr>
            <w:tcW w:w="1701" w:type="dxa"/>
          </w:tcPr>
          <w:p w:rsidR="00575CFE" w:rsidRPr="00C22844" w:rsidRDefault="00E632A2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ang.  6G</w:t>
            </w:r>
          </w:p>
        </w:tc>
        <w:tc>
          <w:tcPr>
            <w:tcW w:w="1701" w:type="dxa"/>
          </w:tcPr>
          <w:p w:rsidR="00575CFE" w:rsidRPr="00C22844" w:rsidRDefault="00E632A2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WF   s</w:t>
            </w:r>
          </w:p>
        </w:tc>
        <w:tc>
          <w:tcPr>
            <w:tcW w:w="1559" w:type="dxa"/>
          </w:tcPr>
          <w:p w:rsidR="00575CFE" w:rsidRPr="00C22844" w:rsidRDefault="00E632A2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Technika  3G</w:t>
            </w:r>
          </w:p>
        </w:tc>
        <w:tc>
          <w:tcPr>
            <w:tcW w:w="1701" w:type="dxa"/>
          </w:tcPr>
          <w:p w:rsidR="00575CFE" w:rsidRPr="00C22844" w:rsidRDefault="00131E44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zyka</w:t>
            </w:r>
            <w:r w:rsidR="00B60787" w:rsidRPr="00C22844">
              <w:rPr>
                <w:sz w:val="18"/>
                <w:szCs w:val="18"/>
              </w:rPr>
              <w:t xml:space="preserve">  5G</w:t>
            </w:r>
          </w:p>
        </w:tc>
        <w:tc>
          <w:tcPr>
            <w:tcW w:w="1701" w:type="dxa"/>
          </w:tcPr>
          <w:p w:rsidR="00575CFE" w:rsidRPr="00C22844" w:rsidRDefault="001E0695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yroda  6</w:t>
            </w:r>
          </w:p>
        </w:tc>
        <w:tc>
          <w:tcPr>
            <w:tcW w:w="284" w:type="dxa"/>
          </w:tcPr>
          <w:p w:rsidR="00575CFE" w:rsidRPr="00C22844" w:rsidRDefault="00575CFE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2" w:type="dxa"/>
          </w:tcPr>
          <w:p w:rsidR="00575CFE" w:rsidRPr="00C22844" w:rsidRDefault="00575CFE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575CFE" w:rsidRPr="00C22844" w:rsidRDefault="001E0695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polski  7</w:t>
            </w:r>
          </w:p>
        </w:tc>
        <w:tc>
          <w:tcPr>
            <w:tcW w:w="1746" w:type="dxa"/>
          </w:tcPr>
          <w:p w:rsidR="00575CFE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Matem.  8</w:t>
            </w:r>
          </w:p>
        </w:tc>
        <w:tc>
          <w:tcPr>
            <w:tcW w:w="1560" w:type="dxa"/>
          </w:tcPr>
          <w:p w:rsidR="00575CFE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Chemia  11</w:t>
            </w:r>
          </w:p>
        </w:tc>
        <w:tc>
          <w:tcPr>
            <w:tcW w:w="1842" w:type="dxa"/>
          </w:tcPr>
          <w:p w:rsidR="00575CFE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Fizyka  2G</w:t>
            </w:r>
          </w:p>
        </w:tc>
        <w:tc>
          <w:tcPr>
            <w:tcW w:w="1703" w:type="dxa"/>
          </w:tcPr>
          <w:p w:rsidR="00575CFE" w:rsidRPr="00C22844" w:rsidRDefault="00C22844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Inf/ś  20/4G</w:t>
            </w:r>
          </w:p>
        </w:tc>
        <w:tc>
          <w:tcPr>
            <w:tcW w:w="330" w:type="dxa"/>
          </w:tcPr>
          <w:p w:rsidR="00575CFE" w:rsidRPr="00B60787" w:rsidRDefault="00575CFE" w:rsidP="005D6BCF">
            <w:pPr>
              <w:jc w:val="both"/>
              <w:rPr>
                <w:sz w:val="16"/>
                <w:szCs w:val="16"/>
              </w:rPr>
            </w:pPr>
          </w:p>
        </w:tc>
      </w:tr>
      <w:tr w:rsidR="00916BF6" w:rsidRPr="00E632A2" w:rsidTr="004A31AD">
        <w:tc>
          <w:tcPr>
            <w:tcW w:w="714" w:type="dxa"/>
            <w:tcBorders>
              <w:top w:val="nil"/>
              <w:bottom w:val="nil"/>
            </w:tcBorders>
          </w:tcPr>
          <w:p w:rsidR="00575CFE" w:rsidRPr="00B60787" w:rsidRDefault="00575CFE" w:rsidP="00575CFE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8" w:type="dxa"/>
          </w:tcPr>
          <w:p w:rsidR="00575CFE" w:rsidRPr="00B60787" w:rsidRDefault="00575CFE" w:rsidP="00575CFE">
            <w:pPr>
              <w:jc w:val="both"/>
              <w:rPr>
                <w:b/>
                <w:sz w:val="26"/>
                <w:szCs w:val="26"/>
              </w:rPr>
            </w:pPr>
            <w:r w:rsidRPr="00B60787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485" w:type="dxa"/>
          </w:tcPr>
          <w:p w:rsidR="00575CFE" w:rsidRPr="00C22844" w:rsidRDefault="00983070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WS  1</w:t>
            </w:r>
          </w:p>
        </w:tc>
        <w:tc>
          <w:tcPr>
            <w:tcW w:w="1321" w:type="dxa"/>
          </w:tcPr>
          <w:p w:rsidR="00575CFE" w:rsidRPr="00C22844" w:rsidRDefault="00983070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angielski</w:t>
            </w:r>
            <w:r w:rsidR="00916BF6" w:rsidRPr="00C22844">
              <w:rPr>
                <w:sz w:val="18"/>
                <w:szCs w:val="18"/>
              </w:rPr>
              <w:t xml:space="preserve">  2</w:t>
            </w:r>
          </w:p>
        </w:tc>
        <w:tc>
          <w:tcPr>
            <w:tcW w:w="1514" w:type="dxa"/>
          </w:tcPr>
          <w:p w:rsidR="00575CFE" w:rsidRPr="00C22844" w:rsidRDefault="00983070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igia</w:t>
            </w:r>
            <w:r w:rsidR="00916BF6" w:rsidRPr="00C22844">
              <w:rPr>
                <w:sz w:val="18"/>
                <w:szCs w:val="18"/>
              </w:rPr>
              <w:t xml:space="preserve">  3</w:t>
            </w:r>
          </w:p>
        </w:tc>
        <w:tc>
          <w:tcPr>
            <w:tcW w:w="1701" w:type="dxa"/>
          </w:tcPr>
          <w:p w:rsidR="00575CFE" w:rsidRPr="00C22844" w:rsidRDefault="00E632A2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Inf/ś   20/9</w:t>
            </w:r>
          </w:p>
        </w:tc>
        <w:tc>
          <w:tcPr>
            <w:tcW w:w="1701" w:type="dxa"/>
          </w:tcPr>
          <w:p w:rsidR="00575CFE" w:rsidRPr="00C22844" w:rsidRDefault="00E632A2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ang.  6G</w:t>
            </w:r>
          </w:p>
        </w:tc>
        <w:tc>
          <w:tcPr>
            <w:tcW w:w="1559" w:type="dxa"/>
          </w:tcPr>
          <w:p w:rsidR="00575CFE" w:rsidRPr="00C22844" w:rsidRDefault="00E632A2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polski  5G</w:t>
            </w:r>
          </w:p>
        </w:tc>
        <w:tc>
          <w:tcPr>
            <w:tcW w:w="1701" w:type="dxa"/>
          </w:tcPr>
          <w:p w:rsidR="00575CFE" w:rsidRPr="00C22844" w:rsidRDefault="00B60787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Matem.  11</w:t>
            </w:r>
          </w:p>
        </w:tc>
        <w:tc>
          <w:tcPr>
            <w:tcW w:w="1701" w:type="dxa"/>
          </w:tcPr>
          <w:p w:rsidR="00575CFE" w:rsidRPr="00C22844" w:rsidRDefault="00983070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yka  6</w:t>
            </w:r>
          </w:p>
        </w:tc>
        <w:tc>
          <w:tcPr>
            <w:tcW w:w="284" w:type="dxa"/>
          </w:tcPr>
          <w:p w:rsidR="00575CFE" w:rsidRPr="00C22844" w:rsidRDefault="00575CFE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2" w:type="dxa"/>
          </w:tcPr>
          <w:p w:rsidR="00575CFE" w:rsidRPr="00C22844" w:rsidRDefault="00575CFE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575CFE" w:rsidRPr="00C22844" w:rsidRDefault="00B60787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WF  s</w:t>
            </w:r>
          </w:p>
        </w:tc>
        <w:tc>
          <w:tcPr>
            <w:tcW w:w="1746" w:type="dxa"/>
          </w:tcPr>
          <w:p w:rsidR="00575CFE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Historia  8</w:t>
            </w:r>
          </w:p>
        </w:tc>
        <w:tc>
          <w:tcPr>
            <w:tcW w:w="1560" w:type="dxa"/>
          </w:tcPr>
          <w:p w:rsidR="00575CFE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polski  7</w:t>
            </w:r>
          </w:p>
        </w:tc>
        <w:tc>
          <w:tcPr>
            <w:tcW w:w="1842" w:type="dxa"/>
          </w:tcPr>
          <w:p w:rsidR="00575CFE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Matem.  3G</w:t>
            </w:r>
          </w:p>
        </w:tc>
        <w:tc>
          <w:tcPr>
            <w:tcW w:w="1703" w:type="dxa"/>
          </w:tcPr>
          <w:p w:rsidR="00575CFE" w:rsidRPr="00C22844" w:rsidRDefault="00C22844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Fizyka  2G</w:t>
            </w:r>
          </w:p>
        </w:tc>
        <w:tc>
          <w:tcPr>
            <w:tcW w:w="330" w:type="dxa"/>
          </w:tcPr>
          <w:p w:rsidR="00575CFE" w:rsidRPr="00E632A2" w:rsidRDefault="00575CFE" w:rsidP="005D6BCF">
            <w:pPr>
              <w:jc w:val="both"/>
              <w:rPr>
                <w:sz w:val="16"/>
                <w:szCs w:val="16"/>
              </w:rPr>
            </w:pPr>
          </w:p>
        </w:tc>
      </w:tr>
      <w:tr w:rsidR="00916BF6" w:rsidRPr="00E632A2" w:rsidTr="004A31AD">
        <w:tc>
          <w:tcPr>
            <w:tcW w:w="714" w:type="dxa"/>
            <w:tcBorders>
              <w:top w:val="nil"/>
              <w:bottom w:val="nil"/>
            </w:tcBorders>
          </w:tcPr>
          <w:p w:rsidR="00575CFE" w:rsidRPr="00E632A2" w:rsidRDefault="00C318E6" w:rsidP="00575CFE">
            <w:pPr>
              <w:jc w:val="both"/>
              <w:rPr>
                <w:b/>
                <w:sz w:val="26"/>
                <w:szCs w:val="26"/>
              </w:rPr>
            </w:pPr>
            <w:r w:rsidRPr="00E632A2">
              <w:rPr>
                <w:b/>
                <w:sz w:val="26"/>
                <w:szCs w:val="26"/>
              </w:rPr>
              <w:t>PT</w:t>
            </w:r>
          </w:p>
        </w:tc>
        <w:tc>
          <w:tcPr>
            <w:tcW w:w="348" w:type="dxa"/>
          </w:tcPr>
          <w:p w:rsidR="00575CFE" w:rsidRPr="00E632A2" w:rsidRDefault="00575CFE" w:rsidP="00575CFE">
            <w:pPr>
              <w:jc w:val="both"/>
              <w:rPr>
                <w:b/>
                <w:sz w:val="26"/>
                <w:szCs w:val="26"/>
              </w:rPr>
            </w:pPr>
            <w:r w:rsidRPr="00E632A2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485" w:type="dxa"/>
          </w:tcPr>
          <w:p w:rsidR="00575CFE" w:rsidRPr="00C22844" w:rsidRDefault="00916BF6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EWS  1</w:t>
            </w:r>
          </w:p>
        </w:tc>
        <w:tc>
          <w:tcPr>
            <w:tcW w:w="1321" w:type="dxa"/>
          </w:tcPr>
          <w:p w:rsidR="00575CFE" w:rsidRPr="00C22844" w:rsidRDefault="00983070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igia</w:t>
            </w:r>
            <w:r w:rsidR="00916BF6" w:rsidRPr="00C22844">
              <w:rPr>
                <w:sz w:val="18"/>
                <w:szCs w:val="18"/>
              </w:rPr>
              <w:t xml:space="preserve">  2</w:t>
            </w:r>
          </w:p>
        </w:tc>
        <w:tc>
          <w:tcPr>
            <w:tcW w:w="1514" w:type="dxa"/>
          </w:tcPr>
          <w:p w:rsidR="00575CFE" w:rsidRPr="00C22844" w:rsidRDefault="00983070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angielski</w:t>
            </w:r>
            <w:r w:rsidR="00916BF6" w:rsidRPr="00C22844">
              <w:rPr>
                <w:sz w:val="18"/>
                <w:szCs w:val="18"/>
              </w:rPr>
              <w:t xml:space="preserve">  3</w:t>
            </w:r>
          </w:p>
        </w:tc>
        <w:tc>
          <w:tcPr>
            <w:tcW w:w="1701" w:type="dxa"/>
          </w:tcPr>
          <w:p w:rsidR="00575CFE" w:rsidRPr="00C22844" w:rsidRDefault="00B525F2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F    s</w:t>
            </w:r>
          </w:p>
        </w:tc>
        <w:tc>
          <w:tcPr>
            <w:tcW w:w="1701" w:type="dxa"/>
          </w:tcPr>
          <w:p w:rsidR="00575CFE" w:rsidRPr="00C22844" w:rsidRDefault="000F00D5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niem.  6</w:t>
            </w:r>
          </w:p>
        </w:tc>
        <w:tc>
          <w:tcPr>
            <w:tcW w:w="1559" w:type="dxa"/>
          </w:tcPr>
          <w:p w:rsidR="00575CFE" w:rsidRPr="00C22844" w:rsidRDefault="00E632A2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Matem.  11</w:t>
            </w:r>
          </w:p>
        </w:tc>
        <w:tc>
          <w:tcPr>
            <w:tcW w:w="1701" w:type="dxa"/>
          </w:tcPr>
          <w:p w:rsidR="00575CFE" w:rsidRPr="00C22844" w:rsidRDefault="00B60787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Religia  1G</w:t>
            </w:r>
          </w:p>
        </w:tc>
        <w:tc>
          <w:tcPr>
            <w:tcW w:w="1701" w:type="dxa"/>
          </w:tcPr>
          <w:p w:rsidR="00575CFE" w:rsidRPr="00C22844" w:rsidRDefault="00983070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zyka  8</w:t>
            </w:r>
          </w:p>
        </w:tc>
        <w:tc>
          <w:tcPr>
            <w:tcW w:w="284" w:type="dxa"/>
          </w:tcPr>
          <w:p w:rsidR="00575CFE" w:rsidRPr="00C22844" w:rsidRDefault="00575CFE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2" w:type="dxa"/>
          </w:tcPr>
          <w:p w:rsidR="00575CFE" w:rsidRPr="00C22844" w:rsidRDefault="00575CFE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575CFE" w:rsidRPr="00C22844" w:rsidRDefault="00B60787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Geografia  4G</w:t>
            </w:r>
          </w:p>
        </w:tc>
        <w:tc>
          <w:tcPr>
            <w:tcW w:w="1746" w:type="dxa"/>
          </w:tcPr>
          <w:p w:rsidR="00575CFE" w:rsidRPr="00C22844" w:rsidRDefault="00983070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ogia  7</w:t>
            </w:r>
            <w:bookmarkStart w:id="0" w:name="_GoBack"/>
            <w:bookmarkEnd w:id="0"/>
          </w:p>
        </w:tc>
        <w:tc>
          <w:tcPr>
            <w:tcW w:w="1560" w:type="dxa"/>
          </w:tcPr>
          <w:p w:rsidR="00575CFE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Matem.  3G</w:t>
            </w:r>
          </w:p>
        </w:tc>
        <w:tc>
          <w:tcPr>
            <w:tcW w:w="1842" w:type="dxa"/>
          </w:tcPr>
          <w:p w:rsidR="00575CFE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Historia  6G</w:t>
            </w:r>
          </w:p>
        </w:tc>
        <w:tc>
          <w:tcPr>
            <w:tcW w:w="1703" w:type="dxa"/>
          </w:tcPr>
          <w:p w:rsidR="00575CFE" w:rsidRPr="00C22844" w:rsidRDefault="00C22844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polski  5G</w:t>
            </w:r>
          </w:p>
        </w:tc>
        <w:tc>
          <w:tcPr>
            <w:tcW w:w="330" w:type="dxa"/>
          </w:tcPr>
          <w:p w:rsidR="00575CFE" w:rsidRPr="00E632A2" w:rsidRDefault="00575CFE" w:rsidP="005D6BCF">
            <w:pPr>
              <w:jc w:val="both"/>
              <w:rPr>
                <w:sz w:val="16"/>
                <w:szCs w:val="16"/>
              </w:rPr>
            </w:pPr>
          </w:p>
        </w:tc>
      </w:tr>
      <w:tr w:rsidR="00916BF6" w:rsidRPr="00E632A2" w:rsidTr="004A31AD">
        <w:tc>
          <w:tcPr>
            <w:tcW w:w="714" w:type="dxa"/>
            <w:tcBorders>
              <w:top w:val="nil"/>
              <w:bottom w:val="nil"/>
            </w:tcBorders>
          </w:tcPr>
          <w:p w:rsidR="00575CFE" w:rsidRPr="00E632A2" w:rsidRDefault="00575CFE" w:rsidP="00575CF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8" w:type="dxa"/>
          </w:tcPr>
          <w:p w:rsidR="00575CFE" w:rsidRPr="00E632A2" w:rsidRDefault="00575CFE" w:rsidP="00575CFE">
            <w:pPr>
              <w:jc w:val="both"/>
              <w:rPr>
                <w:b/>
                <w:sz w:val="26"/>
                <w:szCs w:val="26"/>
              </w:rPr>
            </w:pPr>
            <w:r w:rsidRPr="00E632A2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485" w:type="dxa"/>
          </w:tcPr>
          <w:p w:rsidR="00575CFE" w:rsidRPr="00C22844" w:rsidRDefault="00983070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F s</w:t>
            </w:r>
          </w:p>
        </w:tc>
        <w:tc>
          <w:tcPr>
            <w:tcW w:w="1321" w:type="dxa"/>
          </w:tcPr>
          <w:p w:rsidR="00575CFE" w:rsidRPr="00C22844" w:rsidRDefault="00983070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WS</w:t>
            </w:r>
            <w:r w:rsidR="00916BF6" w:rsidRPr="00C22844">
              <w:rPr>
                <w:sz w:val="18"/>
                <w:szCs w:val="18"/>
              </w:rPr>
              <w:t xml:space="preserve">  2</w:t>
            </w:r>
          </w:p>
        </w:tc>
        <w:tc>
          <w:tcPr>
            <w:tcW w:w="1514" w:type="dxa"/>
          </w:tcPr>
          <w:p w:rsidR="00575CFE" w:rsidRPr="00C22844" w:rsidRDefault="00983070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WS</w:t>
            </w:r>
            <w:r w:rsidR="00916BF6" w:rsidRPr="00C22844">
              <w:rPr>
                <w:sz w:val="18"/>
                <w:szCs w:val="18"/>
              </w:rPr>
              <w:t xml:space="preserve">  3</w:t>
            </w:r>
          </w:p>
        </w:tc>
        <w:tc>
          <w:tcPr>
            <w:tcW w:w="1701" w:type="dxa"/>
          </w:tcPr>
          <w:p w:rsidR="00575CFE" w:rsidRPr="00C22844" w:rsidRDefault="00B525F2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igia  7</w:t>
            </w:r>
          </w:p>
        </w:tc>
        <w:tc>
          <w:tcPr>
            <w:tcW w:w="1701" w:type="dxa"/>
          </w:tcPr>
          <w:p w:rsidR="00575CFE" w:rsidRPr="00C22844" w:rsidRDefault="00E632A2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polski  6</w:t>
            </w:r>
          </w:p>
        </w:tc>
        <w:tc>
          <w:tcPr>
            <w:tcW w:w="1559" w:type="dxa"/>
          </w:tcPr>
          <w:p w:rsidR="00575CFE" w:rsidRPr="00C22844" w:rsidRDefault="00E632A2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Biologia  6G</w:t>
            </w:r>
          </w:p>
        </w:tc>
        <w:tc>
          <w:tcPr>
            <w:tcW w:w="1701" w:type="dxa"/>
          </w:tcPr>
          <w:p w:rsidR="00575CFE" w:rsidRPr="00C22844" w:rsidRDefault="00B60787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niem.   3G</w:t>
            </w:r>
          </w:p>
        </w:tc>
        <w:tc>
          <w:tcPr>
            <w:tcW w:w="1701" w:type="dxa"/>
          </w:tcPr>
          <w:p w:rsidR="00575CFE" w:rsidRPr="00C22844" w:rsidRDefault="00983070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angielski 11</w:t>
            </w:r>
          </w:p>
        </w:tc>
        <w:tc>
          <w:tcPr>
            <w:tcW w:w="284" w:type="dxa"/>
          </w:tcPr>
          <w:p w:rsidR="00575CFE" w:rsidRPr="00C22844" w:rsidRDefault="00575CFE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2" w:type="dxa"/>
          </w:tcPr>
          <w:p w:rsidR="00575CFE" w:rsidRPr="00C22844" w:rsidRDefault="00575CFE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575CFE" w:rsidRPr="00C22844" w:rsidRDefault="00600251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zyka  8</w:t>
            </w:r>
          </w:p>
        </w:tc>
        <w:tc>
          <w:tcPr>
            <w:tcW w:w="1746" w:type="dxa"/>
          </w:tcPr>
          <w:p w:rsidR="00575CFE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Geografia  4G</w:t>
            </w:r>
          </w:p>
        </w:tc>
        <w:tc>
          <w:tcPr>
            <w:tcW w:w="1560" w:type="dxa"/>
          </w:tcPr>
          <w:p w:rsidR="00575CFE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Fizyka  2G</w:t>
            </w:r>
          </w:p>
        </w:tc>
        <w:tc>
          <w:tcPr>
            <w:tcW w:w="1842" w:type="dxa"/>
          </w:tcPr>
          <w:p w:rsidR="00575CFE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polski  5G</w:t>
            </w:r>
          </w:p>
        </w:tc>
        <w:tc>
          <w:tcPr>
            <w:tcW w:w="1703" w:type="dxa"/>
          </w:tcPr>
          <w:p w:rsidR="00575CFE" w:rsidRPr="00C22844" w:rsidRDefault="00C22844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Religia  1G</w:t>
            </w:r>
          </w:p>
        </w:tc>
        <w:tc>
          <w:tcPr>
            <w:tcW w:w="330" w:type="dxa"/>
          </w:tcPr>
          <w:p w:rsidR="00575CFE" w:rsidRPr="00E632A2" w:rsidRDefault="00575CFE" w:rsidP="005D6BCF">
            <w:pPr>
              <w:jc w:val="both"/>
              <w:rPr>
                <w:sz w:val="16"/>
                <w:szCs w:val="16"/>
              </w:rPr>
            </w:pPr>
          </w:p>
        </w:tc>
      </w:tr>
      <w:tr w:rsidR="00916BF6" w:rsidRPr="00E632A2" w:rsidTr="004A31AD">
        <w:tc>
          <w:tcPr>
            <w:tcW w:w="714" w:type="dxa"/>
            <w:tcBorders>
              <w:top w:val="nil"/>
              <w:bottom w:val="nil"/>
            </w:tcBorders>
          </w:tcPr>
          <w:p w:rsidR="00575CFE" w:rsidRPr="00E632A2" w:rsidRDefault="00575CFE" w:rsidP="00575CF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8" w:type="dxa"/>
          </w:tcPr>
          <w:p w:rsidR="00575CFE" w:rsidRPr="00E632A2" w:rsidRDefault="00575CFE" w:rsidP="00575CFE">
            <w:pPr>
              <w:jc w:val="both"/>
              <w:rPr>
                <w:b/>
                <w:sz w:val="26"/>
                <w:szCs w:val="26"/>
              </w:rPr>
            </w:pPr>
            <w:r w:rsidRPr="00E632A2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485" w:type="dxa"/>
          </w:tcPr>
          <w:p w:rsidR="00575CFE" w:rsidRPr="00C22844" w:rsidRDefault="00916BF6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EWS  1</w:t>
            </w:r>
          </w:p>
        </w:tc>
        <w:tc>
          <w:tcPr>
            <w:tcW w:w="1321" w:type="dxa"/>
          </w:tcPr>
          <w:p w:rsidR="00575CFE" w:rsidRPr="00C22844" w:rsidRDefault="00983070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WS</w:t>
            </w:r>
            <w:r w:rsidR="00916BF6" w:rsidRPr="00C22844">
              <w:rPr>
                <w:sz w:val="18"/>
                <w:szCs w:val="18"/>
              </w:rPr>
              <w:t xml:space="preserve">  2</w:t>
            </w:r>
          </w:p>
        </w:tc>
        <w:tc>
          <w:tcPr>
            <w:tcW w:w="1514" w:type="dxa"/>
          </w:tcPr>
          <w:p w:rsidR="00575CFE" w:rsidRPr="00C22844" w:rsidRDefault="00916BF6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EWS  3</w:t>
            </w:r>
          </w:p>
        </w:tc>
        <w:tc>
          <w:tcPr>
            <w:tcW w:w="1701" w:type="dxa"/>
          </w:tcPr>
          <w:p w:rsidR="00575CFE" w:rsidRPr="00C22844" w:rsidRDefault="00E632A2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Historia  8</w:t>
            </w:r>
          </w:p>
        </w:tc>
        <w:tc>
          <w:tcPr>
            <w:tcW w:w="1701" w:type="dxa"/>
          </w:tcPr>
          <w:p w:rsidR="00575CFE" w:rsidRPr="00C22844" w:rsidRDefault="00E632A2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Religia  6</w:t>
            </w:r>
          </w:p>
        </w:tc>
        <w:tc>
          <w:tcPr>
            <w:tcW w:w="1559" w:type="dxa"/>
          </w:tcPr>
          <w:p w:rsidR="00575CFE" w:rsidRPr="00C22844" w:rsidRDefault="00E632A2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Inf/ś   20/9</w:t>
            </w:r>
          </w:p>
        </w:tc>
        <w:tc>
          <w:tcPr>
            <w:tcW w:w="1701" w:type="dxa"/>
          </w:tcPr>
          <w:p w:rsidR="00575CFE" w:rsidRPr="00C22844" w:rsidRDefault="00B60787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Biologia  6G</w:t>
            </w:r>
          </w:p>
        </w:tc>
        <w:tc>
          <w:tcPr>
            <w:tcW w:w="1701" w:type="dxa"/>
          </w:tcPr>
          <w:p w:rsidR="00575CFE" w:rsidRPr="00C22844" w:rsidRDefault="00B60787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Historia  7</w:t>
            </w:r>
          </w:p>
        </w:tc>
        <w:tc>
          <w:tcPr>
            <w:tcW w:w="284" w:type="dxa"/>
          </w:tcPr>
          <w:p w:rsidR="00575CFE" w:rsidRPr="00C22844" w:rsidRDefault="00575CFE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2" w:type="dxa"/>
          </w:tcPr>
          <w:p w:rsidR="00575CFE" w:rsidRPr="00C22844" w:rsidRDefault="00575CFE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575CFE" w:rsidRPr="00C22844" w:rsidRDefault="00B60787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Plastyka  11</w:t>
            </w:r>
          </w:p>
        </w:tc>
        <w:tc>
          <w:tcPr>
            <w:tcW w:w="1746" w:type="dxa"/>
          </w:tcPr>
          <w:p w:rsidR="00575CFE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niem.  3G</w:t>
            </w:r>
          </w:p>
        </w:tc>
        <w:tc>
          <w:tcPr>
            <w:tcW w:w="1560" w:type="dxa"/>
          </w:tcPr>
          <w:p w:rsidR="00575CFE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WF  s</w:t>
            </w:r>
          </w:p>
        </w:tc>
        <w:tc>
          <w:tcPr>
            <w:tcW w:w="1842" w:type="dxa"/>
          </w:tcPr>
          <w:p w:rsidR="00575CFE" w:rsidRPr="00C22844" w:rsidRDefault="00B525F2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igia</w:t>
            </w:r>
            <w:r w:rsidR="000C1A3F" w:rsidRPr="00C22844">
              <w:rPr>
                <w:sz w:val="18"/>
                <w:szCs w:val="18"/>
              </w:rPr>
              <w:t xml:space="preserve">  1G</w:t>
            </w:r>
          </w:p>
        </w:tc>
        <w:tc>
          <w:tcPr>
            <w:tcW w:w="1703" w:type="dxa"/>
          </w:tcPr>
          <w:p w:rsidR="00575CFE" w:rsidRPr="00C22844" w:rsidRDefault="00C22844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Matem.  4G</w:t>
            </w:r>
          </w:p>
        </w:tc>
        <w:tc>
          <w:tcPr>
            <w:tcW w:w="330" w:type="dxa"/>
          </w:tcPr>
          <w:p w:rsidR="00575CFE" w:rsidRPr="00E632A2" w:rsidRDefault="00575CFE" w:rsidP="005D6BCF">
            <w:pPr>
              <w:jc w:val="both"/>
              <w:rPr>
                <w:sz w:val="16"/>
                <w:szCs w:val="16"/>
              </w:rPr>
            </w:pPr>
          </w:p>
        </w:tc>
      </w:tr>
      <w:tr w:rsidR="00916BF6" w:rsidRPr="00E632A2" w:rsidTr="004A31AD">
        <w:tc>
          <w:tcPr>
            <w:tcW w:w="714" w:type="dxa"/>
            <w:tcBorders>
              <w:top w:val="nil"/>
              <w:bottom w:val="nil"/>
            </w:tcBorders>
          </w:tcPr>
          <w:p w:rsidR="00575CFE" w:rsidRPr="00E632A2" w:rsidRDefault="00575CFE" w:rsidP="00575CF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8" w:type="dxa"/>
          </w:tcPr>
          <w:p w:rsidR="00575CFE" w:rsidRPr="00E632A2" w:rsidRDefault="00575CFE" w:rsidP="00575CFE">
            <w:pPr>
              <w:jc w:val="both"/>
              <w:rPr>
                <w:b/>
                <w:sz w:val="26"/>
                <w:szCs w:val="26"/>
              </w:rPr>
            </w:pPr>
            <w:r w:rsidRPr="00E632A2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485" w:type="dxa"/>
          </w:tcPr>
          <w:p w:rsidR="00575CFE" w:rsidRPr="00C22844" w:rsidRDefault="00575CFE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21" w:type="dxa"/>
          </w:tcPr>
          <w:p w:rsidR="00575CFE" w:rsidRPr="00C22844" w:rsidRDefault="00575CFE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14" w:type="dxa"/>
          </w:tcPr>
          <w:p w:rsidR="00575CFE" w:rsidRPr="00C22844" w:rsidRDefault="00575CFE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75CFE" w:rsidRPr="00C22844" w:rsidRDefault="00131E44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DW-j.p.  1</w:t>
            </w:r>
            <w:r w:rsidR="00E632A2" w:rsidRPr="00C22844">
              <w:rPr>
                <w:sz w:val="18"/>
                <w:szCs w:val="18"/>
              </w:rPr>
              <w:t>G</w:t>
            </w:r>
          </w:p>
        </w:tc>
        <w:tc>
          <w:tcPr>
            <w:tcW w:w="1701" w:type="dxa"/>
          </w:tcPr>
          <w:p w:rsidR="00575CFE" w:rsidRPr="00C22844" w:rsidRDefault="00131E44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DWj.p.  1</w:t>
            </w:r>
            <w:r w:rsidR="00E632A2" w:rsidRPr="00C22844">
              <w:rPr>
                <w:sz w:val="18"/>
                <w:szCs w:val="18"/>
              </w:rPr>
              <w:t>G</w:t>
            </w:r>
          </w:p>
        </w:tc>
        <w:tc>
          <w:tcPr>
            <w:tcW w:w="1559" w:type="dxa"/>
          </w:tcPr>
          <w:p w:rsidR="00575CFE" w:rsidRPr="00C22844" w:rsidRDefault="00E632A2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Plastyka  11</w:t>
            </w:r>
          </w:p>
        </w:tc>
        <w:tc>
          <w:tcPr>
            <w:tcW w:w="1701" w:type="dxa"/>
          </w:tcPr>
          <w:p w:rsidR="00575CFE" w:rsidRPr="00C22844" w:rsidRDefault="00575CFE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75CFE" w:rsidRPr="00C22844" w:rsidRDefault="00575CFE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575CFE" w:rsidRPr="00C22844" w:rsidRDefault="00575CFE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2" w:type="dxa"/>
          </w:tcPr>
          <w:p w:rsidR="00575CFE" w:rsidRPr="00C22844" w:rsidRDefault="00575CFE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575CFE" w:rsidRPr="00C22844" w:rsidRDefault="000F00D5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.  4</w:t>
            </w:r>
            <w:r w:rsidR="00B60787" w:rsidRPr="00C22844">
              <w:rPr>
                <w:sz w:val="18"/>
                <w:szCs w:val="18"/>
              </w:rPr>
              <w:t>G</w:t>
            </w:r>
          </w:p>
        </w:tc>
        <w:tc>
          <w:tcPr>
            <w:tcW w:w="1746" w:type="dxa"/>
          </w:tcPr>
          <w:p w:rsidR="00575CFE" w:rsidRPr="00C22844" w:rsidRDefault="00575CFE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575CFE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ang.  8</w:t>
            </w:r>
          </w:p>
        </w:tc>
        <w:tc>
          <w:tcPr>
            <w:tcW w:w="1842" w:type="dxa"/>
          </w:tcPr>
          <w:p w:rsidR="00575CFE" w:rsidRPr="00C22844" w:rsidRDefault="00131E44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/ZKK  20/1P</w:t>
            </w:r>
          </w:p>
        </w:tc>
        <w:tc>
          <w:tcPr>
            <w:tcW w:w="1703" w:type="dxa"/>
          </w:tcPr>
          <w:p w:rsidR="00575CFE" w:rsidRPr="00C22844" w:rsidRDefault="00131E44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oria  3</w:t>
            </w:r>
            <w:r w:rsidR="00C22844" w:rsidRPr="00C22844">
              <w:rPr>
                <w:sz w:val="18"/>
                <w:szCs w:val="18"/>
              </w:rPr>
              <w:t>G</w:t>
            </w:r>
          </w:p>
        </w:tc>
        <w:tc>
          <w:tcPr>
            <w:tcW w:w="330" w:type="dxa"/>
          </w:tcPr>
          <w:p w:rsidR="00575CFE" w:rsidRPr="00E632A2" w:rsidRDefault="00575CFE" w:rsidP="005D6BCF">
            <w:pPr>
              <w:jc w:val="both"/>
              <w:rPr>
                <w:sz w:val="16"/>
                <w:szCs w:val="16"/>
              </w:rPr>
            </w:pPr>
          </w:p>
        </w:tc>
      </w:tr>
      <w:tr w:rsidR="00575CFE" w:rsidRPr="00E632A2" w:rsidTr="00916BF6">
        <w:tc>
          <w:tcPr>
            <w:tcW w:w="714" w:type="dxa"/>
            <w:tcBorders>
              <w:top w:val="nil"/>
            </w:tcBorders>
          </w:tcPr>
          <w:p w:rsidR="00575CFE" w:rsidRPr="00E632A2" w:rsidRDefault="00575CFE" w:rsidP="00575CF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293" w:type="dxa"/>
            <w:gridSpan w:val="17"/>
            <w:shd w:val="clear" w:color="auto" w:fill="C4BC96" w:themeFill="background2" w:themeFillShade="BF"/>
          </w:tcPr>
          <w:p w:rsidR="00575CFE" w:rsidRPr="00E632A2" w:rsidRDefault="00575CFE" w:rsidP="00575CFE">
            <w:pPr>
              <w:jc w:val="both"/>
              <w:rPr>
                <w:sz w:val="20"/>
                <w:szCs w:val="20"/>
              </w:rPr>
            </w:pPr>
          </w:p>
        </w:tc>
      </w:tr>
    </w:tbl>
    <w:p w:rsidR="006363BF" w:rsidRPr="00CC7B1D" w:rsidRDefault="006363BF" w:rsidP="006363BF">
      <w:pPr>
        <w:pStyle w:val="Bezodstpw"/>
        <w:rPr>
          <w:sz w:val="6"/>
          <w:szCs w:val="6"/>
        </w:rPr>
      </w:pPr>
      <w:r w:rsidRPr="00CC7B1D">
        <w:rPr>
          <w:sz w:val="6"/>
          <w:szCs w:val="6"/>
        </w:rPr>
        <w:t>ZKK – Zespół Korekcyjno – Kompensacyjny</w:t>
      </w:r>
    </w:p>
    <w:p w:rsidR="006363BF" w:rsidRPr="00CC7B1D" w:rsidRDefault="00C83BAC" w:rsidP="006363BF">
      <w:pPr>
        <w:pStyle w:val="Bezodstpw"/>
        <w:rPr>
          <w:sz w:val="6"/>
          <w:szCs w:val="6"/>
        </w:rPr>
      </w:pPr>
      <w:r w:rsidRPr="00CC7B1D">
        <w:rPr>
          <w:sz w:val="6"/>
          <w:szCs w:val="6"/>
        </w:rPr>
        <w:t xml:space="preserve"> </w:t>
      </w:r>
      <w:r w:rsidR="006363BF" w:rsidRPr="00CC7B1D">
        <w:rPr>
          <w:sz w:val="6"/>
          <w:szCs w:val="6"/>
        </w:rPr>
        <w:t>ZDW – Zespół Dydaktyczno – Wyrównawczy</w:t>
      </w:r>
    </w:p>
    <w:p w:rsidR="006363BF" w:rsidRPr="00CC7B1D" w:rsidRDefault="00C83BAC" w:rsidP="006363BF">
      <w:pPr>
        <w:pStyle w:val="Bezodstpw"/>
        <w:rPr>
          <w:sz w:val="6"/>
          <w:szCs w:val="6"/>
        </w:rPr>
      </w:pPr>
      <w:r w:rsidRPr="00CC7B1D">
        <w:rPr>
          <w:sz w:val="6"/>
          <w:szCs w:val="6"/>
        </w:rPr>
        <w:t xml:space="preserve">  </w:t>
      </w:r>
      <w:r w:rsidR="006363BF" w:rsidRPr="00CC7B1D">
        <w:rPr>
          <w:sz w:val="6"/>
          <w:szCs w:val="6"/>
        </w:rPr>
        <w:t>GK – Gimnastyka Korekcyjna</w:t>
      </w:r>
    </w:p>
    <w:p w:rsidR="00DB77C8" w:rsidRPr="00CC7B1D" w:rsidRDefault="00C83BAC" w:rsidP="006363BF">
      <w:pPr>
        <w:pStyle w:val="Bezodstpw"/>
        <w:rPr>
          <w:sz w:val="6"/>
          <w:szCs w:val="6"/>
        </w:rPr>
      </w:pPr>
      <w:r w:rsidRPr="00CC7B1D">
        <w:rPr>
          <w:sz w:val="6"/>
          <w:szCs w:val="6"/>
        </w:rPr>
        <w:t xml:space="preserve">  </w:t>
      </w:r>
      <w:r w:rsidR="00DB77C8" w:rsidRPr="00CC7B1D">
        <w:rPr>
          <w:sz w:val="6"/>
          <w:szCs w:val="6"/>
        </w:rPr>
        <w:t>R - rewalidacja</w:t>
      </w:r>
    </w:p>
    <w:sectPr w:rsidR="00DB77C8" w:rsidRPr="00CC7B1D" w:rsidSect="009B70C4">
      <w:pgSz w:w="23811" w:h="16838" w:orient="landscape" w:code="8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45E"/>
    <w:rsid w:val="00012E42"/>
    <w:rsid w:val="00064377"/>
    <w:rsid w:val="000A6830"/>
    <w:rsid w:val="000C1A3F"/>
    <w:rsid w:val="000C5A41"/>
    <w:rsid w:val="000E4E4F"/>
    <w:rsid w:val="000F00D5"/>
    <w:rsid w:val="0010336F"/>
    <w:rsid w:val="00127627"/>
    <w:rsid w:val="00131E44"/>
    <w:rsid w:val="00136353"/>
    <w:rsid w:val="00143238"/>
    <w:rsid w:val="00154D1A"/>
    <w:rsid w:val="001C7C56"/>
    <w:rsid w:val="001E0695"/>
    <w:rsid w:val="00215712"/>
    <w:rsid w:val="002A3ECF"/>
    <w:rsid w:val="002B7493"/>
    <w:rsid w:val="0031545E"/>
    <w:rsid w:val="00316F60"/>
    <w:rsid w:val="003263AE"/>
    <w:rsid w:val="0034323A"/>
    <w:rsid w:val="0034711E"/>
    <w:rsid w:val="00354D92"/>
    <w:rsid w:val="0035729C"/>
    <w:rsid w:val="003A48FC"/>
    <w:rsid w:val="003D5250"/>
    <w:rsid w:val="003E209F"/>
    <w:rsid w:val="003F73A3"/>
    <w:rsid w:val="003F7FAB"/>
    <w:rsid w:val="004123FD"/>
    <w:rsid w:val="00416352"/>
    <w:rsid w:val="00416D60"/>
    <w:rsid w:val="00427475"/>
    <w:rsid w:val="00466CB0"/>
    <w:rsid w:val="004979EE"/>
    <w:rsid w:val="004A31AD"/>
    <w:rsid w:val="00537F4F"/>
    <w:rsid w:val="00544CE8"/>
    <w:rsid w:val="00570ADA"/>
    <w:rsid w:val="00575CFE"/>
    <w:rsid w:val="00586856"/>
    <w:rsid w:val="00587A53"/>
    <w:rsid w:val="005D3560"/>
    <w:rsid w:val="005D6BCF"/>
    <w:rsid w:val="005E601C"/>
    <w:rsid w:val="00600251"/>
    <w:rsid w:val="006003C5"/>
    <w:rsid w:val="006363BF"/>
    <w:rsid w:val="0064252D"/>
    <w:rsid w:val="00647FAD"/>
    <w:rsid w:val="00662E6C"/>
    <w:rsid w:val="006C7F12"/>
    <w:rsid w:val="00710362"/>
    <w:rsid w:val="00744B90"/>
    <w:rsid w:val="007C47B7"/>
    <w:rsid w:val="007D4142"/>
    <w:rsid w:val="008420D9"/>
    <w:rsid w:val="008550E1"/>
    <w:rsid w:val="00884D57"/>
    <w:rsid w:val="008E6312"/>
    <w:rsid w:val="0090161A"/>
    <w:rsid w:val="00916BF6"/>
    <w:rsid w:val="00983070"/>
    <w:rsid w:val="009A507D"/>
    <w:rsid w:val="009B70C4"/>
    <w:rsid w:val="009D1A3F"/>
    <w:rsid w:val="00A225BD"/>
    <w:rsid w:val="00A330AE"/>
    <w:rsid w:val="00A46696"/>
    <w:rsid w:val="00A5672E"/>
    <w:rsid w:val="00A85970"/>
    <w:rsid w:val="00AD0628"/>
    <w:rsid w:val="00B10FD5"/>
    <w:rsid w:val="00B125E8"/>
    <w:rsid w:val="00B525F2"/>
    <w:rsid w:val="00B60787"/>
    <w:rsid w:val="00B817B7"/>
    <w:rsid w:val="00BD63AE"/>
    <w:rsid w:val="00BF206F"/>
    <w:rsid w:val="00C00F4C"/>
    <w:rsid w:val="00C15820"/>
    <w:rsid w:val="00C22844"/>
    <w:rsid w:val="00C318E6"/>
    <w:rsid w:val="00C369EA"/>
    <w:rsid w:val="00C52456"/>
    <w:rsid w:val="00C556B6"/>
    <w:rsid w:val="00C83BAC"/>
    <w:rsid w:val="00C85F99"/>
    <w:rsid w:val="00CC7B1D"/>
    <w:rsid w:val="00D224E2"/>
    <w:rsid w:val="00D35D4B"/>
    <w:rsid w:val="00D50398"/>
    <w:rsid w:val="00DA1E23"/>
    <w:rsid w:val="00DA5A56"/>
    <w:rsid w:val="00DB77C8"/>
    <w:rsid w:val="00DC0DE6"/>
    <w:rsid w:val="00DD6323"/>
    <w:rsid w:val="00DE0AD7"/>
    <w:rsid w:val="00DE2A40"/>
    <w:rsid w:val="00E00F8F"/>
    <w:rsid w:val="00E0157D"/>
    <w:rsid w:val="00E31E56"/>
    <w:rsid w:val="00E632A2"/>
    <w:rsid w:val="00E77C00"/>
    <w:rsid w:val="00F2153E"/>
    <w:rsid w:val="00F32D74"/>
    <w:rsid w:val="00F8144D"/>
    <w:rsid w:val="00F81678"/>
    <w:rsid w:val="00FA0F70"/>
    <w:rsid w:val="00FE77E8"/>
    <w:rsid w:val="00FF3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57671"/>
  <w15:docId w15:val="{4B6B16AF-9AC9-4617-B2AC-A9ED8E656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2E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1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363BF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276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76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D9375E-FADB-465A-BB4B-266F1C2B9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92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k</dc:creator>
  <cp:lastModifiedBy>Użytkownik</cp:lastModifiedBy>
  <cp:revision>3</cp:revision>
  <cp:lastPrinted>2019-01-04T08:38:00Z</cp:lastPrinted>
  <dcterms:created xsi:type="dcterms:W3CDTF">2019-01-31T09:16:00Z</dcterms:created>
  <dcterms:modified xsi:type="dcterms:W3CDTF">2019-01-31T09:19:00Z</dcterms:modified>
</cp:coreProperties>
</file>